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1C49" w14:textId="77777777" w:rsidR="00237425" w:rsidRPr="00DD4854" w:rsidRDefault="00237425" w:rsidP="00237425">
      <w:pPr>
        <w:pStyle w:val="Title"/>
        <w:rPr>
          <w:szCs w:val="24"/>
        </w:rPr>
      </w:pPr>
      <w:r w:rsidRPr="00DD4854">
        <w:rPr>
          <w:szCs w:val="24"/>
        </w:rPr>
        <w:t xml:space="preserve">Syllabus for Finance </w:t>
      </w:r>
      <w:r w:rsidR="00403B28" w:rsidRPr="00DD4854">
        <w:rPr>
          <w:szCs w:val="24"/>
        </w:rPr>
        <w:t>4331</w:t>
      </w:r>
    </w:p>
    <w:p w14:paraId="6EC1EEF0" w14:textId="4DF987BB" w:rsidR="00237425" w:rsidRPr="00DD4854" w:rsidRDefault="00870782" w:rsidP="00237425">
      <w:pPr>
        <w:jc w:val="center"/>
        <w:rPr>
          <w:b/>
          <w:szCs w:val="24"/>
        </w:rPr>
      </w:pPr>
      <w:r w:rsidRPr="00DD4854">
        <w:rPr>
          <w:b/>
          <w:szCs w:val="24"/>
        </w:rPr>
        <w:t>Financ</w:t>
      </w:r>
      <w:r w:rsidR="00000DCF">
        <w:rPr>
          <w:b/>
          <w:szCs w:val="24"/>
        </w:rPr>
        <w:t>e</w:t>
      </w:r>
      <w:r w:rsidRPr="00DD4854">
        <w:rPr>
          <w:b/>
          <w:szCs w:val="24"/>
        </w:rPr>
        <w:t xml:space="preserve"> Modeling</w:t>
      </w:r>
    </w:p>
    <w:p w14:paraId="12F79D64" w14:textId="564FCEB5" w:rsidR="003A51E9" w:rsidRPr="008F052E" w:rsidRDefault="0083050B" w:rsidP="003A51E9">
      <w:pPr>
        <w:jc w:val="center"/>
        <w:rPr>
          <w:b/>
          <w:szCs w:val="24"/>
        </w:rPr>
      </w:pPr>
      <w:r>
        <w:rPr>
          <w:b/>
          <w:szCs w:val="24"/>
        </w:rPr>
        <w:t>Fall</w:t>
      </w:r>
      <w:r w:rsidR="00225FA9">
        <w:rPr>
          <w:b/>
          <w:szCs w:val="24"/>
        </w:rPr>
        <w:t>,</w:t>
      </w:r>
      <w:r w:rsidR="00000DCF">
        <w:rPr>
          <w:b/>
          <w:szCs w:val="24"/>
        </w:rPr>
        <w:t xml:space="preserve"> 202</w:t>
      </w:r>
      <w:r w:rsidR="00D83440">
        <w:rPr>
          <w:b/>
          <w:szCs w:val="24"/>
        </w:rPr>
        <w:t>5</w:t>
      </w:r>
    </w:p>
    <w:p w14:paraId="7469F401" w14:textId="77777777" w:rsidR="00237425" w:rsidRPr="008F052E" w:rsidRDefault="00237425" w:rsidP="00237425">
      <w:pPr>
        <w:rPr>
          <w:b/>
          <w:szCs w:val="24"/>
        </w:rPr>
      </w:pPr>
    </w:p>
    <w:p w14:paraId="1FC2C732" w14:textId="77777777" w:rsidR="00500172" w:rsidRPr="008F052E" w:rsidRDefault="00500172" w:rsidP="00237425">
      <w:pPr>
        <w:rPr>
          <w:b/>
          <w:szCs w:val="24"/>
        </w:rPr>
      </w:pPr>
    </w:p>
    <w:p w14:paraId="0E609452" w14:textId="77777777" w:rsidR="00237425" w:rsidRPr="008F052E" w:rsidRDefault="00237425" w:rsidP="00237425">
      <w:pPr>
        <w:spacing w:line="360" w:lineRule="auto"/>
        <w:rPr>
          <w:szCs w:val="24"/>
        </w:rPr>
      </w:pPr>
      <w:r w:rsidRPr="008F052E">
        <w:rPr>
          <w:b/>
          <w:szCs w:val="24"/>
        </w:rPr>
        <w:t>Instructor:</w:t>
      </w:r>
      <w:r w:rsidR="004B7C4D" w:rsidRPr="008F052E">
        <w:rPr>
          <w:szCs w:val="24"/>
        </w:rPr>
        <w:tab/>
      </w:r>
      <w:r w:rsidR="004B7C4D" w:rsidRPr="008F052E">
        <w:rPr>
          <w:szCs w:val="24"/>
        </w:rPr>
        <w:tab/>
        <w:t>Dr. Robert J. Ritchey</w:t>
      </w:r>
    </w:p>
    <w:p w14:paraId="2A26C862" w14:textId="72A30FDB" w:rsidR="00237425" w:rsidRPr="008F052E" w:rsidRDefault="00237425" w:rsidP="00985C3C">
      <w:pPr>
        <w:ind w:left="1440" w:firstLine="720"/>
        <w:rPr>
          <w:szCs w:val="24"/>
        </w:rPr>
      </w:pPr>
      <w:r w:rsidRPr="008F052E">
        <w:rPr>
          <w:szCs w:val="24"/>
        </w:rPr>
        <w:t xml:space="preserve">Office: </w:t>
      </w:r>
      <w:r w:rsidR="00116998" w:rsidRPr="008F052E">
        <w:rPr>
          <w:szCs w:val="24"/>
        </w:rPr>
        <w:t>W303</w:t>
      </w:r>
      <w:r w:rsidR="00631001">
        <w:rPr>
          <w:szCs w:val="24"/>
        </w:rPr>
        <w:t xml:space="preserve">    </w:t>
      </w:r>
      <w:r w:rsidR="00985C3C" w:rsidRPr="008F052E">
        <w:rPr>
          <w:szCs w:val="24"/>
        </w:rPr>
        <w:tab/>
      </w:r>
      <w:r w:rsidR="00027508" w:rsidRPr="008F052E">
        <w:rPr>
          <w:szCs w:val="24"/>
        </w:rPr>
        <w:t>Phone</w:t>
      </w:r>
      <w:r w:rsidR="00E32907" w:rsidRPr="008F052E">
        <w:rPr>
          <w:szCs w:val="24"/>
        </w:rPr>
        <w:t>: 806 834</w:t>
      </w:r>
      <w:r w:rsidRPr="008F052E">
        <w:rPr>
          <w:szCs w:val="24"/>
        </w:rPr>
        <w:t>-3956</w:t>
      </w:r>
    </w:p>
    <w:p w14:paraId="2CE23317" w14:textId="77777777" w:rsidR="00237425" w:rsidRPr="008F052E" w:rsidRDefault="00237425" w:rsidP="00650DDD">
      <w:pPr>
        <w:ind w:left="1440" w:firstLine="720"/>
        <w:rPr>
          <w:bCs/>
          <w:szCs w:val="24"/>
        </w:rPr>
      </w:pPr>
      <w:r w:rsidRPr="008F052E">
        <w:rPr>
          <w:szCs w:val="24"/>
        </w:rPr>
        <w:t>Email:</w:t>
      </w:r>
      <w:r w:rsidRPr="008F052E">
        <w:rPr>
          <w:szCs w:val="24"/>
        </w:rPr>
        <w:tab/>
      </w:r>
      <w:hyperlink r:id="rId11" w:history="1">
        <w:r w:rsidRPr="008F052E">
          <w:rPr>
            <w:rStyle w:val="Hyperlink"/>
            <w:bCs/>
            <w:szCs w:val="24"/>
          </w:rPr>
          <w:t>r.ritchey@ttu.edu</w:t>
        </w:r>
      </w:hyperlink>
      <w:r w:rsidRPr="008F052E">
        <w:rPr>
          <w:bCs/>
          <w:szCs w:val="24"/>
        </w:rPr>
        <w:t xml:space="preserve"> </w:t>
      </w:r>
    </w:p>
    <w:p w14:paraId="7CCECAE0" w14:textId="60BA131B" w:rsidR="006F7B9A" w:rsidRPr="007B7576" w:rsidRDefault="006F7B9A" w:rsidP="006F7B9A">
      <w:pPr>
        <w:ind w:left="2160"/>
        <w:rPr>
          <w:szCs w:val="24"/>
        </w:rPr>
      </w:pPr>
      <w:r w:rsidRPr="008F052E">
        <w:rPr>
          <w:szCs w:val="24"/>
        </w:rPr>
        <w:t xml:space="preserve">Office Hours:  </w:t>
      </w:r>
      <w:r w:rsidR="00000DCF">
        <w:rPr>
          <w:szCs w:val="24"/>
        </w:rPr>
        <w:t>MWF</w:t>
      </w:r>
      <w:r w:rsidR="00753248">
        <w:rPr>
          <w:szCs w:val="24"/>
        </w:rPr>
        <w:t xml:space="preserve"> </w:t>
      </w:r>
      <w:r w:rsidR="00B4716C">
        <w:rPr>
          <w:szCs w:val="24"/>
        </w:rPr>
        <w:t>1</w:t>
      </w:r>
      <w:r w:rsidR="000E47F5">
        <w:rPr>
          <w:szCs w:val="24"/>
        </w:rPr>
        <w:t>2</w:t>
      </w:r>
      <w:r w:rsidR="00B4716C">
        <w:rPr>
          <w:szCs w:val="24"/>
        </w:rPr>
        <w:t>:00</w:t>
      </w:r>
      <w:r w:rsidR="00000DCF">
        <w:rPr>
          <w:szCs w:val="24"/>
        </w:rPr>
        <w:t xml:space="preserve"> – 1</w:t>
      </w:r>
      <w:r w:rsidR="00A12430">
        <w:rPr>
          <w:szCs w:val="24"/>
        </w:rPr>
        <w:t>2</w:t>
      </w:r>
      <w:r w:rsidR="00000DCF">
        <w:rPr>
          <w:szCs w:val="24"/>
        </w:rPr>
        <w:t>:</w:t>
      </w:r>
      <w:r w:rsidR="000E47F5">
        <w:rPr>
          <w:szCs w:val="24"/>
        </w:rPr>
        <w:t>5</w:t>
      </w:r>
      <w:r w:rsidR="00000DCF">
        <w:rPr>
          <w:szCs w:val="24"/>
        </w:rPr>
        <w:t>0</w:t>
      </w:r>
      <w:r w:rsidR="00122D39">
        <w:rPr>
          <w:szCs w:val="24"/>
        </w:rPr>
        <w:t xml:space="preserve"> </w:t>
      </w:r>
      <w:r w:rsidRPr="008F052E">
        <w:rPr>
          <w:szCs w:val="24"/>
        </w:rPr>
        <w:t xml:space="preserve">and by appointment. Occasionally I will not be able to </w:t>
      </w:r>
      <w:r w:rsidR="00037DB7">
        <w:rPr>
          <w:szCs w:val="24"/>
        </w:rPr>
        <w:t>keep</w:t>
      </w:r>
      <w:r w:rsidRPr="008F052E">
        <w:rPr>
          <w:szCs w:val="24"/>
        </w:rPr>
        <w:t xml:space="preserve"> these office hours. Feel free to contact me outside </w:t>
      </w:r>
      <w:r w:rsidRPr="007B7576">
        <w:rPr>
          <w:szCs w:val="24"/>
        </w:rPr>
        <w:t xml:space="preserve">these times at the above number or by email. When corresponding by email </w:t>
      </w:r>
      <w:r w:rsidR="006350BD" w:rsidRPr="007B7576">
        <w:rPr>
          <w:szCs w:val="24"/>
        </w:rPr>
        <w:t xml:space="preserve">be sure to include </w:t>
      </w:r>
      <w:r w:rsidR="009B34FA" w:rsidRPr="007B7576">
        <w:rPr>
          <w:szCs w:val="24"/>
        </w:rPr>
        <w:t xml:space="preserve">your </w:t>
      </w:r>
      <w:r w:rsidR="000C7C13">
        <w:rPr>
          <w:szCs w:val="24"/>
        </w:rPr>
        <w:t xml:space="preserve">3-digit </w:t>
      </w:r>
      <w:r w:rsidR="009B34FA" w:rsidRPr="007B7576">
        <w:rPr>
          <w:szCs w:val="24"/>
        </w:rPr>
        <w:t>class number</w:t>
      </w:r>
      <w:r w:rsidR="000942FF">
        <w:rPr>
          <w:szCs w:val="24"/>
        </w:rPr>
        <w:t xml:space="preserve"> </w:t>
      </w:r>
      <w:r w:rsidRPr="007B7576">
        <w:rPr>
          <w:szCs w:val="24"/>
        </w:rPr>
        <w:t>in the subject field.</w:t>
      </w:r>
    </w:p>
    <w:p w14:paraId="2449E531" w14:textId="77777777" w:rsidR="009D5018" w:rsidRPr="007B7576" w:rsidRDefault="009D5018" w:rsidP="009D5018">
      <w:pPr>
        <w:ind w:left="2160"/>
        <w:rPr>
          <w:szCs w:val="24"/>
        </w:rPr>
      </w:pPr>
    </w:p>
    <w:p w14:paraId="537EE377" w14:textId="77777777" w:rsidR="00BD7645" w:rsidRPr="008F052E" w:rsidRDefault="006B2494" w:rsidP="00BD7645">
      <w:pPr>
        <w:spacing w:line="360" w:lineRule="auto"/>
        <w:rPr>
          <w:b/>
          <w:szCs w:val="24"/>
        </w:rPr>
      </w:pPr>
      <w:r w:rsidRPr="008F052E">
        <w:rPr>
          <w:b/>
          <w:szCs w:val="24"/>
        </w:rPr>
        <w:t>Course Website:</w:t>
      </w:r>
      <w:r w:rsidR="00BD7645" w:rsidRPr="008F052E">
        <w:rPr>
          <w:b/>
          <w:szCs w:val="24"/>
        </w:rPr>
        <w:tab/>
      </w:r>
      <w:hyperlink r:id="rId12" w:history="1">
        <w:r w:rsidR="00BD2D6A" w:rsidRPr="008F052E">
          <w:rPr>
            <w:rStyle w:val="Hyperlink"/>
            <w:b/>
            <w:szCs w:val="24"/>
          </w:rPr>
          <w:t>http://rritchey.ba.ttu.edu/Excel%20Boot%20Camp/</w:t>
        </w:r>
      </w:hyperlink>
    </w:p>
    <w:p w14:paraId="00AC63B1" w14:textId="77777777" w:rsidR="00F5301C" w:rsidRPr="00F5301C" w:rsidRDefault="00F5301C" w:rsidP="00237425">
      <w:pPr>
        <w:rPr>
          <w:bCs/>
          <w:szCs w:val="24"/>
        </w:rPr>
      </w:pPr>
    </w:p>
    <w:p w14:paraId="3260A4B9" w14:textId="2FD30B14" w:rsidR="003A51E9" w:rsidRDefault="003A51E9" w:rsidP="003A51E9">
      <w:pPr>
        <w:rPr>
          <w:szCs w:val="24"/>
        </w:rPr>
      </w:pPr>
      <w:r w:rsidRPr="008F052E">
        <w:rPr>
          <w:b/>
          <w:szCs w:val="24"/>
        </w:rPr>
        <w:t>Class Times:</w:t>
      </w:r>
      <w:r w:rsidRPr="008F052E">
        <w:rPr>
          <w:b/>
          <w:szCs w:val="24"/>
        </w:rPr>
        <w:tab/>
      </w:r>
      <w:r w:rsidRPr="008F052E">
        <w:rPr>
          <w:szCs w:val="24"/>
        </w:rPr>
        <w:tab/>
      </w:r>
      <w:r>
        <w:rPr>
          <w:szCs w:val="24"/>
        </w:rPr>
        <w:t>FIN 4331-</w:t>
      </w:r>
      <w:r w:rsidRPr="00273983">
        <w:rPr>
          <w:b/>
          <w:szCs w:val="24"/>
        </w:rPr>
        <w:t>00</w:t>
      </w:r>
      <w:r w:rsidR="00F5271E">
        <w:rPr>
          <w:b/>
          <w:szCs w:val="24"/>
        </w:rPr>
        <w:t>1</w:t>
      </w:r>
      <w:r w:rsidRPr="00273983">
        <w:rPr>
          <w:szCs w:val="24"/>
        </w:rPr>
        <w:t xml:space="preserve"> </w:t>
      </w:r>
      <w:r w:rsidRPr="00273983">
        <w:rPr>
          <w:szCs w:val="24"/>
        </w:rPr>
        <w:tab/>
      </w:r>
      <w:r w:rsidR="00283EC7">
        <w:rPr>
          <w:szCs w:val="24"/>
        </w:rPr>
        <w:t>8</w:t>
      </w:r>
      <w:r w:rsidRPr="00273983">
        <w:rPr>
          <w:szCs w:val="24"/>
        </w:rPr>
        <w:t>:</w:t>
      </w:r>
      <w:r w:rsidR="00753248">
        <w:rPr>
          <w:szCs w:val="24"/>
        </w:rPr>
        <w:t>0</w:t>
      </w:r>
      <w:r w:rsidRPr="00273983">
        <w:rPr>
          <w:szCs w:val="24"/>
        </w:rPr>
        <w:t xml:space="preserve">0 </w:t>
      </w:r>
      <w:r w:rsidR="00D25661">
        <w:rPr>
          <w:szCs w:val="24"/>
        </w:rPr>
        <w:t>a</w:t>
      </w:r>
      <w:r>
        <w:rPr>
          <w:szCs w:val="24"/>
        </w:rPr>
        <w:t>m</w:t>
      </w:r>
      <w:r w:rsidRPr="00273983">
        <w:rPr>
          <w:szCs w:val="24"/>
        </w:rPr>
        <w:t xml:space="preserve"> - </w:t>
      </w:r>
      <w:r w:rsidR="00F5271E">
        <w:rPr>
          <w:szCs w:val="24"/>
        </w:rPr>
        <w:t>8</w:t>
      </w:r>
      <w:r w:rsidRPr="00273983">
        <w:rPr>
          <w:szCs w:val="24"/>
        </w:rPr>
        <w:t>:</w:t>
      </w:r>
      <w:r w:rsidR="00F5271E">
        <w:rPr>
          <w:szCs w:val="24"/>
        </w:rPr>
        <w:t>5</w:t>
      </w:r>
      <w:r w:rsidRPr="00273983">
        <w:rPr>
          <w:szCs w:val="24"/>
        </w:rPr>
        <w:t xml:space="preserve">0 </w:t>
      </w:r>
      <w:r w:rsidR="00283EC7">
        <w:rPr>
          <w:szCs w:val="24"/>
        </w:rPr>
        <w:t>am</w:t>
      </w:r>
      <w:r w:rsidRPr="00273983">
        <w:rPr>
          <w:szCs w:val="24"/>
        </w:rPr>
        <w:t xml:space="preserve"> </w:t>
      </w:r>
      <w:r w:rsidRPr="00273983">
        <w:rPr>
          <w:szCs w:val="24"/>
        </w:rPr>
        <w:tab/>
      </w:r>
      <w:r w:rsidR="00F5271E">
        <w:rPr>
          <w:szCs w:val="24"/>
        </w:rPr>
        <w:t>MWF</w:t>
      </w:r>
      <w:r w:rsidRPr="00273983">
        <w:rPr>
          <w:szCs w:val="24"/>
        </w:rPr>
        <w:tab/>
      </w:r>
    </w:p>
    <w:p w14:paraId="409C2074" w14:textId="4F5DF7DC" w:rsidR="003A51E9" w:rsidRPr="00D25661" w:rsidRDefault="00753248" w:rsidP="003A51E9">
      <w:pPr>
        <w:ind w:left="2160"/>
        <w:rPr>
          <w:szCs w:val="24"/>
        </w:rPr>
      </w:pPr>
      <w:r w:rsidRPr="00D25661">
        <w:rPr>
          <w:szCs w:val="24"/>
        </w:rPr>
        <w:t>FIN 4331-</w:t>
      </w:r>
      <w:r w:rsidRPr="00D25661">
        <w:rPr>
          <w:b/>
          <w:szCs w:val="24"/>
        </w:rPr>
        <w:t>00</w:t>
      </w:r>
      <w:r w:rsidR="00F5271E">
        <w:rPr>
          <w:b/>
          <w:szCs w:val="24"/>
        </w:rPr>
        <w:t>2</w:t>
      </w:r>
      <w:r w:rsidRPr="00D25661">
        <w:rPr>
          <w:szCs w:val="24"/>
        </w:rPr>
        <w:t xml:space="preserve"> </w:t>
      </w:r>
      <w:r w:rsidR="00F5271E">
        <w:rPr>
          <w:szCs w:val="24"/>
        </w:rPr>
        <w:t>9</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9</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p>
    <w:p w14:paraId="4FFBDF9C" w14:textId="505325CF" w:rsidR="00D25661" w:rsidRDefault="00753248" w:rsidP="00D83440">
      <w:pPr>
        <w:ind w:left="2160"/>
        <w:rPr>
          <w:szCs w:val="24"/>
        </w:rPr>
      </w:pPr>
      <w:r w:rsidRPr="00D25661">
        <w:rPr>
          <w:szCs w:val="24"/>
        </w:rPr>
        <w:t>FIN 4331-</w:t>
      </w:r>
      <w:r w:rsidRPr="00D25661">
        <w:rPr>
          <w:b/>
          <w:szCs w:val="24"/>
        </w:rPr>
        <w:t>00</w:t>
      </w:r>
      <w:r w:rsidR="00F5271E">
        <w:rPr>
          <w:b/>
          <w:szCs w:val="24"/>
        </w:rPr>
        <w:t>3</w:t>
      </w:r>
      <w:r w:rsidRPr="00D25661">
        <w:rPr>
          <w:szCs w:val="24"/>
        </w:rPr>
        <w:t xml:space="preserve"> </w:t>
      </w:r>
      <w:r w:rsidR="00F5271E">
        <w:rPr>
          <w:szCs w:val="24"/>
        </w:rPr>
        <w:t>10</w:t>
      </w:r>
      <w:r w:rsidR="00F5271E" w:rsidRPr="00273983">
        <w:rPr>
          <w:szCs w:val="24"/>
        </w:rPr>
        <w:t>:</w:t>
      </w:r>
      <w:r w:rsidR="00F5271E">
        <w:rPr>
          <w:szCs w:val="24"/>
        </w:rPr>
        <w:t>0</w:t>
      </w:r>
      <w:r w:rsidR="00F5271E" w:rsidRPr="00273983">
        <w:rPr>
          <w:szCs w:val="24"/>
        </w:rPr>
        <w:t xml:space="preserve">0 </w:t>
      </w:r>
      <w:r w:rsidR="00F5271E">
        <w:rPr>
          <w:szCs w:val="24"/>
        </w:rPr>
        <w:t>am</w:t>
      </w:r>
      <w:r w:rsidR="00F5271E" w:rsidRPr="00273983">
        <w:rPr>
          <w:szCs w:val="24"/>
        </w:rPr>
        <w:t xml:space="preserve"> - </w:t>
      </w:r>
      <w:r w:rsidR="00F5271E">
        <w:rPr>
          <w:szCs w:val="24"/>
        </w:rPr>
        <w:t>10</w:t>
      </w:r>
      <w:r w:rsidR="00F5271E" w:rsidRPr="00273983">
        <w:rPr>
          <w:szCs w:val="24"/>
        </w:rPr>
        <w:t>:</w:t>
      </w:r>
      <w:r w:rsidR="00F5271E">
        <w:rPr>
          <w:szCs w:val="24"/>
        </w:rPr>
        <w:t>5</w:t>
      </w:r>
      <w:r w:rsidR="00F5271E" w:rsidRPr="00273983">
        <w:rPr>
          <w:szCs w:val="24"/>
        </w:rPr>
        <w:t xml:space="preserve">0 </w:t>
      </w:r>
      <w:r w:rsidR="00F5271E">
        <w:rPr>
          <w:szCs w:val="24"/>
        </w:rPr>
        <w:t>am</w:t>
      </w:r>
      <w:r w:rsidRPr="00D25661">
        <w:rPr>
          <w:szCs w:val="24"/>
        </w:rPr>
        <w:tab/>
      </w:r>
      <w:r w:rsidR="00F5271E">
        <w:rPr>
          <w:szCs w:val="24"/>
        </w:rPr>
        <w:t>MWF</w:t>
      </w:r>
      <w:r w:rsidR="003A51E9" w:rsidRPr="00D25661">
        <w:rPr>
          <w:szCs w:val="24"/>
        </w:rPr>
        <w:tab/>
      </w:r>
      <w:r w:rsidR="00D25661" w:rsidRPr="007A2DF0">
        <w:rPr>
          <w:szCs w:val="24"/>
        </w:rPr>
        <w:tab/>
      </w:r>
    </w:p>
    <w:p w14:paraId="71A24DAD" w14:textId="239A9202" w:rsidR="000E47F5" w:rsidRPr="007A2DF0" w:rsidRDefault="000E47F5" w:rsidP="00D83440">
      <w:pPr>
        <w:ind w:left="2160"/>
        <w:rPr>
          <w:szCs w:val="24"/>
        </w:rPr>
      </w:pPr>
      <w:r w:rsidRPr="00D25661">
        <w:rPr>
          <w:szCs w:val="24"/>
        </w:rPr>
        <w:t>FIN 4331-</w:t>
      </w:r>
      <w:r w:rsidRPr="00D25661">
        <w:rPr>
          <w:b/>
          <w:szCs w:val="24"/>
        </w:rPr>
        <w:t>00</w:t>
      </w:r>
      <w:r>
        <w:rPr>
          <w:b/>
          <w:szCs w:val="24"/>
        </w:rPr>
        <w:t>4</w:t>
      </w:r>
      <w:r w:rsidRPr="00D25661">
        <w:rPr>
          <w:szCs w:val="24"/>
        </w:rPr>
        <w:t xml:space="preserve"> </w:t>
      </w:r>
      <w:r>
        <w:rPr>
          <w:szCs w:val="24"/>
        </w:rPr>
        <w:t>11</w:t>
      </w:r>
      <w:r w:rsidRPr="00273983">
        <w:rPr>
          <w:szCs w:val="24"/>
        </w:rPr>
        <w:t>:</w:t>
      </w:r>
      <w:r>
        <w:rPr>
          <w:szCs w:val="24"/>
        </w:rPr>
        <w:t>0</w:t>
      </w:r>
      <w:r w:rsidRPr="00273983">
        <w:rPr>
          <w:szCs w:val="24"/>
        </w:rPr>
        <w:t xml:space="preserve">0 </w:t>
      </w:r>
      <w:r>
        <w:rPr>
          <w:szCs w:val="24"/>
        </w:rPr>
        <w:t>am</w:t>
      </w:r>
      <w:r w:rsidRPr="00273983">
        <w:rPr>
          <w:szCs w:val="24"/>
        </w:rPr>
        <w:t xml:space="preserve"> - </w:t>
      </w:r>
      <w:r>
        <w:rPr>
          <w:szCs w:val="24"/>
        </w:rPr>
        <w:t>11</w:t>
      </w:r>
      <w:r w:rsidRPr="00273983">
        <w:rPr>
          <w:szCs w:val="24"/>
        </w:rPr>
        <w:t>:</w:t>
      </w:r>
      <w:r>
        <w:rPr>
          <w:szCs w:val="24"/>
        </w:rPr>
        <w:t>5</w:t>
      </w:r>
      <w:r w:rsidRPr="00273983">
        <w:rPr>
          <w:szCs w:val="24"/>
        </w:rPr>
        <w:t xml:space="preserve">0 </w:t>
      </w:r>
      <w:r>
        <w:rPr>
          <w:szCs w:val="24"/>
        </w:rPr>
        <w:t>am</w:t>
      </w:r>
      <w:r w:rsidRPr="00D25661">
        <w:rPr>
          <w:szCs w:val="24"/>
        </w:rPr>
        <w:tab/>
      </w:r>
      <w:r>
        <w:rPr>
          <w:szCs w:val="24"/>
        </w:rPr>
        <w:t>MWF</w:t>
      </w:r>
    </w:p>
    <w:p w14:paraId="6949D1A0" w14:textId="77777777" w:rsidR="00D25661" w:rsidRPr="00D25661" w:rsidRDefault="00D25661" w:rsidP="003A51E9">
      <w:pPr>
        <w:ind w:left="2160"/>
        <w:rPr>
          <w:szCs w:val="24"/>
        </w:rPr>
      </w:pPr>
    </w:p>
    <w:p w14:paraId="0C76F058" w14:textId="168AC26C" w:rsidR="002908B8" w:rsidRPr="007044F7" w:rsidRDefault="002908B8" w:rsidP="002908B8">
      <w:pPr>
        <w:rPr>
          <w:szCs w:val="24"/>
          <w:highlight w:val="yellow"/>
        </w:rPr>
      </w:pPr>
      <w:r w:rsidRPr="00D25661">
        <w:rPr>
          <w:szCs w:val="24"/>
        </w:rPr>
        <w:tab/>
      </w:r>
      <w:r w:rsidRPr="00D25661">
        <w:rPr>
          <w:szCs w:val="24"/>
        </w:rPr>
        <w:tab/>
      </w:r>
      <w:r w:rsidRPr="00D25661">
        <w:rPr>
          <w:szCs w:val="24"/>
        </w:rPr>
        <w:tab/>
      </w:r>
      <w:r>
        <w:rPr>
          <w:szCs w:val="24"/>
          <w:highlight w:val="yellow"/>
        </w:rPr>
        <w:t xml:space="preserve">Evening </w:t>
      </w:r>
      <w:r w:rsidRPr="007044F7">
        <w:rPr>
          <w:szCs w:val="24"/>
          <w:highlight w:val="yellow"/>
        </w:rPr>
        <w:t>Exams</w:t>
      </w:r>
      <w:r w:rsidR="006054AD">
        <w:rPr>
          <w:szCs w:val="24"/>
          <w:highlight w:val="yellow"/>
        </w:rPr>
        <w:t xml:space="preserve"> in Room </w:t>
      </w:r>
      <w:r w:rsidR="006054AD" w:rsidRPr="00283EC7">
        <w:rPr>
          <w:b/>
          <w:bCs/>
          <w:szCs w:val="24"/>
          <w:highlight w:val="yellow"/>
        </w:rPr>
        <w:t>105</w:t>
      </w:r>
      <w:r w:rsidR="00411F55" w:rsidRPr="00411F55">
        <w:rPr>
          <w:szCs w:val="24"/>
          <w:highlight w:val="yellow"/>
        </w:rPr>
        <w:t xml:space="preserve"> (times listed </w:t>
      </w:r>
      <w:r w:rsidR="00201D6C">
        <w:rPr>
          <w:szCs w:val="24"/>
          <w:highlight w:val="yellow"/>
        </w:rPr>
        <w:t>subject to change</w:t>
      </w:r>
      <w:r w:rsidR="00411F55" w:rsidRPr="00411F55">
        <w:rPr>
          <w:szCs w:val="24"/>
          <w:highlight w:val="yellow"/>
        </w:rPr>
        <w:t>)</w:t>
      </w:r>
      <w:r w:rsidRPr="00411F55">
        <w:rPr>
          <w:szCs w:val="24"/>
          <w:highlight w:val="yellow"/>
        </w:rPr>
        <w:t>:</w:t>
      </w:r>
    </w:p>
    <w:p w14:paraId="49EF1DEF" w14:textId="70FB60EE" w:rsidR="002908B8" w:rsidRPr="007044F7" w:rsidRDefault="002908B8" w:rsidP="002908B8">
      <w:pPr>
        <w:ind w:left="2160"/>
        <w:rPr>
          <w:szCs w:val="24"/>
          <w:highlight w:val="yellow"/>
        </w:rPr>
      </w:pPr>
      <w:r w:rsidRPr="007044F7">
        <w:rPr>
          <w:szCs w:val="24"/>
          <w:highlight w:val="yellow"/>
        </w:rPr>
        <w:t>All Sections</w:t>
      </w:r>
      <w:r w:rsidR="000E47F5" w:rsidRPr="007044F7">
        <w:rPr>
          <w:szCs w:val="24"/>
          <w:highlight w:val="yellow"/>
        </w:rPr>
        <w:t>:</w:t>
      </w:r>
      <w:r w:rsidR="000E47F5">
        <w:rPr>
          <w:szCs w:val="24"/>
          <w:highlight w:val="yellow"/>
        </w:rPr>
        <w:tab/>
      </w:r>
      <w:r w:rsidR="000E47F5" w:rsidRPr="007044F7">
        <w:rPr>
          <w:szCs w:val="24"/>
          <w:highlight w:val="yellow"/>
        </w:rPr>
        <w:t>7</w:t>
      </w:r>
      <w:r w:rsidRPr="007044F7">
        <w:rPr>
          <w:szCs w:val="24"/>
          <w:highlight w:val="yellow"/>
        </w:rPr>
        <w:t xml:space="preserve">:00 pm - </w:t>
      </w:r>
      <w:r w:rsidR="00283EC7">
        <w:rPr>
          <w:szCs w:val="24"/>
          <w:highlight w:val="yellow"/>
        </w:rPr>
        <w:t>10</w:t>
      </w:r>
      <w:r w:rsidRPr="007044F7">
        <w:rPr>
          <w:szCs w:val="24"/>
          <w:highlight w:val="yellow"/>
        </w:rPr>
        <w:t xml:space="preserve">:00 pm </w:t>
      </w:r>
      <w:r w:rsidRPr="007044F7">
        <w:rPr>
          <w:szCs w:val="24"/>
          <w:highlight w:val="yellow"/>
        </w:rPr>
        <w:tab/>
        <w:t>M,</w:t>
      </w:r>
      <w:r w:rsidR="00D83440">
        <w:rPr>
          <w:szCs w:val="24"/>
          <w:highlight w:val="yellow"/>
        </w:rPr>
        <w:t xml:space="preserve"> </w:t>
      </w:r>
      <w:r w:rsidR="000E47F5">
        <w:rPr>
          <w:szCs w:val="24"/>
          <w:highlight w:val="yellow"/>
        </w:rPr>
        <w:t>SEP 8</w:t>
      </w:r>
    </w:p>
    <w:p w14:paraId="2BD3D247" w14:textId="5FDC26FC" w:rsidR="00283EC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0E47F5">
        <w:rPr>
          <w:szCs w:val="24"/>
          <w:highlight w:val="yellow"/>
        </w:rPr>
        <w:t>SEP 22</w:t>
      </w:r>
    </w:p>
    <w:p w14:paraId="6E75E412" w14:textId="3B934901" w:rsidR="002908B8" w:rsidRPr="007044F7"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t xml:space="preserve">M, </w:t>
      </w:r>
      <w:r w:rsidR="000E47F5">
        <w:rPr>
          <w:szCs w:val="24"/>
          <w:highlight w:val="yellow"/>
        </w:rPr>
        <w:t>OCT 13</w:t>
      </w:r>
    </w:p>
    <w:p w14:paraId="3BBB894A" w14:textId="1F580764" w:rsidR="002908B8" w:rsidRPr="00827D95" w:rsidRDefault="002908B8" w:rsidP="002908B8">
      <w:pPr>
        <w:ind w:left="2160"/>
        <w:rPr>
          <w:szCs w:val="24"/>
          <w:highlight w:val="yellow"/>
        </w:rPr>
      </w:pPr>
      <w:r w:rsidRPr="007044F7">
        <w:rPr>
          <w:szCs w:val="24"/>
          <w:highlight w:val="yellow"/>
        </w:rPr>
        <w:t>All Sections:</w:t>
      </w:r>
      <w:r w:rsidRPr="007044F7">
        <w:rPr>
          <w:szCs w:val="24"/>
          <w:highlight w:val="yellow"/>
        </w:rPr>
        <w:tab/>
        <w:t xml:space="preserve">7:00 pm - </w:t>
      </w:r>
      <w:r w:rsidR="00283EC7">
        <w:rPr>
          <w:szCs w:val="24"/>
          <w:highlight w:val="yellow"/>
        </w:rPr>
        <w:t>10</w:t>
      </w:r>
      <w:r w:rsidRPr="007044F7">
        <w:rPr>
          <w:szCs w:val="24"/>
          <w:highlight w:val="yellow"/>
        </w:rPr>
        <w:t xml:space="preserve">:00 pm </w:t>
      </w:r>
      <w:r w:rsidRPr="007044F7">
        <w:rPr>
          <w:szCs w:val="24"/>
          <w:highlight w:val="yellow"/>
        </w:rPr>
        <w:tab/>
      </w:r>
      <w:r w:rsidR="00D83440">
        <w:rPr>
          <w:szCs w:val="24"/>
          <w:highlight w:val="yellow"/>
        </w:rPr>
        <w:t>M</w:t>
      </w:r>
      <w:r w:rsidRPr="002908B8">
        <w:rPr>
          <w:szCs w:val="24"/>
          <w:highlight w:val="yellow"/>
        </w:rPr>
        <w:t xml:space="preserve">, </w:t>
      </w:r>
      <w:r w:rsidR="000E47F5">
        <w:rPr>
          <w:szCs w:val="24"/>
          <w:highlight w:val="yellow"/>
        </w:rPr>
        <w:t>NOV 24</w:t>
      </w:r>
    </w:p>
    <w:p w14:paraId="1A3F60F2" w14:textId="77777777" w:rsidR="002908B8" w:rsidRPr="008F052E" w:rsidRDefault="002908B8" w:rsidP="009B34FA">
      <w:pPr>
        <w:ind w:left="1440" w:firstLine="720"/>
        <w:rPr>
          <w:szCs w:val="24"/>
        </w:rPr>
      </w:pPr>
    </w:p>
    <w:p w14:paraId="33623078" w14:textId="77777777" w:rsidR="00E373AE" w:rsidRDefault="00E373AE" w:rsidP="00237425">
      <w:pPr>
        <w:rPr>
          <w:b/>
          <w:bCs/>
          <w:szCs w:val="24"/>
        </w:rPr>
      </w:pPr>
      <w:r>
        <w:rPr>
          <w:b/>
          <w:bCs/>
          <w:szCs w:val="24"/>
        </w:rPr>
        <w:t>Mediasite</w:t>
      </w:r>
      <w:r w:rsidR="00857555" w:rsidRPr="00857555">
        <w:rPr>
          <w:b/>
          <w:bCs/>
          <w:szCs w:val="24"/>
        </w:rPr>
        <w:t xml:space="preserve"> Recordings</w:t>
      </w:r>
    </w:p>
    <w:p w14:paraId="20616CD4" w14:textId="29C9E368" w:rsidR="00857555" w:rsidRDefault="00E373AE" w:rsidP="00E86D67">
      <w:pPr>
        <w:rPr>
          <w:szCs w:val="24"/>
        </w:rPr>
      </w:pPr>
      <w:r>
        <w:rPr>
          <w:b/>
          <w:bCs/>
          <w:szCs w:val="24"/>
        </w:rPr>
        <w:tab/>
      </w:r>
      <w:r>
        <w:rPr>
          <w:b/>
          <w:bCs/>
          <w:szCs w:val="24"/>
        </w:rPr>
        <w:tab/>
      </w:r>
      <w:r w:rsidR="00857555">
        <w:rPr>
          <w:szCs w:val="24"/>
        </w:rPr>
        <w:tab/>
        <w:t xml:space="preserve">Lectures for each section will cover very similar material. </w:t>
      </w:r>
    </w:p>
    <w:p w14:paraId="291DD51D" w14:textId="0BC2D53E" w:rsidR="00857555" w:rsidRDefault="00395573" w:rsidP="00E86D67">
      <w:pPr>
        <w:ind w:left="2160"/>
      </w:pPr>
      <w:r>
        <w:rPr>
          <w:szCs w:val="24"/>
        </w:rPr>
        <w:t>L</w:t>
      </w:r>
      <w:r w:rsidR="00857555">
        <w:rPr>
          <w:szCs w:val="24"/>
        </w:rPr>
        <w:t>ecture</w:t>
      </w:r>
      <w:r>
        <w:rPr>
          <w:szCs w:val="24"/>
        </w:rPr>
        <w:t xml:space="preserve"> recordings </w:t>
      </w:r>
      <w:r w:rsidR="00F5271E">
        <w:rPr>
          <w:szCs w:val="24"/>
        </w:rPr>
        <w:t>from</w:t>
      </w:r>
      <w:r w:rsidR="00857555">
        <w:rPr>
          <w:szCs w:val="24"/>
        </w:rPr>
        <w:t xml:space="preserve"> section 002 will normally be available at </w:t>
      </w:r>
      <w:hyperlink r:id="rId13" w:history="1">
        <w:r w:rsidRPr="002A1FE8">
          <w:rPr>
            <w:rStyle w:val="Hyperlink"/>
          </w:rPr>
          <w:t>https://rawlscollege.mediasite.com/Mediasite/Channel/robert-ritchey</w:t>
        </w:r>
      </w:hyperlink>
      <w:r w:rsidR="00221B22">
        <w:rPr>
          <w:rStyle w:val="Hyperlink"/>
        </w:rPr>
        <w:t xml:space="preserve"> </w:t>
      </w:r>
    </w:p>
    <w:p w14:paraId="47A4C818" w14:textId="6C8881BF" w:rsidR="00857555" w:rsidRDefault="00395573" w:rsidP="00E86D67">
      <w:pPr>
        <w:ind w:left="2160"/>
        <w:rPr>
          <w:szCs w:val="24"/>
        </w:rPr>
      </w:pPr>
      <w:r w:rsidRPr="002A1FE8">
        <w:t xml:space="preserve">Click the triangle next to </w:t>
      </w:r>
      <w:r w:rsidRPr="002A1FE8">
        <w:rPr>
          <w:b/>
          <w:bCs/>
        </w:rPr>
        <w:t>Home</w:t>
      </w:r>
      <w:r w:rsidRPr="002A1FE8">
        <w:t xml:space="preserve"> on that page and </w:t>
      </w:r>
      <w:r>
        <w:t xml:space="preserve">then </w:t>
      </w:r>
      <w:r w:rsidRPr="002A1FE8">
        <w:t xml:space="preserve">to the </w:t>
      </w:r>
      <w:r>
        <w:t>current</w:t>
      </w:r>
      <w:r w:rsidRPr="002A1FE8">
        <w:t xml:space="preserve"> </w:t>
      </w:r>
      <w:r>
        <w:t>semester and</w:t>
      </w:r>
      <w:r w:rsidRPr="002A1FE8">
        <w:t xml:space="preserve"> FIN 4331</w:t>
      </w:r>
      <w:r>
        <w:t xml:space="preserve">. </w:t>
      </w:r>
    </w:p>
    <w:p w14:paraId="3D760718" w14:textId="6AE0A848" w:rsidR="00237425" w:rsidRPr="008F052E" w:rsidRDefault="00857555" w:rsidP="00857555">
      <w:pPr>
        <w:ind w:left="720"/>
        <w:rPr>
          <w:szCs w:val="24"/>
        </w:rPr>
      </w:pPr>
      <w:r>
        <w:rPr>
          <w:szCs w:val="24"/>
        </w:rPr>
        <w:t xml:space="preserve"> </w:t>
      </w:r>
    </w:p>
    <w:p w14:paraId="73FAFFF4" w14:textId="22449F80" w:rsidR="00EA5202" w:rsidRPr="008F052E" w:rsidRDefault="00753248" w:rsidP="0028145B">
      <w:pPr>
        <w:tabs>
          <w:tab w:val="left" w:pos="2178"/>
        </w:tabs>
        <w:ind w:left="2160" w:hanging="2160"/>
        <w:rPr>
          <w:szCs w:val="24"/>
        </w:rPr>
      </w:pPr>
      <w:r>
        <w:rPr>
          <w:b/>
          <w:szCs w:val="24"/>
        </w:rPr>
        <w:t>Course Resources</w:t>
      </w:r>
      <w:r w:rsidR="00EA5202" w:rsidRPr="008F052E">
        <w:rPr>
          <w:szCs w:val="24"/>
        </w:rPr>
        <w:tab/>
      </w:r>
      <w:r w:rsidR="00EA5202" w:rsidRPr="008F052E">
        <w:rPr>
          <w:szCs w:val="24"/>
        </w:rPr>
        <w:tab/>
      </w:r>
      <w:r w:rsidRPr="00753248">
        <w:rPr>
          <w:b/>
          <w:bCs/>
          <w:szCs w:val="24"/>
        </w:rPr>
        <w:t>Optional</w:t>
      </w:r>
      <w:r>
        <w:rPr>
          <w:szCs w:val="24"/>
        </w:rPr>
        <w:t xml:space="preserve"> </w:t>
      </w:r>
      <w:r w:rsidR="00EA5202" w:rsidRPr="008F052E">
        <w:rPr>
          <w:b/>
          <w:szCs w:val="24"/>
        </w:rPr>
        <w:t>Text:</w:t>
      </w:r>
      <w:r w:rsidR="00EA5202" w:rsidRPr="008F052E">
        <w:rPr>
          <w:szCs w:val="24"/>
        </w:rPr>
        <w:t xml:space="preserve"> </w:t>
      </w:r>
      <w:r w:rsidR="002620D6" w:rsidRPr="008F052E">
        <w:rPr>
          <w:i/>
          <w:szCs w:val="24"/>
        </w:rPr>
        <w:t>Financial Modeling</w:t>
      </w:r>
      <w:r w:rsidR="00620598" w:rsidRPr="008F052E">
        <w:rPr>
          <w:i/>
          <w:szCs w:val="24"/>
        </w:rPr>
        <w:t xml:space="preserve">, </w:t>
      </w:r>
      <w:r w:rsidR="002620D6" w:rsidRPr="008F052E">
        <w:rPr>
          <w:szCs w:val="24"/>
        </w:rPr>
        <w:t>4</w:t>
      </w:r>
      <w:r w:rsidR="00620598" w:rsidRPr="008F052E">
        <w:rPr>
          <w:szCs w:val="24"/>
          <w:vertAlign w:val="superscript"/>
        </w:rPr>
        <w:t>th</w:t>
      </w:r>
      <w:r w:rsidR="00620598" w:rsidRPr="008F052E">
        <w:rPr>
          <w:szCs w:val="24"/>
        </w:rPr>
        <w:t xml:space="preserve"> </w:t>
      </w:r>
      <w:r>
        <w:rPr>
          <w:szCs w:val="24"/>
        </w:rPr>
        <w:t>or 5</w:t>
      </w:r>
      <w:r w:rsidRPr="00753248">
        <w:rPr>
          <w:szCs w:val="24"/>
          <w:vertAlign w:val="superscript"/>
        </w:rPr>
        <w:t>th</w:t>
      </w:r>
      <w:r>
        <w:rPr>
          <w:szCs w:val="24"/>
        </w:rPr>
        <w:t xml:space="preserve"> </w:t>
      </w:r>
      <w:r w:rsidR="00620598" w:rsidRPr="008F052E">
        <w:rPr>
          <w:szCs w:val="24"/>
        </w:rPr>
        <w:t xml:space="preserve">edition, </w:t>
      </w:r>
      <w:r w:rsidR="002620D6" w:rsidRPr="008F052E">
        <w:rPr>
          <w:szCs w:val="24"/>
        </w:rPr>
        <w:t>Simon Benninga</w:t>
      </w:r>
      <w:r w:rsidR="00DB78A7" w:rsidRPr="008F052E">
        <w:rPr>
          <w:szCs w:val="24"/>
        </w:rPr>
        <w:t>,</w:t>
      </w:r>
      <w:r w:rsidR="002620D6" w:rsidRPr="008F052E">
        <w:rPr>
          <w:szCs w:val="24"/>
        </w:rPr>
        <w:t xml:space="preserve"> MIT Press</w:t>
      </w:r>
      <w:r w:rsidR="00DB78A7" w:rsidRPr="008F052E">
        <w:rPr>
          <w:szCs w:val="24"/>
        </w:rPr>
        <w:t>.</w:t>
      </w:r>
      <w:r w:rsidR="00500172" w:rsidRPr="008F052E">
        <w:rPr>
          <w:szCs w:val="24"/>
        </w:rPr>
        <w:t xml:space="preserve"> We will cover selected chapters and analyses </w:t>
      </w:r>
      <w:r w:rsidR="0019264E" w:rsidRPr="008F052E">
        <w:rPr>
          <w:szCs w:val="24"/>
        </w:rPr>
        <w:t>using</w:t>
      </w:r>
      <w:r w:rsidR="00500172" w:rsidRPr="008F052E">
        <w:rPr>
          <w:szCs w:val="24"/>
        </w:rPr>
        <w:t xml:space="preserve"> this book </w:t>
      </w:r>
      <w:r w:rsidR="0019264E" w:rsidRPr="008F052E">
        <w:rPr>
          <w:szCs w:val="24"/>
        </w:rPr>
        <w:t>containing</w:t>
      </w:r>
      <w:r w:rsidR="00500172" w:rsidRPr="008F052E">
        <w:rPr>
          <w:szCs w:val="24"/>
        </w:rPr>
        <w:t xml:space="preserve"> </w:t>
      </w:r>
      <w:r w:rsidR="0019264E" w:rsidRPr="008F052E">
        <w:rPr>
          <w:szCs w:val="24"/>
        </w:rPr>
        <w:t>a multitude of</w:t>
      </w:r>
      <w:r w:rsidR="00500172" w:rsidRPr="008F052E">
        <w:rPr>
          <w:szCs w:val="24"/>
        </w:rPr>
        <w:t xml:space="preserve"> s</w:t>
      </w:r>
      <w:r w:rsidR="0019264E" w:rsidRPr="008F052E">
        <w:rPr>
          <w:szCs w:val="24"/>
        </w:rPr>
        <w:t>preadsheet examples. The</w:t>
      </w:r>
      <w:r w:rsidR="00E32907">
        <w:rPr>
          <w:szCs w:val="24"/>
        </w:rPr>
        <w:t xml:space="preserve"> completely optional</w:t>
      </w:r>
      <w:r w:rsidR="0019264E" w:rsidRPr="008F052E">
        <w:rPr>
          <w:szCs w:val="24"/>
        </w:rPr>
        <w:t xml:space="preserve"> book provides</w:t>
      </w:r>
      <w:r w:rsidR="00500172" w:rsidRPr="008F052E">
        <w:rPr>
          <w:szCs w:val="24"/>
        </w:rPr>
        <w:t xml:space="preserve"> a good starting point for building </w:t>
      </w:r>
      <w:r w:rsidR="0019264E" w:rsidRPr="008F052E">
        <w:rPr>
          <w:szCs w:val="24"/>
        </w:rPr>
        <w:t xml:space="preserve">more </w:t>
      </w:r>
      <w:r w:rsidR="00500172" w:rsidRPr="008F052E">
        <w:rPr>
          <w:szCs w:val="24"/>
        </w:rPr>
        <w:t>sophisticated spreadsheets in the workplace.</w:t>
      </w:r>
    </w:p>
    <w:p w14:paraId="7F3A247B" w14:textId="77777777" w:rsidR="00EA5202" w:rsidRPr="008F052E" w:rsidRDefault="00EA5202" w:rsidP="00EA5202">
      <w:pPr>
        <w:rPr>
          <w:szCs w:val="24"/>
        </w:rPr>
      </w:pPr>
    </w:p>
    <w:p w14:paraId="749671CD" w14:textId="31D2B5BD" w:rsidR="002B6327" w:rsidRDefault="00EE16CA" w:rsidP="00C534BE">
      <w:pPr>
        <w:ind w:left="2160"/>
        <w:rPr>
          <w:szCs w:val="24"/>
        </w:rPr>
      </w:pPr>
      <w:r w:rsidRPr="008F052E">
        <w:rPr>
          <w:b/>
          <w:szCs w:val="24"/>
        </w:rPr>
        <w:t>Laptop Computer</w:t>
      </w:r>
      <w:r w:rsidR="002B6327" w:rsidRPr="008F052E">
        <w:rPr>
          <w:szCs w:val="24"/>
        </w:rPr>
        <w:t xml:space="preserve">. </w:t>
      </w:r>
      <w:r w:rsidR="00E32907">
        <w:rPr>
          <w:szCs w:val="24"/>
        </w:rPr>
        <w:t>Class attendance requires that you bring a laptop to each class</w:t>
      </w:r>
      <w:r w:rsidR="00753248">
        <w:rPr>
          <w:szCs w:val="24"/>
        </w:rPr>
        <w:t>.</w:t>
      </w:r>
      <w:r w:rsidR="0014272B" w:rsidRPr="008F052E">
        <w:rPr>
          <w:szCs w:val="24"/>
        </w:rPr>
        <w:t xml:space="preserve"> </w:t>
      </w:r>
      <w:r w:rsidR="00753248">
        <w:rPr>
          <w:szCs w:val="24"/>
        </w:rPr>
        <w:t xml:space="preserve">You will also need it to complete graded </w:t>
      </w:r>
      <w:r w:rsidR="002920BF">
        <w:rPr>
          <w:szCs w:val="24"/>
        </w:rPr>
        <w:t>quiz</w:t>
      </w:r>
      <w:r w:rsidR="00753248">
        <w:rPr>
          <w:szCs w:val="24"/>
        </w:rPr>
        <w:t>zes</w:t>
      </w:r>
      <w:r w:rsidR="002920BF">
        <w:rPr>
          <w:szCs w:val="24"/>
        </w:rPr>
        <w:t xml:space="preserve">, </w:t>
      </w:r>
      <w:r w:rsidR="00886C8F" w:rsidRPr="008F052E">
        <w:rPr>
          <w:szCs w:val="24"/>
        </w:rPr>
        <w:t>test</w:t>
      </w:r>
      <w:r w:rsidR="00753248">
        <w:rPr>
          <w:szCs w:val="24"/>
        </w:rPr>
        <w:t>s</w:t>
      </w:r>
      <w:r w:rsidR="00886C8F" w:rsidRPr="008F052E">
        <w:rPr>
          <w:szCs w:val="24"/>
        </w:rPr>
        <w:t>,</w:t>
      </w:r>
      <w:r w:rsidR="002B6327" w:rsidRPr="008F052E">
        <w:rPr>
          <w:szCs w:val="24"/>
        </w:rPr>
        <w:t xml:space="preserve"> and </w:t>
      </w:r>
      <w:r w:rsidR="000D4169" w:rsidRPr="008F052E">
        <w:rPr>
          <w:szCs w:val="24"/>
        </w:rPr>
        <w:t>assignment</w:t>
      </w:r>
      <w:r w:rsidR="00753248">
        <w:rPr>
          <w:szCs w:val="24"/>
        </w:rPr>
        <w:t>s.</w:t>
      </w:r>
      <w:r w:rsidR="008C28C7" w:rsidRPr="008F052E">
        <w:rPr>
          <w:szCs w:val="24"/>
        </w:rPr>
        <w:t xml:space="preserve"> The </w:t>
      </w:r>
      <w:r w:rsidR="00DD2771">
        <w:rPr>
          <w:szCs w:val="24"/>
        </w:rPr>
        <w:t>laptop</w:t>
      </w:r>
      <w:r w:rsidR="008C28C7" w:rsidRPr="008F052E">
        <w:rPr>
          <w:szCs w:val="24"/>
        </w:rPr>
        <w:t xml:space="preserve"> </w:t>
      </w:r>
      <w:r w:rsidR="00350269" w:rsidRPr="008F052E">
        <w:rPr>
          <w:szCs w:val="24"/>
        </w:rPr>
        <w:t xml:space="preserve">must </w:t>
      </w:r>
      <w:r w:rsidR="00350269" w:rsidRPr="002920BF">
        <w:rPr>
          <w:szCs w:val="24"/>
        </w:rPr>
        <w:t>be configured to run</w:t>
      </w:r>
      <w:r w:rsidR="008C28C7" w:rsidRPr="008F052E">
        <w:rPr>
          <w:b/>
          <w:szCs w:val="24"/>
        </w:rPr>
        <w:t xml:space="preserve"> </w:t>
      </w:r>
      <w:r w:rsidR="00480E4F" w:rsidRPr="008F052E">
        <w:rPr>
          <w:b/>
          <w:szCs w:val="24"/>
        </w:rPr>
        <w:t xml:space="preserve">Microsoft </w:t>
      </w:r>
      <w:r w:rsidR="00EE18E3">
        <w:rPr>
          <w:b/>
          <w:szCs w:val="24"/>
        </w:rPr>
        <w:t>Office 365</w:t>
      </w:r>
      <w:r w:rsidR="00244AB2" w:rsidRPr="008F052E">
        <w:rPr>
          <w:b/>
          <w:szCs w:val="24"/>
        </w:rPr>
        <w:t xml:space="preserve"> </w:t>
      </w:r>
      <w:r w:rsidR="008C28C7" w:rsidRPr="008F052E">
        <w:rPr>
          <w:b/>
          <w:szCs w:val="24"/>
        </w:rPr>
        <w:t xml:space="preserve">in </w:t>
      </w:r>
      <w:r w:rsidR="00EE18E3" w:rsidRPr="008F052E">
        <w:rPr>
          <w:b/>
          <w:szCs w:val="24"/>
        </w:rPr>
        <w:t xml:space="preserve">the </w:t>
      </w:r>
      <w:r w:rsidR="00EE18E3" w:rsidRPr="00FB4485">
        <w:rPr>
          <w:b/>
          <w:szCs w:val="24"/>
          <w:highlight w:val="yellow"/>
        </w:rPr>
        <w:t>Windows</w:t>
      </w:r>
      <w:r w:rsidR="008C28C7" w:rsidRPr="00753248">
        <w:rPr>
          <w:b/>
          <w:szCs w:val="24"/>
          <w:highlight w:val="yellow"/>
        </w:rPr>
        <w:t xml:space="preserve"> operating system</w:t>
      </w:r>
      <w:r w:rsidR="002920BF">
        <w:rPr>
          <w:b/>
          <w:szCs w:val="24"/>
        </w:rPr>
        <w:t xml:space="preserve">. </w:t>
      </w:r>
      <w:r w:rsidR="00EE18E3" w:rsidRPr="00EE18E3">
        <w:rPr>
          <w:bCs/>
          <w:szCs w:val="24"/>
        </w:rPr>
        <w:t>This software</w:t>
      </w:r>
      <w:r w:rsidR="002920BF" w:rsidRPr="00EE18E3">
        <w:rPr>
          <w:bCs/>
          <w:szCs w:val="24"/>
        </w:rPr>
        <w:t xml:space="preserve"> may be downloaded for free as </w:t>
      </w:r>
      <w:r w:rsidR="00EE18E3" w:rsidRPr="00EE18E3">
        <w:rPr>
          <w:bCs/>
          <w:szCs w:val="24"/>
        </w:rPr>
        <w:t>a TTU student at</w:t>
      </w:r>
      <w:r w:rsidR="002920BF">
        <w:rPr>
          <w:b/>
          <w:szCs w:val="24"/>
        </w:rPr>
        <w:t xml:space="preserve"> </w:t>
      </w:r>
      <w:hyperlink r:id="rId14" w:history="1">
        <w:r w:rsidR="00C534BE" w:rsidRPr="008F1DA1">
          <w:rPr>
            <w:rStyle w:val="Hyperlink"/>
            <w:b/>
            <w:szCs w:val="24"/>
          </w:rPr>
          <w:t>https://eraider.ttu.edu/</w:t>
        </w:r>
      </w:hyperlink>
      <w:r w:rsidR="002920BF">
        <w:rPr>
          <w:b/>
          <w:i/>
          <w:szCs w:val="24"/>
        </w:rPr>
        <w:t xml:space="preserve">. </w:t>
      </w:r>
      <w:r w:rsidR="00EE18E3">
        <w:rPr>
          <w:b/>
          <w:i/>
          <w:szCs w:val="24"/>
        </w:rPr>
        <w:t xml:space="preserve">Be sure your </w:t>
      </w:r>
      <w:r w:rsidR="00B20CE8">
        <w:rPr>
          <w:b/>
          <w:i/>
          <w:szCs w:val="24"/>
        </w:rPr>
        <w:t xml:space="preserve">Office </w:t>
      </w:r>
      <w:r w:rsidR="00EE18E3">
        <w:rPr>
          <w:b/>
          <w:i/>
          <w:szCs w:val="24"/>
        </w:rPr>
        <w:t xml:space="preserve">software </w:t>
      </w:r>
      <w:r w:rsidR="00B20CE8">
        <w:rPr>
          <w:b/>
          <w:i/>
          <w:szCs w:val="24"/>
        </w:rPr>
        <w:t>is the TTU version and</w:t>
      </w:r>
      <w:r w:rsidR="00EE18E3">
        <w:rPr>
          <w:b/>
          <w:i/>
          <w:szCs w:val="24"/>
        </w:rPr>
        <w:t xml:space="preserve"> up to date</w:t>
      </w:r>
      <w:r w:rsidR="00B20CE8">
        <w:rPr>
          <w:b/>
          <w:i/>
          <w:szCs w:val="24"/>
        </w:rPr>
        <w:t>. V</w:t>
      </w:r>
      <w:r w:rsidR="00EE18E3">
        <w:rPr>
          <w:b/>
          <w:i/>
          <w:szCs w:val="24"/>
        </w:rPr>
        <w:t xml:space="preserve">ersions prior to 2024 may </w:t>
      </w:r>
      <w:r w:rsidR="00EE18E3">
        <w:rPr>
          <w:b/>
          <w:i/>
          <w:szCs w:val="24"/>
        </w:rPr>
        <w:lastRenderedPageBreak/>
        <w:t xml:space="preserve">not have features necessary for this course. </w:t>
      </w:r>
      <w:r w:rsidR="00B7098E" w:rsidRPr="00753248">
        <w:rPr>
          <w:szCs w:val="24"/>
          <w:highlight w:val="yellow"/>
        </w:rPr>
        <w:t xml:space="preserve">Your laptop </w:t>
      </w:r>
      <w:r w:rsidR="00E32907">
        <w:rPr>
          <w:szCs w:val="24"/>
          <w:highlight w:val="yellow"/>
        </w:rPr>
        <w:t>must</w:t>
      </w:r>
      <w:r w:rsidR="00B7098E" w:rsidRPr="00753248">
        <w:rPr>
          <w:szCs w:val="24"/>
          <w:highlight w:val="yellow"/>
        </w:rPr>
        <w:t xml:space="preserve"> accept a standard </w:t>
      </w:r>
      <w:r w:rsidR="00B7098E" w:rsidRPr="00753248">
        <w:rPr>
          <w:b/>
          <w:bCs/>
          <w:szCs w:val="24"/>
          <w:highlight w:val="yellow"/>
        </w:rPr>
        <w:t>USB-A flash drive</w:t>
      </w:r>
      <w:r w:rsidR="00B7098E" w:rsidRPr="00B7098E">
        <w:rPr>
          <w:b/>
          <w:bCs/>
          <w:szCs w:val="24"/>
        </w:rPr>
        <w:t>.</w:t>
      </w:r>
      <w:r w:rsidR="00B7098E">
        <w:rPr>
          <w:szCs w:val="24"/>
        </w:rPr>
        <w:t xml:space="preserve"> </w:t>
      </w:r>
    </w:p>
    <w:p w14:paraId="260C79D6" w14:textId="77777777" w:rsidR="005A47D3" w:rsidRPr="00C534BE" w:rsidRDefault="005A47D3" w:rsidP="00C534BE">
      <w:pPr>
        <w:ind w:left="2160"/>
        <w:rPr>
          <w:b/>
          <w:szCs w:val="24"/>
        </w:rPr>
      </w:pPr>
    </w:p>
    <w:p w14:paraId="0E944766" w14:textId="46E12BF3" w:rsidR="002908B8" w:rsidRDefault="00930DD3" w:rsidP="002920BF">
      <w:pPr>
        <w:ind w:left="2160"/>
        <w:rPr>
          <w:szCs w:val="24"/>
        </w:rPr>
      </w:pPr>
      <w:r w:rsidRPr="008F052E">
        <w:rPr>
          <w:szCs w:val="24"/>
        </w:rPr>
        <w:t xml:space="preserve">Notice for </w:t>
      </w:r>
      <w:r w:rsidR="00880584">
        <w:rPr>
          <w:szCs w:val="24"/>
        </w:rPr>
        <w:t>Mac</w:t>
      </w:r>
      <w:r w:rsidRPr="008F052E">
        <w:rPr>
          <w:szCs w:val="24"/>
        </w:rPr>
        <w:t xml:space="preserve"> users: </w:t>
      </w:r>
      <w:r w:rsidR="002908B8">
        <w:rPr>
          <w:szCs w:val="24"/>
        </w:rPr>
        <w:t xml:space="preserve">the </w:t>
      </w:r>
      <w:r w:rsidR="002908B8" w:rsidRPr="002908B8">
        <w:rPr>
          <w:szCs w:val="24"/>
          <w:highlight w:val="yellow"/>
        </w:rPr>
        <w:t>Windows version of Excel in this course is required</w:t>
      </w:r>
      <w:r w:rsidR="00767B99">
        <w:rPr>
          <w:szCs w:val="24"/>
        </w:rPr>
        <w:t xml:space="preserve"> and sanctioned by </w:t>
      </w:r>
      <w:r w:rsidR="00FB4485">
        <w:rPr>
          <w:szCs w:val="24"/>
        </w:rPr>
        <w:t>Rawls</w:t>
      </w:r>
      <w:r w:rsidR="00767B99">
        <w:rPr>
          <w:szCs w:val="24"/>
        </w:rPr>
        <w:t xml:space="preserve"> College. </w:t>
      </w:r>
      <w:r w:rsidR="00383BC7">
        <w:rPr>
          <w:szCs w:val="24"/>
        </w:rPr>
        <w:t xml:space="preserve">The use of Mac/Apple laptops in this class is not recommended. </w:t>
      </w:r>
      <w:r w:rsidR="002908B8">
        <w:rPr>
          <w:szCs w:val="24"/>
        </w:rPr>
        <w:t xml:space="preserve">If you have a Mac and want to use it </w:t>
      </w:r>
      <w:proofErr w:type="gramStart"/>
      <w:r w:rsidR="002908B8">
        <w:rPr>
          <w:szCs w:val="24"/>
        </w:rPr>
        <w:t>in</w:t>
      </w:r>
      <w:proofErr w:type="gramEnd"/>
      <w:r w:rsidR="002908B8">
        <w:rPr>
          <w:szCs w:val="24"/>
        </w:rPr>
        <w:t xml:space="preserve"> this course for exams </w:t>
      </w:r>
      <w:r w:rsidR="00B47F89">
        <w:rPr>
          <w:szCs w:val="24"/>
        </w:rPr>
        <w:t xml:space="preserve">and attendance credit </w:t>
      </w:r>
      <w:r w:rsidR="002908B8">
        <w:rPr>
          <w:szCs w:val="24"/>
        </w:rPr>
        <w:t xml:space="preserve">you will need to install a Windows operating system on it as well as a current version of Windows Excel. </w:t>
      </w:r>
      <w:r w:rsidR="006357A9">
        <w:rPr>
          <w:szCs w:val="24"/>
        </w:rPr>
        <w:t xml:space="preserve">Boot Camp may be an option for installing the Windows OS (see </w:t>
      </w:r>
      <w:hyperlink r:id="rId15" w:history="1">
        <w:r w:rsidR="006357A9" w:rsidRPr="00B84814">
          <w:rPr>
            <w:rStyle w:val="Hyperlink"/>
            <w:szCs w:val="24"/>
          </w:rPr>
          <w:t>https://support.apple.com/en-us/102622</w:t>
        </w:r>
      </w:hyperlink>
      <w:r w:rsidR="006357A9">
        <w:rPr>
          <w:szCs w:val="24"/>
        </w:rPr>
        <w:t xml:space="preserve">. </w:t>
      </w:r>
      <w:r w:rsidR="002908B8">
        <w:rPr>
          <w:szCs w:val="24"/>
        </w:rPr>
        <w:t xml:space="preserve">To </w:t>
      </w:r>
      <w:r w:rsidR="00767B99">
        <w:rPr>
          <w:szCs w:val="24"/>
        </w:rPr>
        <w:t xml:space="preserve">help </w:t>
      </w:r>
      <w:r w:rsidR="002908B8">
        <w:rPr>
          <w:szCs w:val="24"/>
        </w:rPr>
        <w:t>accomplish this</w:t>
      </w:r>
      <w:r w:rsidR="00081605">
        <w:rPr>
          <w:szCs w:val="24"/>
        </w:rPr>
        <w:t>,</w:t>
      </w:r>
      <w:r w:rsidR="002908B8">
        <w:rPr>
          <w:szCs w:val="24"/>
        </w:rPr>
        <w:t xml:space="preserve"> some technical assistance is available through the University help desk by calling 742-help. Note also that </w:t>
      </w:r>
      <w:r w:rsidR="00767B99" w:rsidRPr="00874ECC">
        <w:rPr>
          <w:szCs w:val="24"/>
          <w:highlight w:val="yellow"/>
        </w:rPr>
        <w:t>web-based</w:t>
      </w:r>
      <w:r w:rsidR="002908B8" w:rsidRPr="00874ECC">
        <w:rPr>
          <w:szCs w:val="24"/>
          <w:highlight w:val="yellow"/>
        </w:rPr>
        <w:t xml:space="preserve"> solutions in which Excel resides on a server </w:t>
      </w:r>
      <w:r w:rsidR="00767B99" w:rsidRPr="00874ECC">
        <w:rPr>
          <w:szCs w:val="24"/>
          <w:highlight w:val="yellow"/>
        </w:rPr>
        <w:t xml:space="preserve">(and not on your computer) </w:t>
      </w:r>
      <w:r w:rsidR="002908B8" w:rsidRPr="00874ECC">
        <w:rPr>
          <w:szCs w:val="24"/>
          <w:highlight w:val="yellow"/>
        </w:rPr>
        <w:t>will not be allowed on exams</w:t>
      </w:r>
      <w:r w:rsidR="002908B8">
        <w:rPr>
          <w:szCs w:val="24"/>
        </w:rPr>
        <w:t xml:space="preserve"> since your internet connection </w:t>
      </w:r>
      <w:r w:rsidR="00874ECC">
        <w:rPr>
          <w:szCs w:val="24"/>
        </w:rPr>
        <w:t>must</w:t>
      </w:r>
      <w:r w:rsidR="002908B8">
        <w:rPr>
          <w:szCs w:val="24"/>
        </w:rPr>
        <w:t xml:space="preserve"> be disabled.</w:t>
      </w:r>
    </w:p>
    <w:p w14:paraId="7F903DD1" w14:textId="77777777" w:rsidR="002908B8" w:rsidRDefault="002908B8" w:rsidP="002920BF">
      <w:pPr>
        <w:ind w:left="2160"/>
        <w:rPr>
          <w:szCs w:val="24"/>
        </w:rPr>
      </w:pPr>
    </w:p>
    <w:p w14:paraId="5E4C78FA" w14:textId="44820333" w:rsidR="00B5782A" w:rsidRPr="0052670F" w:rsidRDefault="002908B8" w:rsidP="002920BF">
      <w:pPr>
        <w:ind w:left="2160"/>
        <w:rPr>
          <w:b/>
          <w:bCs/>
          <w:szCs w:val="24"/>
        </w:rPr>
      </w:pPr>
      <w:r>
        <w:rPr>
          <w:szCs w:val="24"/>
        </w:rPr>
        <w:t xml:space="preserve">Exams and quizzes must be completed using Windows Excel to be acceptable for grading. </w:t>
      </w:r>
      <w:r w:rsidR="002631AC" w:rsidRPr="008F052E">
        <w:rPr>
          <w:szCs w:val="24"/>
        </w:rPr>
        <w:t xml:space="preserve">Lectures will demonstrate Excel commands </w:t>
      </w:r>
      <w:r w:rsidR="002B5E64" w:rsidRPr="008F052E">
        <w:rPr>
          <w:szCs w:val="24"/>
        </w:rPr>
        <w:t xml:space="preserve">and keystrokes </w:t>
      </w:r>
      <w:r w:rsidR="002631AC" w:rsidRPr="008F052E">
        <w:rPr>
          <w:szCs w:val="24"/>
        </w:rPr>
        <w:t xml:space="preserve">using only the Windows version. </w:t>
      </w:r>
      <w:r>
        <w:rPr>
          <w:szCs w:val="24"/>
        </w:rPr>
        <w:t xml:space="preserve">The Windows version of Excel is required </w:t>
      </w:r>
      <w:r w:rsidR="00271164">
        <w:rPr>
          <w:szCs w:val="24"/>
        </w:rPr>
        <w:t>as</w:t>
      </w:r>
      <w:r>
        <w:rPr>
          <w:szCs w:val="24"/>
        </w:rPr>
        <w:t xml:space="preserve"> exam spreadsheets contain macros that do not work with Mac Excel</w:t>
      </w:r>
      <w:r w:rsidR="00081605">
        <w:rPr>
          <w:szCs w:val="24"/>
        </w:rPr>
        <w:t>,</w:t>
      </w:r>
      <w:r>
        <w:rPr>
          <w:szCs w:val="24"/>
        </w:rPr>
        <w:t xml:space="preserve"> s</w:t>
      </w:r>
      <w:r w:rsidR="00E65687" w:rsidRPr="008F052E">
        <w:rPr>
          <w:szCs w:val="24"/>
        </w:rPr>
        <w:t>ome</w:t>
      </w:r>
      <w:r w:rsidR="00DA6F66" w:rsidRPr="008F052E">
        <w:rPr>
          <w:szCs w:val="24"/>
        </w:rPr>
        <w:t xml:space="preserve"> Mac commands may be </w:t>
      </w:r>
      <w:r w:rsidR="00E65687" w:rsidRPr="008F052E">
        <w:rPr>
          <w:szCs w:val="24"/>
        </w:rPr>
        <w:t>performed</w:t>
      </w:r>
      <w:r w:rsidR="00DA6F66" w:rsidRPr="008F052E">
        <w:rPr>
          <w:szCs w:val="24"/>
        </w:rPr>
        <w:t xml:space="preserve"> differently</w:t>
      </w:r>
      <w:r w:rsidR="00A92FF0">
        <w:rPr>
          <w:szCs w:val="24"/>
        </w:rPr>
        <w:t xml:space="preserve"> or in some cases may be unavailable</w:t>
      </w:r>
      <w:r>
        <w:rPr>
          <w:szCs w:val="24"/>
        </w:rPr>
        <w:t>, shortcut keys are different for Mac Excel, and, most importantly, the industry standard is the Windows version.</w:t>
      </w:r>
      <w:r w:rsidR="0052670F">
        <w:rPr>
          <w:szCs w:val="24"/>
        </w:rPr>
        <w:t xml:space="preserve"> </w:t>
      </w:r>
      <w:r w:rsidR="0052670F" w:rsidRPr="0052670F">
        <w:rPr>
          <w:b/>
          <w:bCs/>
          <w:szCs w:val="24"/>
        </w:rPr>
        <w:t>To receive full attendance credit, you must bring a laptop running Windows Excel to each class.</w:t>
      </w:r>
    </w:p>
    <w:p w14:paraId="36C9FD91" w14:textId="77777777" w:rsidR="00B5782A" w:rsidRDefault="00B5782A" w:rsidP="002920BF">
      <w:pPr>
        <w:ind w:left="2160"/>
        <w:rPr>
          <w:szCs w:val="24"/>
        </w:rPr>
      </w:pPr>
    </w:p>
    <w:p w14:paraId="536F3A1C" w14:textId="6FEE9E92" w:rsidR="00A50508" w:rsidRDefault="00A50508" w:rsidP="0083050B">
      <w:pPr>
        <w:rPr>
          <w:szCs w:val="24"/>
        </w:rPr>
      </w:pPr>
    </w:p>
    <w:p w14:paraId="6D1526ED" w14:textId="7EE1551C" w:rsidR="00A50508" w:rsidRPr="00A50508" w:rsidRDefault="00A50508" w:rsidP="000C0089">
      <w:pPr>
        <w:rPr>
          <w:b/>
          <w:bCs/>
          <w:szCs w:val="24"/>
        </w:rPr>
      </w:pPr>
      <w:r w:rsidRPr="000C0089">
        <w:rPr>
          <w:b/>
          <w:bCs/>
          <w:szCs w:val="24"/>
        </w:rPr>
        <w:tab/>
        <w:t>Class Number</w:t>
      </w:r>
    </w:p>
    <w:p w14:paraId="3B57098C" w14:textId="1B94737A" w:rsidR="0083050B" w:rsidRDefault="00A50508" w:rsidP="0083050B">
      <w:pPr>
        <w:ind w:left="2160" w:hanging="2160"/>
        <w:rPr>
          <w:szCs w:val="24"/>
        </w:rPr>
      </w:pPr>
      <w:r>
        <w:rPr>
          <w:szCs w:val="24"/>
        </w:rPr>
        <w:tab/>
      </w:r>
      <w:r w:rsidR="00216526">
        <w:rPr>
          <w:szCs w:val="24"/>
          <w:highlight w:val="yellow"/>
        </w:rPr>
        <w:t xml:space="preserve">At the start of the </w:t>
      </w:r>
      <w:r w:rsidR="00A235F0">
        <w:rPr>
          <w:szCs w:val="24"/>
          <w:highlight w:val="yellow"/>
        </w:rPr>
        <w:t>semester,</w:t>
      </w:r>
      <w:r w:rsidR="00216526">
        <w:rPr>
          <w:szCs w:val="24"/>
          <w:highlight w:val="yellow"/>
        </w:rPr>
        <w:t xml:space="preserve"> you will be given a</w:t>
      </w:r>
      <w:r w:rsidR="000C0089" w:rsidRPr="00DD2771">
        <w:rPr>
          <w:szCs w:val="24"/>
          <w:highlight w:val="yellow"/>
        </w:rPr>
        <w:t xml:space="preserve"> unique</w:t>
      </w:r>
      <w:r w:rsidRPr="00DD2771">
        <w:rPr>
          <w:szCs w:val="24"/>
          <w:highlight w:val="yellow"/>
        </w:rPr>
        <w:t xml:space="preserve"> “</w:t>
      </w:r>
      <w:r w:rsidRPr="00DD2771">
        <w:rPr>
          <w:b/>
          <w:szCs w:val="24"/>
          <w:highlight w:val="yellow"/>
        </w:rPr>
        <w:t xml:space="preserve">class </w:t>
      </w:r>
      <w:r w:rsidR="00283540">
        <w:rPr>
          <w:b/>
          <w:szCs w:val="24"/>
          <w:highlight w:val="yellow"/>
        </w:rPr>
        <w:t>#</w:t>
      </w:r>
      <w:r w:rsidRPr="00DD2771">
        <w:rPr>
          <w:szCs w:val="24"/>
          <w:highlight w:val="yellow"/>
        </w:rPr>
        <w:t>”.</w:t>
      </w:r>
      <w:r>
        <w:rPr>
          <w:szCs w:val="24"/>
        </w:rPr>
        <w:t xml:space="preserve"> This number will range from </w:t>
      </w:r>
      <w:r w:rsidR="00E50354">
        <w:rPr>
          <w:szCs w:val="24"/>
        </w:rPr>
        <w:t>00</w:t>
      </w:r>
      <w:r>
        <w:rPr>
          <w:szCs w:val="24"/>
        </w:rPr>
        <w:t xml:space="preserve">1 to 999. </w:t>
      </w:r>
      <w:r w:rsidR="00E3310F">
        <w:rPr>
          <w:szCs w:val="24"/>
        </w:rPr>
        <w:t>Remember</w:t>
      </w:r>
      <w:r>
        <w:rPr>
          <w:szCs w:val="24"/>
        </w:rPr>
        <w:t xml:space="preserve"> this number as you will use it throughout the semester to identify yourself on tests, quizzes, </w:t>
      </w:r>
      <w:r w:rsidR="00DD2771">
        <w:rPr>
          <w:szCs w:val="24"/>
        </w:rPr>
        <w:t>assignments,</w:t>
      </w:r>
      <w:r>
        <w:rPr>
          <w:szCs w:val="24"/>
        </w:rPr>
        <w:t xml:space="preserve"> and attendance.</w:t>
      </w:r>
      <w:r w:rsidR="005F7CB9">
        <w:rPr>
          <w:szCs w:val="24"/>
        </w:rPr>
        <w:t xml:space="preserve"> </w:t>
      </w:r>
      <w:r w:rsidR="00BB5F1F" w:rsidRPr="00D95724">
        <w:rPr>
          <w:szCs w:val="24"/>
          <w:highlight w:val="yellow"/>
        </w:rPr>
        <w:t xml:space="preserve">If you use the wrong </w:t>
      </w:r>
      <w:r w:rsidR="0087622E">
        <w:rPr>
          <w:szCs w:val="24"/>
          <w:highlight w:val="yellow"/>
        </w:rPr>
        <w:t xml:space="preserve">class # </w:t>
      </w:r>
      <w:r w:rsidR="00BB5F1F" w:rsidRPr="00D95724">
        <w:rPr>
          <w:szCs w:val="24"/>
          <w:highlight w:val="yellow"/>
        </w:rPr>
        <w:t>number when submitting an assignment or test you will receive a grade deduction.</w:t>
      </w:r>
    </w:p>
    <w:p w14:paraId="094417F7" w14:textId="77777777" w:rsidR="0083050B" w:rsidRDefault="0083050B" w:rsidP="0083050B">
      <w:pPr>
        <w:ind w:left="2160" w:hanging="2160"/>
        <w:rPr>
          <w:szCs w:val="24"/>
        </w:rPr>
      </w:pPr>
    </w:p>
    <w:p w14:paraId="5FFE51A8" w14:textId="1516082B" w:rsidR="00237425" w:rsidRPr="008F052E" w:rsidRDefault="00237425" w:rsidP="0083050B">
      <w:pPr>
        <w:ind w:left="2160" w:hanging="2160"/>
        <w:rPr>
          <w:szCs w:val="24"/>
        </w:rPr>
      </w:pPr>
      <w:r w:rsidRPr="008F052E">
        <w:rPr>
          <w:b/>
          <w:szCs w:val="24"/>
        </w:rPr>
        <w:t>Course Objectives (Knowledge and Skills Outcomes):</w:t>
      </w:r>
    </w:p>
    <w:p w14:paraId="3A8F8AF3" w14:textId="77777777" w:rsidR="006A6731" w:rsidRPr="008F052E" w:rsidRDefault="006A6731" w:rsidP="00237425">
      <w:pPr>
        <w:rPr>
          <w:b/>
          <w:szCs w:val="24"/>
        </w:rPr>
      </w:pPr>
    </w:p>
    <w:p w14:paraId="2FD25BDA" w14:textId="5A1FA064" w:rsidR="006A6731" w:rsidRPr="00DD4854" w:rsidRDefault="006A6731" w:rsidP="006A6731">
      <w:pPr>
        <w:ind w:left="720"/>
        <w:rPr>
          <w:rStyle w:val="Strong"/>
          <w:b w:val="0"/>
          <w:szCs w:val="24"/>
          <w:lang w:val="fr-FR"/>
        </w:rPr>
      </w:pPr>
      <w:r w:rsidRPr="00DD4854">
        <w:rPr>
          <w:rStyle w:val="Strong"/>
          <w:b w:val="0"/>
          <w:szCs w:val="24"/>
          <w:lang w:val="fr-FR"/>
        </w:rPr>
        <w:t xml:space="preserve">Course </w:t>
      </w:r>
      <w:r w:rsidR="008579BE" w:rsidRPr="00DD4854">
        <w:rPr>
          <w:rStyle w:val="Strong"/>
          <w:b w:val="0"/>
          <w:szCs w:val="24"/>
          <w:lang w:val="fr-FR"/>
        </w:rPr>
        <w:t>catalogue</w:t>
      </w:r>
      <w:r w:rsidRPr="00DD4854">
        <w:rPr>
          <w:rStyle w:val="Strong"/>
          <w:b w:val="0"/>
          <w:szCs w:val="24"/>
          <w:lang w:val="fr-FR"/>
        </w:rPr>
        <w:t xml:space="preserve"> </w:t>
      </w:r>
      <w:r w:rsidR="00000DCF" w:rsidRPr="00DD4854">
        <w:rPr>
          <w:rStyle w:val="Strong"/>
          <w:b w:val="0"/>
          <w:szCs w:val="24"/>
          <w:lang w:val="fr-FR"/>
        </w:rPr>
        <w:t>description :</w:t>
      </w:r>
    </w:p>
    <w:p w14:paraId="341A904A" w14:textId="77777777" w:rsidR="006A6731" w:rsidRPr="00DD4854" w:rsidRDefault="006A6731" w:rsidP="006A6731">
      <w:pPr>
        <w:ind w:left="720"/>
        <w:rPr>
          <w:rStyle w:val="Strong"/>
          <w:szCs w:val="24"/>
          <w:lang w:val="fr-FR"/>
        </w:rPr>
      </w:pPr>
    </w:p>
    <w:p w14:paraId="7A1E3568" w14:textId="77777777" w:rsidR="00BD7645" w:rsidRPr="008F052E" w:rsidRDefault="006A6731" w:rsidP="00FA71A5">
      <w:pPr>
        <w:ind w:left="1440"/>
        <w:rPr>
          <w:szCs w:val="24"/>
        </w:rPr>
      </w:pPr>
      <w:r w:rsidRPr="00DD4854">
        <w:rPr>
          <w:rStyle w:val="Strong"/>
          <w:szCs w:val="24"/>
          <w:lang w:val="fr-FR"/>
        </w:rPr>
        <w:t xml:space="preserve"> </w:t>
      </w:r>
      <w:r w:rsidR="00FA71A5" w:rsidRPr="00DD4854">
        <w:rPr>
          <w:rStyle w:val="Strong"/>
          <w:szCs w:val="24"/>
          <w:lang w:val="fr-FR"/>
        </w:rPr>
        <w:t>FIN 4331. Finance Modeling (3)</w:t>
      </w:r>
      <w:r w:rsidR="00FA71A5" w:rsidRPr="00DD4854">
        <w:rPr>
          <w:szCs w:val="24"/>
          <w:lang w:val="fr-FR"/>
        </w:rPr>
        <w:t xml:space="preserve">. </w:t>
      </w:r>
      <w:r w:rsidR="00FA71A5" w:rsidRPr="008F052E">
        <w:rPr>
          <w:szCs w:val="24"/>
        </w:rPr>
        <w:t>Prerequisites: C or better in FIN 3322 and 3324. Exploration of Excel models for decision making in investments and financial management.</w:t>
      </w:r>
    </w:p>
    <w:p w14:paraId="73F3BE67" w14:textId="77777777" w:rsidR="00FA71A5" w:rsidRPr="008F052E" w:rsidRDefault="00FA71A5" w:rsidP="00FA71A5">
      <w:pPr>
        <w:ind w:left="1440"/>
        <w:rPr>
          <w:b/>
          <w:szCs w:val="24"/>
        </w:rPr>
      </w:pPr>
    </w:p>
    <w:p w14:paraId="68DC7DB6" w14:textId="0B0CE708" w:rsidR="00870282" w:rsidRPr="008F052E" w:rsidRDefault="00D04772" w:rsidP="00E86D67">
      <w:pPr>
        <w:ind w:left="1440"/>
        <w:rPr>
          <w:szCs w:val="24"/>
        </w:rPr>
      </w:pPr>
      <w:r w:rsidRPr="00E86D67">
        <w:rPr>
          <w:szCs w:val="24"/>
        </w:rPr>
        <w:t>Financ</w:t>
      </w:r>
      <w:r w:rsidR="00067878" w:rsidRPr="00E86D67">
        <w:rPr>
          <w:szCs w:val="24"/>
        </w:rPr>
        <w:t>e</w:t>
      </w:r>
      <w:r w:rsidRPr="008F052E">
        <w:rPr>
          <w:szCs w:val="24"/>
        </w:rPr>
        <w:t xml:space="preserve"> </w:t>
      </w:r>
      <w:r w:rsidRPr="00E86D67">
        <w:rPr>
          <w:szCs w:val="24"/>
        </w:rPr>
        <w:t>Modeling</w:t>
      </w:r>
      <w:r w:rsidRPr="008F052E">
        <w:rPr>
          <w:szCs w:val="24"/>
        </w:rPr>
        <w:t xml:space="preserve"> covers standard financial models in the areas of corporate fi</w:t>
      </w:r>
      <w:r w:rsidR="00B06E5B" w:rsidRPr="008F052E">
        <w:rPr>
          <w:szCs w:val="24"/>
        </w:rPr>
        <w:t>nance</w:t>
      </w:r>
      <w:r w:rsidR="00A235F0">
        <w:rPr>
          <w:szCs w:val="24"/>
        </w:rPr>
        <w:t>, investments</w:t>
      </w:r>
      <w:r w:rsidR="00B06E5B" w:rsidRPr="008F052E">
        <w:rPr>
          <w:szCs w:val="24"/>
        </w:rPr>
        <w:t xml:space="preserve"> and financial management</w:t>
      </w:r>
      <w:r w:rsidR="00BB78A2" w:rsidRPr="008F052E">
        <w:rPr>
          <w:szCs w:val="24"/>
        </w:rPr>
        <w:t xml:space="preserve"> including financial mathematics, financial statements, valuation of stocks, bonds and options, </w:t>
      </w:r>
      <w:r w:rsidR="000308FA" w:rsidRPr="008F052E">
        <w:rPr>
          <w:szCs w:val="24"/>
        </w:rPr>
        <w:t>cost of capital, capital structure, asset pricing models and portfolio analysis.</w:t>
      </w:r>
      <w:r w:rsidR="00CB568D" w:rsidRPr="008F052E">
        <w:rPr>
          <w:szCs w:val="24"/>
        </w:rPr>
        <w:t xml:space="preserve"> While Excel is often </w:t>
      </w:r>
      <w:r w:rsidR="00B87EAE" w:rsidRPr="008F052E">
        <w:rPr>
          <w:szCs w:val="24"/>
        </w:rPr>
        <w:t xml:space="preserve">not </w:t>
      </w:r>
      <w:r w:rsidR="00CB568D" w:rsidRPr="008F052E">
        <w:rPr>
          <w:szCs w:val="24"/>
        </w:rPr>
        <w:t>the best tool for high-level</w:t>
      </w:r>
      <w:r w:rsidR="00B87EAE" w:rsidRPr="008F052E">
        <w:rPr>
          <w:szCs w:val="24"/>
        </w:rPr>
        <w:t xml:space="preserve">, industrial-strength calculations, it is an excellent </w:t>
      </w:r>
      <w:r w:rsidR="00B87EAE" w:rsidRPr="008F052E">
        <w:rPr>
          <w:szCs w:val="24"/>
        </w:rPr>
        <w:lastRenderedPageBreak/>
        <w:t xml:space="preserve">tool for understanding the </w:t>
      </w:r>
      <w:r w:rsidR="009A2373" w:rsidRPr="008F052E">
        <w:rPr>
          <w:szCs w:val="24"/>
        </w:rPr>
        <w:t xml:space="preserve">computational intricacies involved in financial modeling. It is often the case that the fullest understanding of the models comes </w:t>
      </w:r>
      <w:r w:rsidR="00A235F0">
        <w:rPr>
          <w:szCs w:val="24"/>
        </w:rPr>
        <w:t>through calculations</w:t>
      </w:r>
      <w:r w:rsidR="007459AF" w:rsidRPr="008F052E">
        <w:rPr>
          <w:szCs w:val="24"/>
        </w:rPr>
        <w:t xml:space="preserve"> and Excel is one of the best tools available for this. </w:t>
      </w:r>
      <w:r w:rsidR="005B29CE" w:rsidRPr="008F052E">
        <w:rPr>
          <w:szCs w:val="24"/>
        </w:rPr>
        <w:t xml:space="preserve">Further, job-search websites clearly </w:t>
      </w:r>
      <w:r w:rsidR="008D0E6A" w:rsidRPr="008F052E">
        <w:rPr>
          <w:szCs w:val="24"/>
        </w:rPr>
        <w:t>show the ability to use Excel</w:t>
      </w:r>
      <w:r w:rsidR="00870282" w:rsidRPr="008F052E">
        <w:rPr>
          <w:szCs w:val="24"/>
        </w:rPr>
        <w:t xml:space="preserve"> as one of the most important skills in the workplace today.</w:t>
      </w:r>
    </w:p>
    <w:p w14:paraId="6DCF988A" w14:textId="77777777" w:rsidR="00870282" w:rsidRPr="008F052E" w:rsidRDefault="00870282" w:rsidP="00E86D67">
      <w:pPr>
        <w:ind w:left="1440"/>
        <w:rPr>
          <w:szCs w:val="24"/>
        </w:rPr>
      </w:pPr>
    </w:p>
    <w:p w14:paraId="501BD5C6" w14:textId="77777777" w:rsidR="00237425" w:rsidRPr="008F052E" w:rsidRDefault="00237425" w:rsidP="00E86D67">
      <w:pPr>
        <w:ind w:left="1440"/>
        <w:rPr>
          <w:szCs w:val="24"/>
        </w:rPr>
      </w:pPr>
      <w:r w:rsidRPr="008F052E">
        <w:rPr>
          <w:szCs w:val="24"/>
        </w:rPr>
        <w:t>After completing the course students will be able to:</w:t>
      </w:r>
    </w:p>
    <w:p w14:paraId="56E4FFA5" w14:textId="77777777" w:rsidR="00BD7645" w:rsidRPr="008F052E" w:rsidRDefault="00BD7645" w:rsidP="00E86D67">
      <w:pPr>
        <w:ind w:left="1440"/>
        <w:rPr>
          <w:szCs w:val="24"/>
        </w:rPr>
      </w:pPr>
    </w:p>
    <w:p w14:paraId="2A303A4E" w14:textId="73DCC159" w:rsidR="000E0623" w:rsidRPr="008F052E" w:rsidRDefault="0083050B" w:rsidP="002B4A51">
      <w:pPr>
        <w:numPr>
          <w:ilvl w:val="0"/>
          <w:numId w:val="3"/>
        </w:numPr>
        <w:spacing w:after="120"/>
        <w:rPr>
          <w:szCs w:val="24"/>
        </w:rPr>
      </w:pPr>
      <w:r w:rsidRPr="00A235F0">
        <w:rPr>
          <w:b/>
          <w:bCs/>
          <w:szCs w:val="24"/>
        </w:rPr>
        <w:t>Markedly improve speed</w:t>
      </w:r>
      <w:r>
        <w:rPr>
          <w:szCs w:val="24"/>
        </w:rPr>
        <w:t xml:space="preserve"> in b</w:t>
      </w:r>
      <w:r w:rsidR="000E0623" w:rsidRPr="008F052E">
        <w:rPr>
          <w:szCs w:val="24"/>
        </w:rPr>
        <w:t>uild</w:t>
      </w:r>
      <w:r>
        <w:rPr>
          <w:szCs w:val="24"/>
        </w:rPr>
        <w:t>ing</w:t>
      </w:r>
      <w:r w:rsidR="000E0623" w:rsidRPr="008F052E">
        <w:rPr>
          <w:szCs w:val="24"/>
        </w:rPr>
        <w:t xml:space="preserve"> Excel spreadsheets to model:</w:t>
      </w:r>
    </w:p>
    <w:p w14:paraId="17398241" w14:textId="77777777" w:rsidR="0044197C" w:rsidRPr="008F052E" w:rsidRDefault="000E0623" w:rsidP="00323F4C">
      <w:pPr>
        <w:numPr>
          <w:ilvl w:val="1"/>
          <w:numId w:val="3"/>
        </w:numPr>
        <w:rPr>
          <w:szCs w:val="24"/>
        </w:rPr>
      </w:pPr>
      <w:r w:rsidRPr="008F052E">
        <w:rPr>
          <w:szCs w:val="24"/>
        </w:rPr>
        <w:t>t</w:t>
      </w:r>
      <w:r w:rsidR="0044197C" w:rsidRPr="008F052E">
        <w:rPr>
          <w:szCs w:val="24"/>
        </w:rPr>
        <w:t>he present val</w:t>
      </w:r>
      <w:r w:rsidR="00EC6257" w:rsidRPr="008F052E">
        <w:rPr>
          <w:szCs w:val="24"/>
        </w:rPr>
        <w:t>ue of various cash flow streams, including uneven streams, annuities and perpetuities</w:t>
      </w:r>
    </w:p>
    <w:p w14:paraId="1446A8C5" w14:textId="77777777" w:rsidR="000E0623" w:rsidRPr="008F052E" w:rsidRDefault="00827CA0" w:rsidP="00323F4C">
      <w:pPr>
        <w:numPr>
          <w:ilvl w:val="1"/>
          <w:numId w:val="3"/>
        </w:numPr>
        <w:rPr>
          <w:szCs w:val="24"/>
        </w:rPr>
      </w:pPr>
      <w:r w:rsidRPr="008F052E">
        <w:rPr>
          <w:szCs w:val="24"/>
        </w:rPr>
        <w:t>pro forma financial statements</w:t>
      </w:r>
      <w:r w:rsidR="000448FE" w:rsidRPr="008F052E">
        <w:rPr>
          <w:szCs w:val="24"/>
        </w:rPr>
        <w:t xml:space="preserve"> including the balance sheet and income statement</w:t>
      </w:r>
    </w:p>
    <w:p w14:paraId="75C54709" w14:textId="77777777" w:rsidR="000448FE" w:rsidRPr="008F052E" w:rsidRDefault="00775389" w:rsidP="00323F4C">
      <w:pPr>
        <w:numPr>
          <w:ilvl w:val="1"/>
          <w:numId w:val="3"/>
        </w:numPr>
        <w:rPr>
          <w:szCs w:val="24"/>
        </w:rPr>
      </w:pPr>
      <w:r w:rsidRPr="008F052E">
        <w:rPr>
          <w:szCs w:val="24"/>
        </w:rPr>
        <w:t>the value of stocks, bonds, and contingent claim assets</w:t>
      </w:r>
      <w:r w:rsidR="00885CF3">
        <w:rPr>
          <w:szCs w:val="24"/>
        </w:rPr>
        <w:t xml:space="preserve"> (options)</w:t>
      </w:r>
    </w:p>
    <w:p w14:paraId="2C430A53" w14:textId="77777777" w:rsidR="00775389" w:rsidRPr="008F052E" w:rsidRDefault="00EE1AD4" w:rsidP="00323F4C">
      <w:pPr>
        <w:numPr>
          <w:ilvl w:val="1"/>
          <w:numId w:val="3"/>
        </w:numPr>
        <w:rPr>
          <w:szCs w:val="24"/>
        </w:rPr>
      </w:pPr>
      <w:r w:rsidRPr="008F052E">
        <w:rPr>
          <w:szCs w:val="24"/>
        </w:rPr>
        <w:t>a firm’s component and average cost of capital</w:t>
      </w:r>
    </w:p>
    <w:p w14:paraId="22EFD4EA" w14:textId="77777777" w:rsidR="00EE1AD4" w:rsidRPr="008F052E" w:rsidRDefault="009F74FD" w:rsidP="00323F4C">
      <w:pPr>
        <w:numPr>
          <w:ilvl w:val="1"/>
          <w:numId w:val="3"/>
        </w:numPr>
        <w:rPr>
          <w:szCs w:val="24"/>
        </w:rPr>
      </w:pPr>
      <w:r w:rsidRPr="008F052E">
        <w:rPr>
          <w:szCs w:val="24"/>
        </w:rPr>
        <w:t>the impact of operating and financial leverage on optimal capital structure</w:t>
      </w:r>
    </w:p>
    <w:p w14:paraId="65C7E8C7" w14:textId="77777777" w:rsidR="009F74FD" w:rsidRPr="008F052E" w:rsidRDefault="00515FEA" w:rsidP="00323F4C">
      <w:pPr>
        <w:numPr>
          <w:ilvl w:val="1"/>
          <w:numId w:val="3"/>
        </w:numPr>
        <w:rPr>
          <w:szCs w:val="24"/>
        </w:rPr>
      </w:pPr>
      <w:r w:rsidRPr="008F052E">
        <w:rPr>
          <w:szCs w:val="24"/>
        </w:rPr>
        <w:t>the lease-purchase decision</w:t>
      </w:r>
    </w:p>
    <w:p w14:paraId="4139F6FB" w14:textId="77777777" w:rsidR="00323F4C" w:rsidRPr="008F052E" w:rsidRDefault="00B7157F" w:rsidP="00323F4C">
      <w:pPr>
        <w:numPr>
          <w:ilvl w:val="1"/>
          <w:numId w:val="3"/>
        </w:numPr>
        <w:rPr>
          <w:szCs w:val="24"/>
        </w:rPr>
      </w:pPr>
      <w:r w:rsidRPr="008F052E">
        <w:rPr>
          <w:szCs w:val="24"/>
        </w:rPr>
        <w:t xml:space="preserve">random variables and simulation of </w:t>
      </w:r>
      <w:r w:rsidR="00217ED8" w:rsidRPr="008F052E">
        <w:rPr>
          <w:szCs w:val="24"/>
        </w:rPr>
        <w:t>financial</w:t>
      </w:r>
      <w:r w:rsidR="004C3C1A" w:rsidRPr="008F052E">
        <w:rPr>
          <w:szCs w:val="24"/>
        </w:rPr>
        <w:t xml:space="preserve"> models</w:t>
      </w:r>
    </w:p>
    <w:p w14:paraId="67C4C91B" w14:textId="77777777" w:rsidR="004C3C1A" w:rsidRPr="008F052E" w:rsidRDefault="004C3C1A" w:rsidP="004C3C1A">
      <w:pPr>
        <w:rPr>
          <w:szCs w:val="24"/>
        </w:rPr>
      </w:pPr>
    </w:p>
    <w:p w14:paraId="03640D6B" w14:textId="36FA4ED7" w:rsidR="00237425" w:rsidRPr="008F052E" w:rsidRDefault="00EB3410" w:rsidP="002B4A51">
      <w:pPr>
        <w:numPr>
          <w:ilvl w:val="0"/>
          <w:numId w:val="3"/>
        </w:numPr>
        <w:spacing w:after="120"/>
        <w:rPr>
          <w:szCs w:val="24"/>
        </w:rPr>
      </w:pPr>
      <w:r w:rsidRPr="008F052E">
        <w:rPr>
          <w:szCs w:val="24"/>
        </w:rPr>
        <w:t xml:space="preserve">Use the following capabilities of Excel to </w:t>
      </w:r>
      <w:r w:rsidR="000A7EAA">
        <w:rPr>
          <w:szCs w:val="24"/>
        </w:rPr>
        <w:t xml:space="preserve">expedite </w:t>
      </w:r>
      <w:r w:rsidRPr="008F052E">
        <w:rPr>
          <w:szCs w:val="24"/>
        </w:rPr>
        <w:t>build</w:t>
      </w:r>
      <w:r w:rsidR="000A7EAA">
        <w:rPr>
          <w:szCs w:val="24"/>
        </w:rPr>
        <w:t>ing</w:t>
      </w:r>
      <w:r w:rsidRPr="008F052E">
        <w:rPr>
          <w:szCs w:val="24"/>
        </w:rPr>
        <w:t xml:space="preserve"> financial models:</w:t>
      </w:r>
    </w:p>
    <w:p w14:paraId="683B4C0E" w14:textId="77777777" w:rsidR="00A235F0" w:rsidRDefault="00A235F0" w:rsidP="00A235F0">
      <w:pPr>
        <w:numPr>
          <w:ilvl w:val="1"/>
          <w:numId w:val="3"/>
        </w:numPr>
        <w:rPr>
          <w:szCs w:val="24"/>
        </w:rPr>
      </w:pPr>
      <w:r>
        <w:rPr>
          <w:szCs w:val="24"/>
        </w:rPr>
        <w:t>Shortcut keys to quickly access menu items</w:t>
      </w:r>
    </w:p>
    <w:p w14:paraId="45E19AC3" w14:textId="2A440C0C" w:rsidR="00A235F0" w:rsidRDefault="00A235F0" w:rsidP="00A235F0">
      <w:pPr>
        <w:numPr>
          <w:ilvl w:val="1"/>
          <w:numId w:val="3"/>
        </w:numPr>
        <w:rPr>
          <w:szCs w:val="24"/>
        </w:rPr>
      </w:pPr>
      <w:r>
        <w:rPr>
          <w:szCs w:val="24"/>
        </w:rPr>
        <w:t>Absolute/relative cell addresses to build &amp; quickly copy formulas</w:t>
      </w:r>
    </w:p>
    <w:p w14:paraId="306377F8" w14:textId="77777777" w:rsidR="00EB3410" w:rsidRPr="008F052E" w:rsidRDefault="006A24C3" w:rsidP="00323F4C">
      <w:pPr>
        <w:numPr>
          <w:ilvl w:val="1"/>
          <w:numId w:val="3"/>
        </w:numPr>
        <w:rPr>
          <w:szCs w:val="24"/>
        </w:rPr>
      </w:pPr>
      <w:r w:rsidRPr="008F052E">
        <w:rPr>
          <w:szCs w:val="24"/>
        </w:rPr>
        <w:t>Conditional formatting</w:t>
      </w:r>
    </w:p>
    <w:p w14:paraId="72FE447A" w14:textId="77777777" w:rsidR="006A24C3" w:rsidRPr="008F052E" w:rsidRDefault="00840626" w:rsidP="00323F4C">
      <w:pPr>
        <w:numPr>
          <w:ilvl w:val="1"/>
          <w:numId w:val="3"/>
        </w:numPr>
        <w:rPr>
          <w:szCs w:val="24"/>
        </w:rPr>
      </w:pPr>
      <w:r w:rsidRPr="008F052E">
        <w:rPr>
          <w:szCs w:val="24"/>
        </w:rPr>
        <w:t>Built in financial functions</w:t>
      </w:r>
    </w:p>
    <w:p w14:paraId="1F95DEEE" w14:textId="77777777" w:rsidR="00840626" w:rsidRPr="008F052E" w:rsidRDefault="00840626" w:rsidP="00323F4C">
      <w:pPr>
        <w:numPr>
          <w:ilvl w:val="1"/>
          <w:numId w:val="3"/>
        </w:numPr>
        <w:rPr>
          <w:szCs w:val="24"/>
        </w:rPr>
      </w:pPr>
      <w:r w:rsidRPr="008F052E">
        <w:rPr>
          <w:szCs w:val="24"/>
        </w:rPr>
        <w:t>Array functions</w:t>
      </w:r>
    </w:p>
    <w:p w14:paraId="5396056F" w14:textId="77777777" w:rsidR="00840626" w:rsidRPr="008F052E" w:rsidRDefault="00840626" w:rsidP="00323F4C">
      <w:pPr>
        <w:numPr>
          <w:ilvl w:val="1"/>
          <w:numId w:val="3"/>
        </w:numPr>
        <w:rPr>
          <w:szCs w:val="24"/>
        </w:rPr>
      </w:pPr>
      <w:r w:rsidRPr="008F052E">
        <w:rPr>
          <w:szCs w:val="24"/>
        </w:rPr>
        <w:t>What-if analysis</w:t>
      </w:r>
    </w:p>
    <w:p w14:paraId="3D5B5D46" w14:textId="77777777" w:rsidR="00840626" w:rsidRPr="008F052E" w:rsidRDefault="00840626" w:rsidP="00323F4C">
      <w:pPr>
        <w:numPr>
          <w:ilvl w:val="1"/>
          <w:numId w:val="3"/>
        </w:numPr>
        <w:rPr>
          <w:szCs w:val="24"/>
        </w:rPr>
      </w:pPr>
      <w:r w:rsidRPr="008F052E">
        <w:rPr>
          <w:szCs w:val="24"/>
        </w:rPr>
        <w:t>Data Tables</w:t>
      </w:r>
    </w:p>
    <w:p w14:paraId="75161A1F" w14:textId="77777777" w:rsidR="00840626" w:rsidRPr="008F052E" w:rsidRDefault="00D839C2" w:rsidP="00323F4C">
      <w:pPr>
        <w:numPr>
          <w:ilvl w:val="1"/>
          <w:numId w:val="3"/>
        </w:numPr>
        <w:rPr>
          <w:szCs w:val="24"/>
        </w:rPr>
      </w:pPr>
      <w:r w:rsidRPr="008F052E">
        <w:rPr>
          <w:szCs w:val="24"/>
        </w:rPr>
        <w:t>Solver (constrained optimization)</w:t>
      </w:r>
    </w:p>
    <w:p w14:paraId="6BF51357" w14:textId="77777777" w:rsidR="00D839C2" w:rsidRPr="008F052E" w:rsidRDefault="00D839C2" w:rsidP="00323F4C">
      <w:pPr>
        <w:numPr>
          <w:ilvl w:val="1"/>
          <w:numId w:val="3"/>
        </w:numPr>
        <w:rPr>
          <w:szCs w:val="24"/>
        </w:rPr>
      </w:pPr>
      <w:r w:rsidRPr="008F052E">
        <w:rPr>
          <w:szCs w:val="24"/>
        </w:rPr>
        <w:t>Keystroke macros</w:t>
      </w:r>
    </w:p>
    <w:p w14:paraId="33F3E904" w14:textId="77777777" w:rsidR="00D839C2" w:rsidRPr="008F052E" w:rsidRDefault="00D839C2" w:rsidP="00323F4C">
      <w:pPr>
        <w:numPr>
          <w:ilvl w:val="1"/>
          <w:numId w:val="3"/>
        </w:numPr>
        <w:rPr>
          <w:szCs w:val="24"/>
        </w:rPr>
      </w:pPr>
      <w:r w:rsidRPr="008F052E">
        <w:rPr>
          <w:szCs w:val="24"/>
        </w:rPr>
        <w:t>User defined functions</w:t>
      </w:r>
    </w:p>
    <w:p w14:paraId="2F3F1466" w14:textId="77777777" w:rsidR="00EE2B7A" w:rsidRDefault="008F022A" w:rsidP="00EE2B7A">
      <w:pPr>
        <w:numPr>
          <w:ilvl w:val="1"/>
          <w:numId w:val="3"/>
        </w:numPr>
        <w:rPr>
          <w:szCs w:val="24"/>
        </w:rPr>
      </w:pPr>
      <w:r w:rsidRPr="008F052E">
        <w:rPr>
          <w:szCs w:val="24"/>
        </w:rPr>
        <w:t>Rand (</w:t>
      </w:r>
      <w:r w:rsidR="001F4914" w:rsidRPr="008F052E">
        <w:rPr>
          <w:szCs w:val="24"/>
        </w:rPr>
        <w:t xml:space="preserve"> </w:t>
      </w:r>
      <w:r w:rsidRPr="008F052E">
        <w:rPr>
          <w:szCs w:val="24"/>
        </w:rPr>
        <w:t xml:space="preserve">) and </w:t>
      </w:r>
      <w:r w:rsidR="001F4914" w:rsidRPr="008F052E">
        <w:rPr>
          <w:szCs w:val="24"/>
        </w:rPr>
        <w:t>If</w:t>
      </w:r>
      <w:r w:rsidRPr="008F052E">
        <w:rPr>
          <w:szCs w:val="24"/>
        </w:rPr>
        <w:t xml:space="preserve"> (</w:t>
      </w:r>
      <w:r w:rsidR="001F4914" w:rsidRPr="008F052E">
        <w:rPr>
          <w:szCs w:val="24"/>
        </w:rPr>
        <w:t xml:space="preserve"> </w:t>
      </w:r>
      <w:r w:rsidRPr="008F052E">
        <w:rPr>
          <w:szCs w:val="24"/>
        </w:rPr>
        <w:t>) functions</w:t>
      </w:r>
    </w:p>
    <w:p w14:paraId="21FE4DA5" w14:textId="77777777" w:rsidR="008C3C52" w:rsidRDefault="008C3C52" w:rsidP="00EE2B7A">
      <w:pPr>
        <w:numPr>
          <w:ilvl w:val="1"/>
          <w:numId w:val="3"/>
        </w:numPr>
        <w:rPr>
          <w:szCs w:val="24"/>
        </w:rPr>
      </w:pPr>
      <w:r>
        <w:rPr>
          <w:szCs w:val="24"/>
        </w:rPr>
        <w:t>Text functions</w:t>
      </w:r>
    </w:p>
    <w:p w14:paraId="6BB40285" w14:textId="77777777" w:rsidR="008C3C52" w:rsidRDefault="008C3C52" w:rsidP="008865C8">
      <w:pPr>
        <w:rPr>
          <w:szCs w:val="24"/>
        </w:rPr>
      </w:pPr>
    </w:p>
    <w:p w14:paraId="6F7C2F7B" w14:textId="1C12B606" w:rsidR="00237425" w:rsidRPr="008F052E" w:rsidRDefault="0083050B" w:rsidP="00F25F21">
      <w:pPr>
        <w:ind w:left="2160" w:hanging="2160"/>
        <w:rPr>
          <w:szCs w:val="24"/>
        </w:rPr>
      </w:pPr>
      <w:r>
        <w:rPr>
          <w:b/>
          <w:szCs w:val="24"/>
        </w:rPr>
        <w:t xml:space="preserve">Course </w:t>
      </w:r>
      <w:r w:rsidR="0047343F">
        <w:rPr>
          <w:b/>
          <w:szCs w:val="24"/>
        </w:rPr>
        <w:t>Grading</w:t>
      </w:r>
      <w:r w:rsidR="00237425" w:rsidRPr="008F052E">
        <w:rPr>
          <w:b/>
          <w:szCs w:val="24"/>
        </w:rPr>
        <w:t>:</w:t>
      </w:r>
      <w:r w:rsidR="00237425" w:rsidRPr="008F052E">
        <w:rPr>
          <w:b/>
          <w:szCs w:val="24"/>
        </w:rPr>
        <w:tab/>
      </w:r>
      <w:r w:rsidR="00237425" w:rsidRPr="008F052E">
        <w:rPr>
          <w:szCs w:val="24"/>
        </w:rPr>
        <w:t xml:space="preserve">Class attendance is important to success in this course. If you miss a </w:t>
      </w:r>
      <w:r w:rsidR="005301E0" w:rsidRPr="008F052E">
        <w:rPr>
          <w:szCs w:val="24"/>
        </w:rPr>
        <w:t>class,</w:t>
      </w:r>
      <w:r w:rsidR="00237425" w:rsidRPr="008F052E">
        <w:rPr>
          <w:szCs w:val="24"/>
        </w:rPr>
        <w:t xml:space="preserve"> </w:t>
      </w:r>
      <w:r w:rsidR="00241FEB" w:rsidRPr="008F052E">
        <w:rPr>
          <w:szCs w:val="24"/>
        </w:rPr>
        <w:t>please</w:t>
      </w:r>
      <w:r w:rsidR="00B47F89">
        <w:rPr>
          <w:szCs w:val="24"/>
        </w:rPr>
        <w:t xml:space="preserve"> watch the Mediasite video </w:t>
      </w:r>
      <w:r w:rsidR="00103985">
        <w:rPr>
          <w:szCs w:val="24"/>
        </w:rPr>
        <w:t>(</w:t>
      </w:r>
      <w:r w:rsidR="00067878">
        <w:rPr>
          <w:szCs w:val="24"/>
        </w:rPr>
        <w:t>see above link</w:t>
      </w:r>
      <w:r w:rsidR="00103985">
        <w:rPr>
          <w:szCs w:val="24"/>
        </w:rPr>
        <w:t xml:space="preserve">) </w:t>
      </w:r>
      <w:r w:rsidR="00B47F89">
        <w:rPr>
          <w:szCs w:val="24"/>
        </w:rPr>
        <w:t>and/or</w:t>
      </w:r>
      <w:r w:rsidR="00241FEB" w:rsidRPr="008F052E">
        <w:rPr>
          <w:szCs w:val="24"/>
        </w:rPr>
        <w:t xml:space="preserve"> arrange with a classmate to </w:t>
      </w:r>
      <w:r w:rsidR="00420011" w:rsidRPr="008F052E">
        <w:rPr>
          <w:szCs w:val="24"/>
        </w:rPr>
        <w:t>get the announcements and lecture notes you miss</w:t>
      </w:r>
      <w:r w:rsidR="00237425" w:rsidRPr="008F052E">
        <w:rPr>
          <w:szCs w:val="24"/>
        </w:rPr>
        <w:t>.</w:t>
      </w:r>
    </w:p>
    <w:p w14:paraId="0A367A52" w14:textId="77777777" w:rsidR="00237425" w:rsidRPr="008F052E" w:rsidRDefault="00237425" w:rsidP="00237425">
      <w:pPr>
        <w:ind w:left="2160"/>
        <w:rPr>
          <w:szCs w:val="24"/>
        </w:rPr>
      </w:pPr>
    </w:p>
    <w:p w14:paraId="6E2017E3" w14:textId="2BF9F4B6" w:rsidR="00EA5202" w:rsidRPr="0083050B" w:rsidRDefault="00F6274B" w:rsidP="0083050B">
      <w:pPr>
        <w:ind w:left="2160"/>
        <w:rPr>
          <w:b/>
          <w:szCs w:val="24"/>
        </w:rPr>
      </w:pPr>
      <w:r w:rsidRPr="008F052E">
        <w:rPr>
          <w:b/>
          <w:szCs w:val="24"/>
          <w:highlight w:val="yellow"/>
        </w:rPr>
        <w:t xml:space="preserve">If you have a </w:t>
      </w:r>
      <w:r w:rsidR="00871941">
        <w:rPr>
          <w:b/>
          <w:szCs w:val="24"/>
          <w:highlight w:val="yellow"/>
        </w:rPr>
        <w:t xml:space="preserve">time </w:t>
      </w:r>
      <w:r w:rsidRPr="008F052E">
        <w:rPr>
          <w:b/>
          <w:szCs w:val="24"/>
          <w:highlight w:val="yellow"/>
        </w:rPr>
        <w:t>conflict with a</w:t>
      </w:r>
      <w:r w:rsidR="00213209">
        <w:rPr>
          <w:b/>
          <w:szCs w:val="24"/>
          <w:highlight w:val="yellow"/>
        </w:rPr>
        <w:t xml:space="preserve"> scheduled</w:t>
      </w:r>
      <w:r w:rsidRPr="008F052E">
        <w:rPr>
          <w:b/>
          <w:szCs w:val="24"/>
          <w:highlight w:val="yellow"/>
        </w:rPr>
        <w:t xml:space="preserve"> </w:t>
      </w:r>
      <w:r w:rsidR="00EA5202" w:rsidRPr="008F052E">
        <w:rPr>
          <w:b/>
          <w:szCs w:val="24"/>
          <w:highlight w:val="yellow"/>
        </w:rPr>
        <w:t>exam</w:t>
      </w:r>
      <w:r w:rsidR="0096450B" w:rsidRPr="008F052E">
        <w:rPr>
          <w:b/>
          <w:szCs w:val="24"/>
          <w:highlight w:val="yellow"/>
        </w:rPr>
        <w:t xml:space="preserve"> or </w:t>
      </w:r>
      <w:r w:rsidR="004E3BE3">
        <w:rPr>
          <w:b/>
          <w:szCs w:val="24"/>
          <w:highlight w:val="yellow"/>
        </w:rPr>
        <w:t>quiz</w:t>
      </w:r>
      <w:r w:rsidR="0096450B" w:rsidRPr="008F052E">
        <w:rPr>
          <w:b/>
          <w:szCs w:val="24"/>
          <w:highlight w:val="yellow"/>
        </w:rPr>
        <w:t xml:space="preserve"> </w:t>
      </w:r>
      <w:r w:rsidR="00EA5202" w:rsidRPr="008F052E">
        <w:rPr>
          <w:b/>
          <w:szCs w:val="24"/>
          <w:highlight w:val="yellow"/>
        </w:rPr>
        <w:t xml:space="preserve">because of official University business or other </w:t>
      </w:r>
      <w:r w:rsidR="008C3C52">
        <w:rPr>
          <w:b/>
          <w:szCs w:val="24"/>
          <w:highlight w:val="yellow"/>
        </w:rPr>
        <w:t xml:space="preserve">acceptable </w:t>
      </w:r>
      <w:r w:rsidR="00EA5202" w:rsidRPr="008F052E">
        <w:rPr>
          <w:b/>
          <w:szCs w:val="24"/>
          <w:highlight w:val="yellow"/>
        </w:rPr>
        <w:t>reason</w:t>
      </w:r>
      <w:r w:rsidR="00213209">
        <w:rPr>
          <w:b/>
          <w:szCs w:val="24"/>
          <w:highlight w:val="yellow"/>
        </w:rPr>
        <w:t>,</w:t>
      </w:r>
      <w:r w:rsidR="00EA5202" w:rsidRPr="008F052E">
        <w:rPr>
          <w:b/>
          <w:szCs w:val="24"/>
          <w:highlight w:val="yellow"/>
        </w:rPr>
        <w:t xml:space="preserve"> you must notify your instructor by email prior to the </w:t>
      </w:r>
      <w:r w:rsidR="008A14FE">
        <w:rPr>
          <w:b/>
          <w:szCs w:val="24"/>
          <w:highlight w:val="yellow"/>
        </w:rPr>
        <w:t xml:space="preserve">end of the </w:t>
      </w:r>
      <w:r w:rsidR="00455132">
        <w:rPr>
          <w:b/>
          <w:szCs w:val="24"/>
          <w:highlight w:val="yellow"/>
        </w:rPr>
        <w:t>first</w:t>
      </w:r>
      <w:r w:rsidR="008A14FE">
        <w:rPr>
          <w:b/>
          <w:szCs w:val="24"/>
          <w:highlight w:val="yellow"/>
        </w:rPr>
        <w:t xml:space="preserve"> </w:t>
      </w:r>
      <w:r w:rsidR="001F55A2">
        <w:rPr>
          <w:b/>
          <w:szCs w:val="24"/>
          <w:highlight w:val="yellow"/>
        </w:rPr>
        <w:t xml:space="preserve">calendar </w:t>
      </w:r>
      <w:r w:rsidR="008A14FE">
        <w:rPr>
          <w:b/>
          <w:szCs w:val="24"/>
          <w:highlight w:val="yellow"/>
        </w:rPr>
        <w:t>week</w:t>
      </w:r>
      <w:r w:rsidR="00EA5202" w:rsidRPr="008F052E">
        <w:rPr>
          <w:b/>
          <w:szCs w:val="24"/>
          <w:highlight w:val="yellow"/>
        </w:rPr>
        <w:t xml:space="preserve"> of the semester</w:t>
      </w:r>
      <w:r w:rsidR="008C3C52">
        <w:rPr>
          <w:b/>
          <w:szCs w:val="24"/>
          <w:highlight w:val="yellow"/>
        </w:rPr>
        <w:t xml:space="preserve"> </w:t>
      </w:r>
      <w:r w:rsidR="00886C8F" w:rsidRPr="008F052E">
        <w:rPr>
          <w:b/>
          <w:szCs w:val="24"/>
          <w:highlight w:val="yellow"/>
        </w:rPr>
        <w:t>to</w:t>
      </w:r>
      <w:r w:rsidR="00EA5202" w:rsidRPr="008F052E">
        <w:rPr>
          <w:b/>
          <w:szCs w:val="24"/>
          <w:highlight w:val="yellow"/>
        </w:rPr>
        <w:t xml:space="preserve"> arrange for </w:t>
      </w:r>
      <w:proofErr w:type="gramStart"/>
      <w:r w:rsidR="00EA5202" w:rsidRPr="008F052E">
        <w:rPr>
          <w:b/>
          <w:szCs w:val="24"/>
          <w:highlight w:val="yellow"/>
        </w:rPr>
        <w:t>a makeup</w:t>
      </w:r>
      <w:proofErr w:type="gramEnd"/>
      <w:r w:rsidR="00EA5202" w:rsidRPr="008F052E">
        <w:rPr>
          <w:b/>
          <w:szCs w:val="24"/>
          <w:highlight w:val="yellow"/>
        </w:rPr>
        <w:t xml:space="preserve">. Requests for </w:t>
      </w:r>
      <w:r w:rsidR="00216526">
        <w:rPr>
          <w:b/>
          <w:szCs w:val="24"/>
          <w:highlight w:val="yellow"/>
        </w:rPr>
        <w:t xml:space="preserve">a </w:t>
      </w:r>
      <w:r w:rsidR="00216526" w:rsidRPr="008F052E">
        <w:rPr>
          <w:b/>
          <w:szCs w:val="24"/>
          <w:highlight w:val="yellow"/>
        </w:rPr>
        <w:t>makeup</w:t>
      </w:r>
      <w:r w:rsidR="00EA5202" w:rsidRPr="008F052E">
        <w:rPr>
          <w:b/>
          <w:szCs w:val="24"/>
          <w:highlight w:val="yellow"/>
        </w:rPr>
        <w:t xml:space="preserve"> after this date</w:t>
      </w:r>
      <w:r w:rsidR="00216526">
        <w:rPr>
          <w:b/>
          <w:szCs w:val="24"/>
          <w:highlight w:val="yellow"/>
        </w:rPr>
        <w:t>, if granted,</w:t>
      </w:r>
      <w:r w:rsidR="00EA5202" w:rsidRPr="008F052E">
        <w:rPr>
          <w:b/>
          <w:szCs w:val="24"/>
          <w:highlight w:val="yellow"/>
        </w:rPr>
        <w:t xml:space="preserve"> will result in a minimum one letter grade reduction for that </w:t>
      </w:r>
      <w:r w:rsidR="00592E8C">
        <w:rPr>
          <w:b/>
          <w:szCs w:val="24"/>
          <w:highlight w:val="yellow"/>
        </w:rPr>
        <w:t xml:space="preserve">grading </w:t>
      </w:r>
      <w:r w:rsidR="0096450B" w:rsidRPr="008F052E">
        <w:rPr>
          <w:b/>
          <w:szCs w:val="24"/>
          <w:highlight w:val="yellow"/>
        </w:rPr>
        <w:t>element</w:t>
      </w:r>
      <w:r w:rsidR="0072493C" w:rsidRPr="008F052E">
        <w:rPr>
          <w:b/>
          <w:szCs w:val="24"/>
          <w:highlight w:val="yellow"/>
        </w:rPr>
        <w:t>. T</w:t>
      </w:r>
      <w:r w:rsidR="00EA5202" w:rsidRPr="008F052E">
        <w:rPr>
          <w:b/>
          <w:szCs w:val="24"/>
          <w:highlight w:val="yellow"/>
        </w:rPr>
        <w:t xml:space="preserve">he </w:t>
      </w:r>
      <w:r w:rsidR="002758E5">
        <w:rPr>
          <w:b/>
          <w:szCs w:val="24"/>
          <w:highlight w:val="yellow"/>
        </w:rPr>
        <w:t xml:space="preserve">first and </w:t>
      </w:r>
      <w:r w:rsidR="00EA5202" w:rsidRPr="008F052E">
        <w:rPr>
          <w:b/>
          <w:szCs w:val="24"/>
          <w:highlight w:val="yellow"/>
        </w:rPr>
        <w:t xml:space="preserve">last page of this syllabus </w:t>
      </w:r>
      <w:r w:rsidR="0072493C" w:rsidRPr="008F052E">
        <w:rPr>
          <w:b/>
          <w:szCs w:val="24"/>
          <w:highlight w:val="yellow"/>
        </w:rPr>
        <w:t>show</w:t>
      </w:r>
      <w:r w:rsidR="00EA5202" w:rsidRPr="008F052E">
        <w:rPr>
          <w:b/>
          <w:szCs w:val="24"/>
          <w:highlight w:val="yellow"/>
        </w:rPr>
        <w:t xml:space="preserve"> </w:t>
      </w:r>
      <w:r w:rsidR="000D1F9A">
        <w:rPr>
          <w:b/>
          <w:szCs w:val="24"/>
          <w:highlight w:val="yellow"/>
        </w:rPr>
        <w:t>test</w:t>
      </w:r>
      <w:r w:rsidR="00EA5202" w:rsidRPr="008F052E">
        <w:rPr>
          <w:b/>
          <w:szCs w:val="24"/>
          <w:highlight w:val="yellow"/>
        </w:rPr>
        <w:t xml:space="preserve"> dates.</w:t>
      </w:r>
    </w:p>
    <w:p w14:paraId="60414C56" w14:textId="31ADA393" w:rsidR="003823C6" w:rsidRDefault="00616662" w:rsidP="00237425">
      <w:pPr>
        <w:ind w:left="2160"/>
        <w:rPr>
          <w:szCs w:val="24"/>
        </w:rPr>
      </w:pPr>
      <w:r w:rsidRPr="008F052E">
        <w:rPr>
          <w:szCs w:val="24"/>
        </w:rPr>
        <w:lastRenderedPageBreak/>
        <w:t xml:space="preserve">Your final letter grade for this course will be based on exams, </w:t>
      </w:r>
      <w:r w:rsidR="0075080D">
        <w:rPr>
          <w:szCs w:val="24"/>
        </w:rPr>
        <w:t>quizzes,</w:t>
      </w:r>
      <w:r w:rsidR="00447086">
        <w:rPr>
          <w:szCs w:val="24"/>
        </w:rPr>
        <w:t xml:space="preserve"> </w:t>
      </w:r>
      <w:r w:rsidRPr="008F052E">
        <w:rPr>
          <w:szCs w:val="24"/>
        </w:rPr>
        <w:t>assignments</w:t>
      </w:r>
      <w:r w:rsidR="00447086">
        <w:rPr>
          <w:szCs w:val="24"/>
        </w:rPr>
        <w:t>,</w:t>
      </w:r>
      <w:r w:rsidRPr="008F052E">
        <w:rPr>
          <w:szCs w:val="24"/>
        </w:rPr>
        <w:t xml:space="preserve"> and attendance. </w:t>
      </w:r>
      <w:r w:rsidR="00213209">
        <w:rPr>
          <w:szCs w:val="24"/>
        </w:rPr>
        <w:t>Tentative w</w:t>
      </w:r>
      <w:r w:rsidR="004D5C2F">
        <w:rPr>
          <w:szCs w:val="24"/>
        </w:rPr>
        <w:t xml:space="preserve">eights for each of these elements </w:t>
      </w:r>
      <w:r w:rsidR="002758E5">
        <w:rPr>
          <w:szCs w:val="24"/>
        </w:rPr>
        <w:t>are</w:t>
      </w:r>
      <w:r w:rsidR="004D5C2F">
        <w:rPr>
          <w:szCs w:val="24"/>
        </w:rPr>
        <w:t xml:space="preserve"> given below. </w:t>
      </w:r>
      <w:r w:rsidR="00B47F89">
        <w:rPr>
          <w:szCs w:val="24"/>
        </w:rPr>
        <w:t>Tests</w:t>
      </w:r>
      <w:r w:rsidR="003823C6">
        <w:rPr>
          <w:szCs w:val="24"/>
        </w:rPr>
        <w:t xml:space="preserve"> will require you to have a computer running </w:t>
      </w:r>
      <w:r w:rsidR="00F03506">
        <w:rPr>
          <w:szCs w:val="24"/>
        </w:rPr>
        <w:t xml:space="preserve">a </w:t>
      </w:r>
      <w:r w:rsidR="000D1F9A">
        <w:rPr>
          <w:szCs w:val="24"/>
        </w:rPr>
        <w:t xml:space="preserve">Windows </w:t>
      </w:r>
      <w:r w:rsidR="00F03506">
        <w:rPr>
          <w:szCs w:val="24"/>
        </w:rPr>
        <w:t xml:space="preserve">operating system and </w:t>
      </w:r>
      <w:r w:rsidR="000D1F9A">
        <w:rPr>
          <w:szCs w:val="24"/>
        </w:rPr>
        <w:t>Windows</w:t>
      </w:r>
      <w:r w:rsidR="003823C6">
        <w:rPr>
          <w:szCs w:val="24"/>
        </w:rPr>
        <w:t xml:space="preserve"> Excel. </w:t>
      </w:r>
      <w:r w:rsidR="002C2E06">
        <w:rPr>
          <w:szCs w:val="24"/>
        </w:rPr>
        <w:t xml:space="preserve">Be sure </w:t>
      </w:r>
      <w:r w:rsidR="0083050B">
        <w:rPr>
          <w:szCs w:val="24"/>
        </w:rPr>
        <w:t>to</w:t>
      </w:r>
      <w:r w:rsidR="002C2E06">
        <w:rPr>
          <w:szCs w:val="24"/>
        </w:rPr>
        <w:t xml:space="preserve"> boot up your laptop before class starts to make sure updates are complete and not tie up your computer during the </w:t>
      </w:r>
      <w:r w:rsidR="00B47F89">
        <w:rPr>
          <w:szCs w:val="24"/>
        </w:rPr>
        <w:t>test</w:t>
      </w:r>
      <w:r w:rsidR="00EE5405">
        <w:rPr>
          <w:szCs w:val="24"/>
        </w:rPr>
        <w:t xml:space="preserve">. </w:t>
      </w:r>
      <w:r w:rsidR="0083050B">
        <w:rPr>
          <w:szCs w:val="24"/>
        </w:rPr>
        <w:t>Bring</w:t>
      </w:r>
      <w:r w:rsidR="00EE5405">
        <w:rPr>
          <w:szCs w:val="24"/>
        </w:rPr>
        <w:t xml:space="preserve"> a charger in case your battery drains before you can complete the </w:t>
      </w:r>
      <w:r w:rsidR="00B47F89">
        <w:rPr>
          <w:szCs w:val="24"/>
        </w:rPr>
        <w:t>test</w:t>
      </w:r>
      <w:r w:rsidR="00EE5405">
        <w:rPr>
          <w:szCs w:val="24"/>
        </w:rPr>
        <w:t xml:space="preserve">. </w:t>
      </w:r>
      <w:r w:rsidR="003823C6" w:rsidRPr="00103985">
        <w:rPr>
          <w:b/>
          <w:bCs/>
          <w:szCs w:val="24"/>
        </w:rPr>
        <w:t>Your computer must have</w:t>
      </w:r>
      <w:r w:rsidR="00805C52" w:rsidRPr="00103985">
        <w:rPr>
          <w:b/>
          <w:bCs/>
          <w:szCs w:val="24"/>
        </w:rPr>
        <w:t xml:space="preserve"> the ability to </w:t>
      </w:r>
      <w:r w:rsidR="00216526">
        <w:rPr>
          <w:b/>
          <w:bCs/>
          <w:szCs w:val="24"/>
        </w:rPr>
        <w:t>read</w:t>
      </w:r>
      <w:r w:rsidR="00805C52" w:rsidRPr="00103985">
        <w:rPr>
          <w:b/>
          <w:bCs/>
          <w:szCs w:val="24"/>
        </w:rPr>
        <w:t xml:space="preserve"> and save </w:t>
      </w:r>
      <w:r w:rsidR="003823C6" w:rsidRPr="00103985">
        <w:rPr>
          <w:b/>
          <w:bCs/>
          <w:szCs w:val="24"/>
        </w:rPr>
        <w:t>file</w:t>
      </w:r>
      <w:r w:rsidR="00805C52" w:rsidRPr="00103985">
        <w:rPr>
          <w:b/>
          <w:bCs/>
          <w:szCs w:val="24"/>
        </w:rPr>
        <w:t>s</w:t>
      </w:r>
      <w:r w:rsidR="003823C6" w:rsidRPr="00103985">
        <w:rPr>
          <w:b/>
          <w:bCs/>
          <w:szCs w:val="24"/>
        </w:rPr>
        <w:t xml:space="preserve"> on a USB</w:t>
      </w:r>
      <w:r w:rsidR="00216526">
        <w:rPr>
          <w:b/>
          <w:bCs/>
          <w:szCs w:val="24"/>
        </w:rPr>
        <w:t>-A</w:t>
      </w:r>
      <w:r w:rsidR="003823C6" w:rsidRPr="00103985">
        <w:rPr>
          <w:b/>
          <w:bCs/>
          <w:szCs w:val="24"/>
        </w:rPr>
        <w:t xml:space="preserve"> thumb drive</w:t>
      </w:r>
      <w:r w:rsidR="00216526">
        <w:rPr>
          <w:b/>
          <w:bCs/>
          <w:szCs w:val="24"/>
        </w:rPr>
        <w:t>.</w:t>
      </w:r>
    </w:p>
    <w:p w14:paraId="441A563C" w14:textId="77777777" w:rsidR="003823C6" w:rsidRDefault="003823C6" w:rsidP="00237425">
      <w:pPr>
        <w:ind w:left="2160"/>
        <w:rPr>
          <w:szCs w:val="24"/>
        </w:rPr>
      </w:pPr>
    </w:p>
    <w:p w14:paraId="416B1137" w14:textId="3ABEAF4B" w:rsidR="001F55A2" w:rsidRDefault="00447086" w:rsidP="00237425">
      <w:pPr>
        <w:ind w:left="2160"/>
        <w:rPr>
          <w:szCs w:val="24"/>
        </w:rPr>
      </w:pPr>
      <w:r>
        <w:rPr>
          <w:szCs w:val="24"/>
        </w:rPr>
        <w:t>Each assignment may consist of a quiz and/or spreadsheet project</w:t>
      </w:r>
      <w:r w:rsidR="002E2ECE" w:rsidRPr="008F052E">
        <w:rPr>
          <w:szCs w:val="24"/>
        </w:rPr>
        <w:t xml:space="preserve">. </w:t>
      </w:r>
      <w:r>
        <w:rPr>
          <w:szCs w:val="24"/>
        </w:rPr>
        <w:t>The final weight of each individual assignment in your overall course grade will be determined at the end of the course.</w:t>
      </w:r>
      <w:r w:rsidR="0087622E">
        <w:rPr>
          <w:szCs w:val="24"/>
        </w:rPr>
        <w:t xml:space="preserve"> Tentative weights are given </w:t>
      </w:r>
      <w:r w:rsidR="00E2378B">
        <w:rPr>
          <w:szCs w:val="24"/>
        </w:rPr>
        <w:t xml:space="preserve">below and </w:t>
      </w:r>
      <w:r w:rsidR="0087622E">
        <w:rPr>
          <w:szCs w:val="24"/>
        </w:rPr>
        <w:t xml:space="preserve">in the </w:t>
      </w:r>
      <w:r w:rsidR="0087622E" w:rsidRPr="00CC7A8C">
        <w:rPr>
          <w:szCs w:val="24"/>
        </w:rPr>
        <w:t>Grade Calculator</w:t>
      </w:r>
      <w:r w:rsidR="0087622E">
        <w:rPr>
          <w:szCs w:val="24"/>
        </w:rPr>
        <w:t xml:space="preserve"> workbook on the course website.</w:t>
      </w:r>
    </w:p>
    <w:p w14:paraId="43804784" w14:textId="77777777" w:rsidR="001F55A2" w:rsidRDefault="001F55A2" w:rsidP="00237425">
      <w:pPr>
        <w:ind w:left="2160"/>
        <w:rPr>
          <w:szCs w:val="24"/>
        </w:rPr>
      </w:pPr>
    </w:p>
    <w:p w14:paraId="63496676" w14:textId="62831055" w:rsidR="003C02FC" w:rsidRPr="00E2378B" w:rsidRDefault="00346C20" w:rsidP="000E47F5">
      <w:pPr>
        <w:ind w:left="2160"/>
        <w:rPr>
          <w:szCs w:val="24"/>
        </w:rPr>
      </w:pPr>
      <w:r w:rsidRPr="00346C20">
        <w:rPr>
          <w:b/>
          <w:szCs w:val="24"/>
          <w:highlight w:val="yellow"/>
        </w:rPr>
        <w:t>ATTENDANCE</w:t>
      </w:r>
      <w:r>
        <w:rPr>
          <w:szCs w:val="24"/>
        </w:rPr>
        <w:t xml:space="preserve">. </w:t>
      </w:r>
      <w:r w:rsidR="000E47F5">
        <w:rPr>
          <w:szCs w:val="24"/>
        </w:rPr>
        <w:t>A</w:t>
      </w:r>
      <w:r w:rsidR="004E3BE3">
        <w:rPr>
          <w:szCs w:val="24"/>
        </w:rPr>
        <w:t xml:space="preserve">ttendance </w:t>
      </w:r>
      <w:r w:rsidR="000E47F5">
        <w:rPr>
          <w:szCs w:val="24"/>
        </w:rPr>
        <w:t xml:space="preserve">is essential for success </w:t>
      </w:r>
      <w:r w:rsidR="0083050B">
        <w:rPr>
          <w:szCs w:val="24"/>
        </w:rPr>
        <w:t>i</w:t>
      </w:r>
      <w:r w:rsidR="000E47F5">
        <w:rPr>
          <w:szCs w:val="24"/>
        </w:rPr>
        <w:t>n this course.</w:t>
      </w:r>
      <w:r w:rsidR="00760024" w:rsidRPr="00871941">
        <w:rPr>
          <w:szCs w:val="24"/>
        </w:rPr>
        <w:t xml:space="preserve"> </w:t>
      </w:r>
      <w:r w:rsidR="000E47F5">
        <w:rPr>
          <w:szCs w:val="24"/>
        </w:rPr>
        <w:t xml:space="preserve">You are </w:t>
      </w:r>
      <w:r w:rsidR="000E47F5" w:rsidRPr="00455132">
        <w:rPr>
          <w:b/>
          <w:bCs/>
          <w:szCs w:val="24"/>
        </w:rPr>
        <w:t>allowed up to six unexcused</w:t>
      </w:r>
      <w:r w:rsidR="000E47F5" w:rsidRPr="000E47F5">
        <w:rPr>
          <w:b/>
          <w:bCs/>
          <w:szCs w:val="24"/>
        </w:rPr>
        <w:t xml:space="preserve"> absences during the semester</w:t>
      </w:r>
      <w:r w:rsidR="000E47F5">
        <w:rPr>
          <w:szCs w:val="24"/>
        </w:rPr>
        <w:t xml:space="preserve">. These absences are intended for unavoidable situations such as illness, medical appointments or personal obligations. These six absences do </w:t>
      </w:r>
      <w:r w:rsidR="000E47F5" w:rsidRPr="000E47F5">
        <w:rPr>
          <w:b/>
          <w:bCs/>
          <w:szCs w:val="24"/>
        </w:rPr>
        <w:t>not</w:t>
      </w:r>
      <w:r w:rsidR="000E47F5">
        <w:rPr>
          <w:szCs w:val="24"/>
        </w:rPr>
        <w:t xml:space="preserve"> include missed classes due to </w:t>
      </w:r>
      <w:r w:rsidR="00871941" w:rsidRPr="00871941">
        <w:rPr>
          <w:szCs w:val="24"/>
        </w:rPr>
        <w:t>official University business</w:t>
      </w:r>
      <w:r w:rsidR="0083050B">
        <w:rPr>
          <w:szCs w:val="24"/>
        </w:rPr>
        <w:t>/</w:t>
      </w:r>
      <w:r w:rsidR="00871941" w:rsidRPr="00871941">
        <w:rPr>
          <w:szCs w:val="24"/>
        </w:rPr>
        <w:t>athletics, student association trips, religious holidays, and military obligations</w:t>
      </w:r>
      <w:r w:rsidR="000E47F5">
        <w:rPr>
          <w:szCs w:val="24"/>
        </w:rPr>
        <w:t xml:space="preserve">, which may be excused provided you do the following: </w:t>
      </w:r>
    </w:p>
    <w:p w14:paraId="33ABE417" w14:textId="24DE8460" w:rsidR="00E2378B" w:rsidRDefault="00C61738"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Complete</w:t>
      </w:r>
      <w:r w:rsidR="003235DD" w:rsidRPr="006B0823">
        <w:rPr>
          <w:rFonts w:ascii="Times New Roman" w:hAnsi="Times New Roman"/>
          <w:sz w:val="24"/>
          <w:szCs w:val="24"/>
        </w:rPr>
        <w:t xml:space="preserve"> </w:t>
      </w:r>
      <w:r w:rsidR="00641754">
        <w:rPr>
          <w:rFonts w:ascii="Times New Roman" w:hAnsi="Times New Roman"/>
          <w:sz w:val="24"/>
          <w:szCs w:val="24"/>
          <w:highlight w:val="yellow"/>
        </w:rPr>
        <w:t>and</w:t>
      </w:r>
      <w:r w:rsidR="003235DD" w:rsidRPr="006B0823">
        <w:rPr>
          <w:rFonts w:ascii="Times New Roman" w:hAnsi="Times New Roman"/>
          <w:sz w:val="24"/>
          <w:szCs w:val="24"/>
          <w:highlight w:val="yellow"/>
        </w:rPr>
        <w:t xml:space="preserve"> </w:t>
      </w:r>
      <w:r w:rsidR="005301E0" w:rsidRPr="006B0823">
        <w:rPr>
          <w:rFonts w:ascii="Times New Roman" w:hAnsi="Times New Roman"/>
          <w:b/>
          <w:bCs/>
          <w:sz w:val="24"/>
          <w:szCs w:val="24"/>
          <w:highlight w:val="yellow"/>
        </w:rPr>
        <w:t>print</w:t>
      </w:r>
      <w:r w:rsidR="00473728" w:rsidRPr="006B0823">
        <w:rPr>
          <w:rFonts w:ascii="Times New Roman" w:hAnsi="Times New Roman"/>
          <w:sz w:val="24"/>
          <w:szCs w:val="24"/>
          <w:highlight w:val="yellow"/>
        </w:rPr>
        <w:t xml:space="preserve"> </w:t>
      </w:r>
      <w:r w:rsidR="003235DD" w:rsidRPr="006B0823">
        <w:rPr>
          <w:rFonts w:ascii="Times New Roman" w:hAnsi="Times New Roman"/>
          <w:sz w:val="24"/>
          <w:szCs w:val="24"/>
          <w:highlight w:val="yellow"/>
        </w:rPr>
        <w:t xml:space="preserve">the </w:t>
      </w:r>
      <w:r w:rsidR="00681DEF" w:rsidRPr="006B0823">
        <w:rPr>
          <w:rFonts w:ascii="Times New Roman" w:hAnsi="Times New Roman"/>
          <w:i/>
          <w:sz w:val="24"/>
          <w:szCs w:val="24"/>
          <w:highlight w:val="yellow"/>
        </w:rPr>
        <w:t>Excuse.xlsx</w:t>
      </w:r>
      <w:r w:rsidR="00473728" w:rsidRPr="006B0823">
        <w:rPr>
          <w:rFonts w:ascii="Times New Roman" w:hAnsi="Times New Roman"/>
          <w:sz w:val="24"/>
          <w:szCs w:val="24"/>
          <w:highlight w:val="yellow"/>
        </w:rPr>
        <w:t xml:space="preserve"> workbook</w:t>
      </w:r>
      <w:r w:rsidR="00641754">
        <w:rPr>
          <w:rFonts w:ascii="Times New Roman" w:hAnsi="Times New Roman"/>
          <w:sz w:val="24"/>
          <w:szCs w:val="24"/>
        </w:rPr>
        <w:t>, one for each missed class</w:t>
      </w:r>
      <w:r w:rsidR="005301E0" w:rsidRPr="006B0823">
        <w:rPr>
          <w:rFonts w:ascii="Times New Roman" w:hAnsi="Times New Roman"/>
          <w:sz w:val="24"/>
          <w:szCs w:val="24"/>
        </w:rPr>
        <w:t>.</w:t>
      </w:r>
      <w:r w:rsidR="000E47F5">
        <w:rPr>
          <w:rFonts w:ascii="Times New Roman" w:hAnsi="Times New Roman"/>
          <w:sz w:val="24"/>
          <w:szCs w:val="24"/>
        </w:rPr>
        <w:t xml:space="preserve"> Do not email it.</w:t>
      </w:r>
    </w:p>
    <w:p w14:paraId="11ECB19C" w14:textId="1F3F3FC4" w:rsidR="00473728" w:rsidRPr="006B0823" w:rsidRDefault="00871941" w:rsidP="00473728">
      <w:pPr>
        <w:pStyle w:val="ListParagraph"/>
        <w:numPr>
          <w:ilvl w:val="0"/>
          <w:numId w:val="18"/>
        </w:numPr>
        <w:rPr>
          <w:rFonts w:ascii="Times New Roman" w:hAnsi="Times New Roman"/>
          <w:sz w:val="24"/>
          <w:szCs w:val="24"/>
        </w:rPr>
      </w:pPr>
      <w:r w:rsidRPr="006B0823">
        <w:rPr>
          <w:rFonts w:ascii="Times New Roman" w:hAnsi="Times New Roman"/>
          <w:sz w:val="24"/>
          <w:szCs w:val="24"/>
        </w:rPr>
        <w:t>Give th</w:t>
      </w:r>
      <w:r w:rsidR="0083050B">
        <w:rPr>
          <w:rFonts w:ascii="Times New Roman" w:hAnsi="Times New Roman"/>
          <w:sz w:val="24"/>
          <w:szCs w:val="24"/>
        </w:rPr>
        <w:t xml:space="preserve">is </w:t>
      </w:r>
      <w:r w:rsidR="004D0CF3" w:rsidRPr="006B0823">
        <w:rPr>
          <w:rFonts w:ascii="Times New Roman" w:hAnsi="Times New Roman"/>
          <w:sz w:val="24"/>
          <w:szCs w:val="24"/>
        </w:rPr>
        <w:t>printed copy</w:t>
      </w:r>
      <w:r w:rsidR="00641754">
        <w:rPr>
          <w:rFonts w:ascii="Times New Roman" w:hAnsi="Times New Roman"/>
          <w:sz w:val="24"/>
          <w:szCs w:val="24"/>
        </w:rPr>
        <w:t xml:space="preserve"> </w:t>
      </w:r>
      <w:r w:rsidR="0083050B">
        <w:rPr>
          <w:rFonts w:ascii="Times New Roman" w:hAnsi="Times New Roman"/>
          <w:sz w:val="24"/>
          <w:szCs w:val="24"/>
        </w:rPr>
        <w:t>stapled to</w:t>
      </w:r>
      <w:r w:rsidR="00641754">
        <w:rPr>
          <w:rFonts w:ascii="Times New Roman" w:hAnsi="Times New Roman"/>
          <w:sz w:val="24"/>
          <w:szCs w:val="24"/>
        </w:rPr>
        <w:t xml:space="preserve"> </w:t>
      </w:r>
      <w:r w:rsidR="00E2378B">
        <w:rPr>
          <w:rFonts w:ascii="Times New Roman" w:hAnsi="Times New Roman"/>
          <w:sz w:val="24"/>
          <w:szCs w:val="24"/>
        </w:rPr>
        <w:t xml:space="preserve">a </w:t>
      </w:r>
      <w:r w:rsidR="00E2378B" w:rsidRPr="006B0823">
        <w:rPr>
          <w:rFonts w:ascii="Times New Roman" w:hAnsi="Times New Roman"/>
          <w:sz w:val="24"/>
          <w:szCs w:val="24"/>
        </w:rPr>
        <w:t xml:space="preserve">1-2-page </w:t>
      </w:r>
      <w:r w:rsidR="00E2378B" w:rsidRPr="000E47F5">
        <w:rPr>
          <w:rFonts w:ascii="Times New Roman" w:hAnsi="Times New Roman"/>
          <w:b/>
          <w:bCs/>
          <w:sz w:val="24"/>
          <w:szCs w:val="24"/>
        </w:rPr>
        <w:t>printed</w:t>
      </w:r>
      <w:r w:rsidR="00E2378B" w:rsidRPr="006B0823">
        <w:rPr>
          <w:rFonts w:ascii="Times New Roman" w:hAnsi="Times New Roman"/>
          <w:sz w:val="24"/>
          <w:szCs w:val="24"/>
        </w:rPr>
        <w:t xml:space="preserve"> </w:t>
      </w:r>
      <w:r w:rsidR="00641754">
        <w:rPr>
          <w:rFonts w:ascii="Times New Roman" w:hAnsi="Times New Roman"/>
          <w:sz w:val="24"/>
          <w:szCs w:val="24"/>
        </w:rPr>
        <w:t>lecture summary</w:t>
      </w:r>
      <w:r w:rsidR="00455132">
        <w:rPr>
          <w:rFonts w:ascii="Times New Roman" w:hAnsi="Times New Roman"/>
          <w:sz w:val="24"/>
          <w:szCs w:val="24"/>
        </w:rPr>
        <w:t xml:space="preserve"> of the missed lecture</w:t>
      </w:r>
      <w:r w:rsidR="005301E0" w:rsidRPr="006B0823">
        <w:rPr>
          <w:rFonts w:ascii="Times New Roman" w:hAnsi="Times New Roman"/>
          <w:sz w:val="24"/>
          <w:szCs w:val="24"/>
        </w:rPr>
        <w:t xml:space="preserve"> to your instructor </w:t>
      </w:r>
      <w:r w:rsidR="004D0CF3" w:rsidRPr="006B0823">
        <w:rPr>
          <w:rFonts w:ascii="Times New Roman" w:hAnsi="Times New Roman"/>
          <w:sz w:val="24"/>
          <w:szCs w:val="24"/>
        </w:rPr>
        <w:t>on</w:t>
      </w:r>
      <w:r w:rsidR="005301E0" w:rsidRPr="006B0823">
        <w:rPr>
          <w:rFonts w:ascii="Times New Roman" w:hAnsi="Times New Roman"/>
          <w:sz w:val="24"/>
          <w:szCs w:val="24"/>
        </w:rPr>
        <w:t xml:space="preserve"> the first day back to class.</w:t>
      </w:r>
      <w:r w:rsidR="00473728" w:rsidRPr="006B0823">
        <w:rPr>
          <w:rFonts w:ascii="Times New Roman" w:hAnsi="Times New Roman"/>
          <w:sz w:val="24"/>
          <w:szCs w:val="24"/>
        </w:rPr>
        <w:t xml:space="preserve"> </w:t>
      </w:r>
      <w:r w:rsidR="00EF7498" w:rsidRPr="006B0823">
        <w:rPr>
          <w:rFonts w:ascii="Times New Roman" w:hAnsi="Times New Roman"/>
          <w:sz w:val="24"/>
          <w:szCs w:val="24"/>
        </w:rPr>
        <w:t xml:space="preserve">Do not email </w:t>
      </w:r>
      <w:r w:rsidR="00641754">
        <w:rPr>
          <w:rFonts w:ascii="Times New Roman" w:hAnsi="Times New Roman"/>
          <w:sz w:val="24"/>
          <w:szCs w:val="24"/>
        </w:rPr>
        <w:t>them</w:t>
      </w:r>
      <w:r w:rsidRPr="006B0823">
        <w:rPr>
          <w:rFonts w:ascii="Times New Roman" w:hAnsi="Times New Roman"/>
          <w:sz w:val="24"/>
          <w:szCs w:val="24"/>
        </w:rPr>
        <w:t>.</w:t>
      </w:r>
    </w:p>
    <w:p w14:paraId="00E58FB7" w14:textId="77777777" w:rsidR="000E47F5" w:rsidRDefault="000E47F5" w:rsidP="00E925A9">
      <w:pPr>
        <w:ind w:left="2160"/>
        <w:rPr>
          <w:szCs w:val="24"/>
        </w:rPr>
      </w:pPr>
      <w:bookmarkStart w:id="0" w:name="_Hlk153443818"/>
      <w:r>
        <w:rPr>
          <w:szCs w:val="24"/>
        </w:rPr>
        <w:t>Arriving late or leaving early without prior approval will count as an absence. If you exceed the six allowed unexcused absences, your final course average will be reduced by 2% per additional absence.</w:t>
      </w:r>
    </w:p>
    <w:p w14:paraId="320DA91D" w14:textId="316352CD" w:rsidR="00E950AB" w:rsidRDefault="00E950AB" w:rsidP="00E925A9">
      <w:pPr>
        <w:ind w:left="2160"/>
        <w:rPr>
          <w:szCs w:val="24"/>
        </w:rPr>
      </w:pPr>
      <w:r>
        <w:rPr>
          <w:szCs w:val="24"/>
        </w:rPr>
        <w:t>Attendance will normally be taken with TopHat.</w:t>
      </w:r>
      <w:r w:rsidR="00E925A9">
        <w:rPr>
          <w:szCs w:val="24"/>
        </w:rPr>
        <w:t xml:space="preserve"> Use your laptop to login to each class</w:t>
      </w:r>
      <w:r w:rsidR="00216526">
        <w:rPr>
          <w:szCs w:val="24"/>
        </w:rPr>
        <w:t xml:space="preserve"> and immediately </w:t>
      </w:r>
      <w:r w:rsidR="00E925A9">
        <w:rPr>
          <w:szCs w:val="24"/>
        </w:rPr>
        <w:t xml:space="preserve">verify that your attendance was recorded. If it is not recorded let your instructor know immediately. </w:t>
      </w:r>
      <w:r w:rsidRPr="00B00B98">
        <w:rPr>
          <w:b/>
          <w:bCs/>
          <w:szCs w:val="24"/>
          <w:highlight w:val="yellow"/>
        </w:rPr>
        <w:t xml:space="preserve">If you sign </w:t>
      </w:r>
      <w:proofErr w:type="gramStart"/>
      <w:r w:rsidRPr="00B00B98">
        <w:rPr>
          <w:b/>
          <w:bCs/>
          <w:szCs w:val="24"/>
          <w:highlight w:val="yellow"/>
        </w:rPr>
        <w:t>in</w:t>
      </w:r>
      <w:proofErr w:type="gramEnd"/>
      <w:r w:rsidR="00216526">
        <w:rPr>
          <w:b/>
          <w:bCs/>
          <w:szCs w:val="24"/>
          <w:highlight w:val="yellow"/>
        </w:rPr>
        <w:t xml:space="preserve"> </w:t>
      </w:r>
      <w:r w:rsidRPr="00B00B98">
        <w:rPr>
          <w:b/>
          <w:bCs/>
          <w:szCs w:val="24"/>
          <w:highlight w:val="yellow"/>
        </w:rPr>
        <w:t xml:space="preserve">to TopHat you agree to stay for the entire class. If you must leave early for an important </w:t>
      </w:r>
      <w:r w:rsidR="000E47F5">
        <w:rPr>
          <w:b/>
          <w:bCs/>
          <w:szCs w:val="24"/>
          <w:highlight w:val="yellow"/>
        </w:rPr>
        <w:t xml:space="preserve">unanticipated </w:t>
      </w:r>
      <w:r w:rsidRPr="00B00B98">
        <w:rPr>
          <w:b/>
          <w:bCs/>
          <w:szCs w:val="24"/>
          <w:highlight w:val="yellow"/>
        </w:rPr>
        <w:t xml:space="preserve">reason, </w:t>
      </w:r>
      <w:r w:rsidR="00CC7A8C">
        <w:rPr>
          <w:b/>
          <w:bCs/>
          <w:szCs w:val="24"/>
          <w:highlight w:val="yellow"/>
        </w:rPr>
        <w:t>email</w:t>
      </w:r>
      <w:r w:rsidRPr="00B00B98">
        <w:rPr>
          <w:b/>
          <w:bCs/>
          <w:szCs w:val="24"/>
          <w:highlight w:val="yellow"/>
        </w:rPr>
        <w:t xml:space="preserve"> your instructor before </w:t>
      </w:r>
      <w:r w:rsidR="00CC7A8C">
        <w:rPr>
          <w:b/>
          <w:bCs/>
          <w:szCs w:val="24"/>
          <w:highlight w:val="yellow"/>
        </w:rPr>
        <w:t xml:space="preserve">or during </w:t>
      </w:r>
      <w:r w:rsidRPr="00B00B98">
        <w:rPr>
          <w:b/>
          <w:bCs/>
          <w:szCs w:val="24"/>
          <w:highlight w:val="yellow"/>
        </w:rPr>
        <w:t xml:space="preserve">class </w:t>
      </w:r>
      <w:r w:rsidR="00CC7A8C">
        <w:rPr>
          <w:b/>
          <w:bCs/>
          <w:szCs w:val="24"/>
          <w:highlight w:val="yellow"/>
        </w:rPr>
        <w:t>stating that</w:t>
      </w:r>
      <w:r w:rsidRPr="00B00B98">
        <w:rPr>
          <w:b/>
          <w:bCs/>
          <w:szCs w:val="24"/>
          <w:highlight w:val="yellow"/>
        </w:rPr>
        <w:t xml:space="preserve"> you need to leave early.</w:t>
      </w:r>
      <w:r>
        <w:rPr>
          <w:szCs w:val="24"/>
        </w:rPr>
        <w:t xml:space="preserve"> After class email your </w:t>
      </w:r>
      <w:r w:rsidR="00E90039">
        <w:rPr>
          <w:szCs w:val="24"/>
        </w:rPr>
        <w:t>i</w:t>
      </w:r>
      <w:r>
        <w:rPr>
          <w:szCs w:val="24"/>
        </w:rPr>
        <w:t xml:space="preserve">nstructor with an explanation as soon as possible. Failure to notify your instructor as indicated above will result in a </w:t>
      </w:r>
      <w:r w:rsidR="00216526">
        <w:rPr>
          <w:szCs w:val="24"/>
        </w:rPr>
        <w:t>4</w:t>
      </w:r>
      <w:r w:rsidR="000E47F5">
        <w:rPr>
          <w:szCs w:val="24"/>
        </w:rPr>
        <w:t>-class loss of attendance</w:t>
      </w:r>
      <w:r>
        <w:rPr>
          <w:szCs w:val="24"/>
        </w:rPr>
        <w:t xml:space="preserve"> penalty</w:t>
      </w:r>
      <w:r w:rsidR="000E47F5">
        <w:rPr>
          <w:szCs w:val="24"/>
        </w:rPr>
        <w:t>.</w:t>
      </w:r>
    </w:p>
    <w:p w14:paraId="429FF0AB" w14:textId="77777777" w:rsidR="00216526" w:rsidRDefault="00216526" w:rsidP="00E925A9">
      <w:pPr>
        <w:ind w:left="2160"/>
        <w:rPr>
          <w:szCs w:val="24"/>
        </w:rPr>
      </w:pPr>
    </w:p>
    <w:p w14:paraId="67719547" w14:textId="1F9387A3" w:rsidR="00E950AB" w:rsidRPr="00E950AB" w:rsidRDefault="00216526" w:rsidP="00455132">
      <w:pPr>
        <w:ind w:left="2160"/>
        <w:rPr>
          <w:szCs w:val="24"/>
        </w:rPr>
      </w:pPr>
      <w:r w:rsidRPr="00216526">
        <w:rPr>
          <w:b/>
          <w:szCs w:val="24"/>
        </w:rPr>
        <w:t>During class you are expected to be “on task” using your computer exclusively for applications directly related to that lecture.</w:t>
      </w:r>
      <w:r w:rsidRPr="00216526">
        <w:rPr>
          <w:szCs w:val="24"/>
        </w:rPr>
        <w:t xml:space="preserve"> You may lose attendance </w:t>
      </w:r>
      <w:r>
        <w:rPr>
          <w:szCs w:val="24"/>
        </w:rPr>
        <w:t>credit</w:t>
      </w:r>
      <w:r w:rsidRPr="00216526">
        <w:rPr>
          <w:szCs w:val="24"/>
        </w:rPr>
        <w:t xml:space="preserve"> for using your computer or cell phone for tasks other than those directly related to that day’s lecture.</w:t>
      </w:r>
      <w:bookmarkEnd w:id="0"/>
    </w:p>
    <w:p w14:paraId="4D3185AD" w14:textId="24A13B90" w:rsidR="00237425" w:rsidRDefault="000D1F9A" w:rsidP="00A508BF">
      <w:pPr>
        <w:ind w:left="2160"/>
        <w:rPr>
          <w:b/>
          <w:szCs w:val="24"/>
        </w:rPr>
      </w:pPr>
      <w:r>
        <w:rPr>
          <w:b/>
          <w:szCs w:val="24"/>
        </w:rPr>
        <w:t xml:space="preserve">Tentative </w:t>
      </w:r>
      <w:r w:rsidR="00D83440">
        <w:rPr>
          <w:b/>
          <w:szCs w:val="24"/>
        </w:rPr>
        <w:t xml:space="preserve">dates &amp; </w:t>
      </w:r>
      <w:r>
        <w:rPr>
          <w:b/>
          <w:szCs w:val="24"/>
        </w:rPr>
        <w:t>w</w:t>
      </w:r>
      <w:r w:rsidR="00C2308B">
        <w:rPr>
          <w:b/>
          <w:szCs w:val="24"/>
        </w:rPr>
        <w:t>eights for the graded course elements</w:t>
      </w:r>
      <w:r w:rsidR="00237425" w:rsidRPr="00B47C68">
        <w:rPr>
          <w:b/>
          <w:szCs w:val="24"/>
        </w:rPr>
        <w:t>:</w:t>
      </w:r>
    </w:p>
    <w:p w14:paraId="27F43D75" w14:textId="77777777" w:rsidR="000E47F5" w:rsidRDefault="000E47F5" w:rsidP="00A508BF">
      <w:pPr>
        <w:ind w:left="2160"/>
        <w:rPr>
          <w:b/>
          <w:szCs w:val="24"/>
        </w:rPr>
      </w:pPr>
    </w:p>
    <w:p w14:paraId="250BE309" w14:textId="4A091009" w:rsidR="000E47F5" w:rsidRDefault="000E47F5" w:rsidP="00A508BF">
      <w:pPr>
        <w:ind w:left="2160"/>
        <w:rPr>
          <w:b/>
          <w:szCs w:val="24"/>
        </w:rPr>
      </w:pPr>
      <w:r w:rsidRPr="000E47F5">
        <w:rPr>
          <w:b/>
          <w:noProof/>
          <w:szCs w:val="24"/>
        </w:rPr>
        <w:lastRenderedPageBreak/>
        <w:drawing>
          <wp:inline distT="0" distB="0" distL="0" distR="0" wp14:anchorId="58B90A9A" wp14:editId="07C906EE">
            <wp:extent cx="3467584" cy="2514951"/>
            <wp:effectExtent l="0" t="0" r="0" b="0"/>
            <wp:docPr id="1482194131"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4131" name="Picture 1" descr="A close up of a document&#10;&#10;AI-generated content may be incorrect."/>
                    <pic:cNvPicPr/>
                  </pic:nvPicPr>
                  <pic:blipFill>
                    <a:blip r:embed="rId16"/>
                    <a:stretch>
                      <a:fillRect/>
                    </a:stretch>
                  </pic:blipFill>
                  <pic:spPr>
                    <a:xfrm>
                      <a:off x="0" y="0"/>
                      <a:ext cx="3467584" cy="2514951"/>
                    </a:xfrm>
                    <a:prstGeom prst="rect">
                      <a:avLst/>
                    </a:prstGeom>
                  </pic:spPr>
                </pic:pic>
              </a:graphicData>
            </a:graphic>
          </wp:inline>
        </w:drawing>
      </w:r>
    </w:p>
    <w:p w14:paraId="3B0E679D" w14:textId="77777777" w:rsidR="000E47F5" w:rsidRPr="00B47C68" w:rsidRDefault="000E47F5" w:rsidP="00A508BF">
      <w:pPr>
        <w:ind w:left="2160"/>
        <w:rPr>
          <w:b/>
          <w:szCs w:val="24"/>
        </w:rPr>
      </w:pPr>
    </w:p>
    <w:p w14:paraId="04323C18" w14:textId="482964DD" w:rsidR="00867BC1" w:rsidRDefault="00C2308B" w:rsidP="00867BC1">
      <w:pPr>
        <w:ind w:left="2160" w:hanging="2160"/>
        <w:rPr>
          <w:szCs w:val="24"/>
        </w:rPr>
      </w:pPr>
      <w:r>
        <w:rPr>
          <w:szCs w:val="24"/>
        </w:rPr>
        <w:tab/>
        <w:t xml:space="preserve">If your course average is </w:t>
      </w:r>
      <w:r w:rsidR="00237425" w:rsidRPr="008F052E">
        <w:rPr>
          <w:szCs w:val="24"/>
        </w:rPr>
        <w:t xml:space="preserve">at least 90% your </w:t>
      </w:r>
      <w:r w:rsidR="00171AB8">
        <w:rPr>
          <w:szCs w:val="24"/>
        </w:rPr>
        <w:t xml:space="preserve">course letter </w:t>
      </w:r>
      <w:r w:rsidR="00237425" w:rsidRPr="008F052E">
        <w:rPr>
          <w:szCs w:val="24"/>
        </w:rPr>
        <w:t xml:space="preserve">grade is “A.”  </w:t>
      </w:r>
      <w:r w:rsidR="00E04C10">
        <w:rPr>
          <w:szCs w:val="24"/>
        </w:rPr>
        <w:t>For</w:t>
      </w:r>
      <w:r w:rsidR="00237425" w:rsidRPr="008F052E">
        <w:rPr>
          <w:szCs w:val="24"/>
        </w:rPr>
        <w:t xml:space="preserve"> 80-89.9</w:t>
      </w:r>
      <w:r w:rsidR="00545B4B" w:rsidRPr="008F052E">
        <w:rPr>
          <w:szCs w:val="24"/>
        </w:rPr>
        <w:t>9</w:t>
      </w:r>
      <w:r w:rsidR="00237425" w:rsidRPr="008F052E">
        <w:rPr>
          <w:szCs w:val="24"/>
        </w:rPr>
        <w:t xml:space="preserve">% your grade is “B.”  </w:t>
      </w:r>
      <w:r w:rsidR="00E04C10">
        <w:rPr>
          <w:szCs w:val="24"/>
        </w:rPr>
        <w:t>For</w:t>
      </w:r>
      <w:r w:rsidR="00237425" w:rsidRPr="008F052E">
        <w:rPr>
          <w:szCs w:val="24"/>
        </w:rPr>
        <w:t xml:space="preserve"> 70-79.9</w:t>
      </w:r>
      <w:r w:rsidR="00E90039">
        <w:rPr>
          <w:szCs w:val="24"/>
        </w:rPr>
        <w:t>9</w:t>
      </w:r>
      <w:r w:rsidR="00237425" w:rsidRPr="008F052E">
        <w:rPr>
          <w:szCs w:val="24"/>
        </w:rPr>
        <w:t xml:space="preserve">% your grade is “C.”  </w:t>
      </w:r>
      <w:r w:rsidR="00E04C10">
        <w:rPr>
          <w:szCs w:val="24"/>
        </w:rPr>
        <w:t>For</w:t>
      </w:r>
      <w:r w:rsidR="00237425" w:rsidRPr="008F052E">
        <w:rPr>
          <w:szCs w:val="24"/>
        </w:rPr>
        <w:t xml:space="preserve"> 60-69.9</w:t>
      </w:r>
      <w:r w:rsidR="00545B4B" w:rsidRPr="008F052E">
        <w:rPr>
          <w:szCs w:val="24"/>
        </w:rPr>
        <w:t>9</w:t>
      </w:r>
      <w:r>
        <w:rPr>
          <w:szCs w:val="24"/>
        </w:rPr>
        <w:t xml:space="preserve"> </w:t>
      </w:r>
      <w:r w:rsidR="00237425" w:rsidRPr="008F052E">
        <w:rPr>
          <w:szCs w:val="24"/>
        </w:rPr>
        <w:t xml:space="preserve">your grade is “D.”  </w:t>
      </w:r>
      <w:r w:rsidR="00E04C10">
        <w:rPr>
          <w:szCs w:val="24"/>
        </w:rPr>
        <w:t>For</w:t>
      </w:r>
      <w:r w:rsidR="00237425" w:rsidRPr="008F052E">
        <w:rPr>
          <w:szCs w:val="24"/>
        </w:rPr>
        <w:t xml:space="preserve"> less than 60% </w:t>
      </w:r>
      <w:r w:rsidR="000C073B">
        <w:rPr>
          <w:szCs w:val="24"/>
        </w:rPr>
        <w:t>your grade is “F.”</w:t>
      </w:r>
    </w:p>
    <w:p w14:paraId="16380F22" w14:textId="77777777" w:rsidR="006E1B9C" w:rsidRDefault="006E1B9C" w:rsidP="00867BC1">
      <w:pPr>
        <w:ind w:left="2160" w:hanging="2160"/>
        <w:rPr>
          <w:szCs w:val="24"/>
        </w:rPr>
      </w:pPr>
    </w:p>
    <w:p w14:paraId="7FA9377B" w14:textId="3CBBED85" w:rsidR="006E1B9C" w:rsidRDefault="006E1B9C" w:rsidP="006E1B9C">
      <w:pPr>
        <w:ind w:left="2160"/>
        <w:rPr>
          <w:szCs w:val="24"/>
        </w:rPr>
      </w:pPr>
      <w:r>
        <w:rPr>
          <w:szCs w:val="24"/>
        </w:rPr>
        <w:t>Since the number of assignments</w:t>
      </w:r>
      <w:r w:rsidR="000D1F9A">
        <w:rPr>
          <w:szCs w:val="24"/>
        </w:rPr>
        <w:t>, exams</w:t>
      </w:r>
      <w:r>
        <w:rPr>
          <w:szCs w:val="24"/>
        </w:rPr>
        <w:t xml:space="preserve"> and quizzes is tentative and as the semester evolves </w:t>
      </w:r>
      <w:r w:rsidR="002E6939">
        <w:rPr>
          <w:szCs w:val="24"/>
        </w:rPr>
        <w:t xml:space="preserve">there </w:t>
      </w:r>
      <w:r>
        <w:rPr>
          <w:szCs w:val="24"/>
        </w:rPr>
        <w:t xml:space="preserve">may be fewer or more than planned, the </w:t>
      </w:r>
      <w:r w:rsidR="00C2308B">
        <w:rPr>
          <w:szCs w:val="24"/>
        </w:rPr>
        <w:t>weights</w:t>
      </w:r>
      <w:r>
        <w:rPr>
          <w:szCs w:val="24"/>
        </w:rPr>
        <w:t xml:space="preserve"> shown above</w:t>
      </w:r>
      <w:r w:rsidR="00C2308B">
        <w:rPr>
          <w:szCs w:val="24"/>
        </w:rPr>
        <w:t xml:space="preserve"> may be </w:t>
      </w:r>
      <w:r w:rsidR="000D1F9A">
        <w:rPr>
          <w:szCs w:val="24"/>
        </w:rPr>
        <w:t xml:space="preserve">significantly </w:t>
      </w:r>
      <w:r w:rsidR="00C2308B">
        <w:rPr>
          <w:szCs w:val="24"/>
        </w:rPr>
        <w:t>revised</w:t>
      </w:r>
      <w:r>
        <w:rPr>
          <w:szCs w:val="24"/>
        </w:rPr>
        <w:t xml:space="preserve">. </w:t>
      </w:r>
      <w:r w:rsidR="00075721">
        <w:rPr>
          <w:szCs w:val="24"/>
        </w:rPr>
        <w:t xml:space="preserve">In that case your letter grade for the course will be determined by an adjusted algorithm to be explained </w:t>
      </w:r>
      <w:r w:rsidR="00B22CE5">
        <w:rPr>
          <w:szCs w:val="24"/>
        </w:rPr>
        <w:t>near</w:t>
      </w:r>
      <w:r w:rsidR="00075721">
        <w:rPr>
          <w:szCs w:val="24"/>
        </w:rPr>
        <w:t xml:space="preserve"> the end of the </w:t>
      </w:r>
      <w:r w:rsidR="00B22CE5">
        <w:rPr>
          <w:szCs w:val="24"/>
        </w:rPr>
        <w:t>semester</w:t>
      </w:r>
      <w:r w:rsidR="00075721">
        <w:rPr>
          <w:szCs w:val="24"/>
        </w:rPr>
        <w:t>.</w:t>
      </w:r>
    </w:p>
    <w:p w14:paraId="5250DC0B" w14:textId="77777777" w:rsidR="007E4675" w:rsidRPr="00EE2B7A" w:rsidRDefault="007E4675" w:rsidP="007E4675">
      <w:pPr>
        <w:rPr>
          <w:szCs w:val="24"/>
        </w:rPr>
      </w:pPr>
      <w:r>
        <w:rPr>
          <w:b/>
          <w:szCs w:val="24"/>
        </w:rPr>
        <w:t>Makeup</w:t>
      </w:r>
    </w:p>
    <w:p w14:paraId="0CB5739E" w14:textId="33B61E27" w:rsidR="00B35948" w:rsidRPr="008F052E" w:rsidRDefault="007E4675" w:rsidP="007E4675">
      <w:pPr>
        <w:ind w:left="2160" w:hanging="2160"/>
        <w:rPr>
          <w:b/>
          <w:szCs w:val="24"/>
        </w:rPr>
      </w:pPr>
      <w:r>
        <w:rPr>
          <w:b/>
          <w:szCs w:val="24"/>
        </w:rPr>
        <w:t>Work</w:t>
      </w:r>
      <w:r w:rsidRPr="008F052E">
        <w:rPr>
          <w:b/>
          <w:szCs w:val="24"/>
        </w:rPr>
        <w:t>:</w:t>
      </w:r>
      <w:r w:rsidRPr="008F052E">
        <w:rPr>
          <w:b/>
          <w:szCs w:val="24"/>
        </w:rPr>
        <w:tab/>
      </w:r>
    </w:p>
    <w:p w14:paraId="28213271" w14:textId="46CDAA64" w:rsidR="00B35948" w:rsidRDefault="00B35948" w:rsidP="00B35948">
      <w:pPr>
        <w:ind w:left="2160"/>
        <w:rPr>
          <w:b/>
          <w:szCs w:val="24"/>
        </w:rPr>
      </w:pPr>
      <w:r>
        <w:rPr>
          <w:b/>
          <w:szCs w:val="24"/>
        </w:rPr>
        <w:t>Missed Exam</w:t>
      </w:r>
      <w:r w:rsidR="00C24917">
        <w:rPr>
          <w:b/>
          <w:szCs w:val="24"/>
        </w:rPr>
        <w:t xml:space="preserve"> or Quiz</w:t>
      </w:r>
      <w:r>
        <w:rPr>
          <w:b/>
          <w:szCs w:val="24"/>
        </w:rPr>
        <w:t xml:space="preserve">: </w:t>
      </w:r>
      <w:r w:rsidR="002601F9">
        <w:rPr>
          <w:szCs w:val="24"/>
        </w:rPr>
        <w:t xml:space="preserve">If you miss a </w:t>
      </w:r>
      <w:r w:rsidR="002C1E5F">
        <w:rPr>
          <w:szCs w:val="24"/>
        </w:rPr>
        <w:t>test</w:t>
      </w:r>
      <w:r w:rsidR="00C24917">
        <w:rPr>
          <w:szCs w:val="24"/>
        </w:rPr>
        <w:t xml:space="preserve"> or quiz</w:t>
      </w:r>
      <w:r>
        <w:rPr>
          <w:szCs w:val="24"/>
        </w:rPr>
        <w:t xml:space="preserve"> </w:t>
      </w:r>
      <w:r w:rsidRPr="00293980">
        <w:rPr>
          <w:b/>
          <w:szCs w:val="24"/>
        </w:rPr>
        <w:t>with</w:t>
      </w:r>
      <w:r>
        <w:rPr>
          <w:szCs w:val="24"/>
        </w:rPr>
        <w:t xml:space="preserve"> an excused </w:t>
      </w:r>
      <w:r w:rsidR="00886C8F">
        <w:rPr>
          <w:szCs w:val="24"/>
        </w:rPr>
        <w:t>absence,</w:t>
      </w:r>
      <w:r>
        <w:rPr>
          <w:szCs w:val="24"/>
        </w:rPr>
        <w:t xml:space="preserve"> you must </w:t>
      </w:r>
      <w:r w:rsidR="00FF1D49">
        <w:rPr>
          <w:szCs w:val="24"/>
        </w:rPr>
        <w:t xml:space="preserve">email your instructor 2-3 days before the </w:t>
      </w:r>
      <w:r w:rsidR="002C1E5F">
        <w:rPr>
          <w:szCs w:val="24"/>
        </w:rPr>
        <w:t>test</w:t>
      </w:r>
      <w:r w:rsidR="00FF1D49">
        <w:rPr>
          <w:szCs w:val="24"/>
        </w:rPr>
        <w:t xml:space="preserve"> </w:t>
      </w:r>
      <w:r w:rsidR="00B22CE5" w:rsidRPr="005C651D">
        <w:rPr>
          <w:i/>
          <w:szCs w:val="24"/>
        </w:rPr>
        <w:t>in addition to any earlier emails</w:t>
      </w:r>
      <w:r w:rsidR="00FF1D49">
        <w:rPr>
          <w:szCs w:val="24"/>
        </w:rPr>
        <w:t xml:space="preserve"> to request a makeup exam</w:t>
      </w:r>
      <w:r w:rsidR="00C24917">
        <w:rPr>
          <w:szCs w:val="24"/>
        </w:rPr>
        <w:t xml:space="preserve"> or quiz</w:t>
      </w:r>
      <w:r w:rsidR="00FF1D49">
        <w:rPr>
          <w:szCs w:val="24"/>
        </w:rPr>
        <w:t xml:space="preserve">. Be sure to state the reason for missing and include a schedule </w:t>
      </w:r>
      <w:r w:rsidR="006F7B6E">
        <w:rPr>
          <w:szCs w:val="24"/>
        </w:rPr>
        <w:t>of</w:t>
      </w:r>
      <w:r w:rsidR="00FF1D49">
        <w:rPr>
          <w:szCs w:val="24"/>
        </w:rPr>
        <w:t xml:space="preserve"> times you </w:t>
      </w:r>
      <w:r w:rsidR="0083050B">
        <w:rPr>
          <w:szCs w:val="24"/>
        </w:rPr>
        <w:t>are available to</w:t>
      </w:r>
      <w:r w:rsidR="00FF1D49">
        <w:rPr>
          <w:szCs w:val="24"/>
        </w:rPr>
        <w:t xml:space="preserve"> do </w:t>
      </w:r>
      <w:r w:rsidR="0083050B">
        <w:rPr>
          <w:szCs w:val="24"/>
        </w:rPr>
        <w:t>a makeup</w:t>
      </w:r>
      <w:r w:rsidR="00E925A9">
        <w:rPr>
          <w:szCs w:val="24"/>
        </w:rPr>
        <w:t>,</w:t>
      </w:r>
      <w:r w:rsidR="005C651D">
        <w:rPr>
          <w:szCs w:val="24"/>
        </w:rPr>
        <w:t xml:space="preserve"> if required</w:t>
      </w:r>
      <w:r>
        <w:rPr>
          <w:szCs w:val="24"/>
        </w:rPr>
        <w:t>.</w:t>
      </w:r>
    </w:p>
    <w:p w14:paraId="32A7AAA8" w14:textId="2EC522CE" w:rsidR="003915FA" w:rsidRPr="008F052E" w:rsidRDefault="00305A7A" w:rsidP="00867BC1">
      <w:pPr>
        <w:rPr>
          <w:b/>
          <w:szCs w:val="24"/>
        </w:rPr>
      </w:pPr>
      <w:r>
        <w:rPr>
          <w:b/>
          <w:szCs w:val="24"/>
        </w:rPr>
        <w:t>Testing</w:t>
      </w:r>
      <w:r w:rsidR="003915FA" w:rsidRPr="008F052E">
        <w:rPr>
          <w:b/>
          <w:szCs w:val="24"/>
        </w:rPr>
        <w:t>:</w:t>
      </w:r>
      <w:r w:rsidR="003915FA" w:rsidRPr="008F052E">
        <w:rPr>
          <w:b/>
          <w:szCs w:val="24"/>
        </w:rPr>
        <w:tab/>
      </w:r>
    </w:p>
    <w:p w14:paraId="654ABABF" w14:textId="373CA803" w:rsidR="00957888" w:rsidRDefault="00957888" w:rsidP="00957888">
      <w:pPr>
        <w:ind w:left="2160"/>
        <w:rPr>
          <w:szCs w:val="24"/>
        </w:rPr>
      </w:pPr>
      <w:r w:rsidRPr="008F052E">
        <w:rPr>
          <w:szCs w:val="24"/>
        </w:rPr>
        <w:t xml:space="preserve">It is important that you arrive on time for all </w:t>
      </w:r>
      <w:r w:rsidR="00305A7A">
        <w:rPr>
          <w:szCs w:val="24"/>
        </w:rPr>
        <w:t>tests</w:t>
      </w:r>
      <w:r w:rsidRPr="008F052E">
        <w:rPr>
          <w:szCs w:val="24"/>
        </w:rPr>
        <w:t xml:space="preserve"> to facilitate seating. If you are unable to take any of these at the times </w:t>
      </w:r>
      <w:r w:rsidR="00886C8F" w:rsidRPr="008F052E">
        <w:rPr>
          <w:szCs w:val="24"/>
        </w:rPr>
        <w:t>listed,</w:t>
      </w:r>
      <w:r w:rsidRPr="008F052E">
        <w:rPr>
          <w:szCs w:val="24"/>
        </w:rPr>
        <w:t xml:space="preserve"> </w:t>
      </w:r>
      <w:r w:rsidRPr="008F052E">
        <w:rPr>
          <w:i/>
          <w:szCs w:val="24"/>
        </w:rPr>
        <w:t xml:space="preserve">you must notify your instructor prior to the </w:t>
      </w:r>
      <w:r w:rsidR="00590DE5">
        <w:rPr>
          <w:i/>
          <w:szCs w:val="24"/>
        </w:rPr>
        <w:t xml:space="preserve">end of the </w:t>
      </w:r>
      <w:r w:rsidR="00455132">
        <w:rPr>
          <w:i/>
          <w:szCs w:val="24"/>
        </w:rPr>
        <w:t>first</w:t>
      </w:r>
      <w:r w:rsidR="00590DE5">
        <w:rPr>
          <w:i/>
          <w:szCs w:val="24"/>
        </w:rPr>
        <w:t xml:space="preserve"> week</w:t>
      </w:r>
      <w:r w:rsidRPr="008F052E">
        <w:rPr>
          <w:i/>
          <w:szCs w:val="24"/>
        </w:rPr>
        <w:t xml:space="preserve"> of the semester </w:t>
      </w:r>
      <w:r w:rsidR="00904937" w:rsidRPr="008F052E">
        <w:rPr>
          <w:i/>
          <w:szCs w:val="24"/>
        </w:rPr>
        <w:t>to</w:t>
      </w:r>
      <w:r w:rsidRPr="008F052E">
        <w:rPr>
          <w:i/>
          <w:szCs w:val="24"/>
        </w:rPr>
        <w:t xml:space="preserve"> arrange for </w:t>
      </w:r>
      <w:proofErr w:type="gramStart"/>
      <w:r w:rsidRPr="008F052E">
        <w:rPr>
          <w:i/>
          <w:szCs w:val="24"/>
        </w:rPr>
        <w:t>a makeup</w:t>
      </w:r>
      <w:proofErr w:type="gramEnd"/>
      <w:r w:rsidRPr="008F052E">
        <w:rPr>
          <w:szCs w:val="24"/>
        </w:rPr>
        <w:t xml:space="preserve">. </w:t>
      </w:r>
      <w:r w:rsidR="00305A7A">
        <w:rPr>
          <w:szCs w:val="24"/>
        </w:rPr>
        <w:t>Due to unanticipated circumstances test</w:t>
      </w:r>
      <w:r w:rsidR="0061537F" w:rsidRPr="008F052E">
        <w:rPr>
          <w:szCs w:val="24"/>
        </w:rPr>
        <w:t xml:space="preserve"> dates may be amended</w:t>
      </w:r>
      <w:r w:rsidR="00803413">
        <w:rPr>
          <w:szCs w:val="24"/>
        </w:rPr>
        <w:t xml:space="preserve"> later during the semester</w:t>
      </w:r>
      <w:r w:rsidRPr="008F052E">
        <w:rPr>
          <w:szCs w:val="24"/>
        </w:rPr>
        <w:t>.</w:t>
      </w:r>
      <w:r w:rsidR="006051F7">
        <w:rPr>
          <w:szCs w:val="24"/>
        </w:rPr>
        <w:t xml:space="preserve"> Students allocated extra time on tests by SDS </w:t>
      </w:r>
      <w:r w:rsidR="008E1930">
        <w:rPr>
          <w:szCs w:val="24"/>
        </w:rPr>
        <w:t>may</w:t>
      </w:r>
      <w:r w:rsidR="006051F7">
        <w:rPr>
          <w:szCs w:val="24"/>
        </w:rPr>
        <w:t xml:space="preserve"> not receive extra time in this course </w:t>
      </w:r>
      <w:r w:rsidR="008E1930">
        <w:rPr>
          <w:szCs w:val="24"/>
        </w:rPr>
        <w:t>as</w:t>
      </w:r>
      <w:r w:rsidR="006051F7">
        <w:rPr>
          <w:szCs w:val="24"/>
        </w:rPr>
        <w:t xml:space="preserve"> speed is a</w:t>
      </w:r>
      <w:r w:rsidR="00E0329E">
        <w:rPr>
          <w:szCs w:val="24"/>
        </w:rPr>
        <w:t>n</w:t>
      </w:r>
      <w:r w:rsidR="006051F7">
        <w:rPr>
          <w:szCs w:val="24"/>
        </w:rPr>
        <w:t xml:space="preserve"> </w:t>
      </w:r>
      <w:r w:rsidR="008E1930">
        <w:rPr>
          <w:szCs w:val="24"/>
        </w:rPr>
        <w:t xml:space="preserve">academic </w:t>
      </w:r>
      <w:r w:rsidR="003C2019">
        <w:rPr>
          <w:szCs w:val="24"/>
        </w:rPr>
        <w:t>standard.</w:t>
      </w:r>
    </w:p>
    <w:p w14:paraId="2A3E1B7B" w14:textId="77777777" w:rsidR="00034A0B" w:rsidRDefault="00034A0B" w:rsidP="00957888">
      <w:pPr>
        <w:ind w:left="2160"/>
        <w:rPr>
          <w:szCs w:val="24"/>
        </w:rPr>
      </w:pPr>
    </w:p>
    <w:p w14:paraId="6424ABB3" w14:textId="3CA78F5A" w:rsidR="00B63FAD" w:rsidRPr="008F052E" w:rsidRDefault="00B63FAD" w:rsidP="00867BC1">
      <w:pPr>
        <w:rPr>
          <w:b/>
          <w:szCs w:val="24"/>
        </w:rPr>
      </w:pPr>
      <w:r w:rsidRPr="008F052E">
        <w:rPr>
          <w:b/>
          <w:szCs w:val="24"/>
        </w:rPr>
        <w:t>A</w:t>
      </w:r>
      <w:r>
        <w:rPr>
          <w:b/>
          <w:szCs w:val="24"/>
        </w:rPr>
        <w:t>ssignments</w:t>
      </w:r>
      <w:r w:rsidRPr="008F052E">
        <w:rPr>
          <w:b/>
          <w:szCs w:val="24"/>
        </w:rPr>
        <w:t>:</w:t>
      </w:r>
      <w:r w:rsidRPr="008F052E">
        <w:rPr>
          <w:b/>
          <w:szCs w:val="24"/>
        </w:rPr>
        <w:tab/>
      </w:r>
    </w:p>
    <w:p w14:paraId="1DFDA7AA" w14:textId="36F04A1F" w:rsidR="00E950AB" w:rsidRDefault="00E950AB" w:rsidP="00E950AB">
      <w:pPr>
        <w:ind w:left="2160"/>
        <w:rPr>
          <w:szCs w:val="24"/>
        </w:rPr>
      </w:pPr>
      <w:r>
        <w:rPr>
          <w:szCs w:val="24"/>
        </w:rPr>
        <w:t>You will be completing and submitting spreadsheet assignments for grading. Each graded take-home assignment should be treated as a take-home exam to be completed by you alone</w:t>
      </w:r>
      <w:r w:rsidR="008B1088">
        <w:rPr>
          <w:szCs w:val="24"/>
        </w:rPr>
        <w:t>. Y</w:t>
      </w:r>
      <w:r>
        <w:rPr>
          <w:szCs w:val="24"/>
        </w:rPr>
        <w:t>ou must complete each assignment without assistance</w:t>
      </w:r>
      <w:r w:rsidRPr="008B1088">
        <w:rPr>
          <w:b/>
          <w:bCs/>
          <w:szCs w:val="24"/>
        </w:rPr>
        <w:t xml:space="preserve">. </w:t>
      </w:r>
      <w:r w:rsidR="008B1088" w:rsidRPr="008B1088">
        <w:rPr>
          <w:b/>
          <w:bCs/>
          <w:szCs w:val="24"/>
        </w:rPr>
        <w:t>Use of AI,</w:t>
      </w:r>
      <w:r w:rsidR="008B1088">
        <w:rPr>
          <w:szCs w:val="24"/>
        </w:rPr>
        <w:t xml:space="preserve"> </w:t>
      </w:r>
      <w:r w:rsidR="008B1088">
        <w:rPr>
          <w:b/>
          <w:szCs w:val="24"/>
        </w:rPr>
        <w:t>c</w:t>
      </w:r>
      <w:r w:rsidRPr="00744A86">
        <w:rPr>
          <w:b/>
          <w:szCs w:val="24"/>
        </w:rPr>
        <w:t xml:space="preserve">ollaboration </w:t>
      </w:r>
      <w:r>
        <w:rPr>
          <w:b/>
          <w:szCs w:val="24"/>
        </w:rPr>
        <w:t xml:space="preserve">or collusion </w:t>
      </w:r>
      <w:r w:rsidRPr="00744A86">
        <w:rPr>
          <w:b/>
          <w:szCs w:val="24"/>
        </w:rPr>
        <w:t xml:space="preserve">with others in completing an assignment is strictly prohibited and if violated may result in a grade of “zero” for that assignment as well as </w:t>
      </w:r>
      <w:r w:rsidRPr="00744A86">
        <w:rPr>
          <w:b/>
          <w:szCs w:val="24"/>
        </w:rPr>
        <w:lastRenderedPageBreak/>
        <w:t xml:space="preserve">for the entire assignment portion of your grade. Any form of copying part of another person’s </w:t>
      </w:r>
      <w:r>
        <w:rPr>
          <w:b/>
          <w:szCs w:val="24"/>
        </w:rPr>
        <w:t>spreadsheet</w:t>
      </w:r>
      <w:r w:rsidRPr="00744A86">
        <w:rPr>
          <w:b/>
          <w:szCs w:val="24"/>
        </w:rPr>
        <w:t xml:space="preserve"> is prohibited.</w:t>
      </w:r>
      <w:r>
        <w:rPr>
          <w:szCs w:val="24"/>
        </w:rPr>
        <w:t xml:space="preserve"> Remember though that you </w:t>
      </w:r>
      <w:r w:rsidRPr="00860D19">
        <w:rPr>
          <w:i/>
          <w:szCs w:val="24"/>
        </w:rPr>
        <w:t>are</w:t>
      </w:r>
      <w:r>
        <w:rPr>
          <w:szCs w:val="24"/>
        </w:rPr>
        <w:t xml:space="preserve"> permitted to use any part of spreadsheets posted to the web by your instructor during the semester or to access </w:t>
      </w:r>
      <w:r w:rsidRPr="00860D19">
        <w:rPr>
          <w:i/>
          <w:szCs w:val="24"/>
        </w:rPr>
        <w:t>generic</w:t>
      </w:r>
      <w:r>
        <w:rPr>
          <w:szCs w:val="24"/>
        </w:rPr>
        <w:t xml:space="preserve"> instructions for using Excel commands from the web or reference</w:t>
      </w:r>
      <w:r w:rsidR="008B1088">
        <w:rPr>
          <w:szCs w:val="24"/>
        </w:rPr>
        <w:t xml:space="preserve">s </w:t>
      </w:r>
      <w:r>
        <w:rPr>
          <w:szCs w:val="24"/>
        </w:rPr>
        <w:t xml:space="preserve">such as </w:t>
      </w:r>
      <w:r w:rsidRPr="00744A86">
        <w:rPr>
          <w:i/>
          <w:szCs w:val="24"/>
        </w:rPr>
        <w:t>Lynda</w:t>
      </w:r>
      <w:r>
        <w:rPr>
          <w:szCs w:val="24"/>
        </w:rPr>
        <w:t>. The assignment grades you receive</w:t>
      </w:r>
      <w:r w:rsidR="00DC76CC">
        <w:rPr>
          <w:szCs w:val="24"/>
        </w:rPr>
        <w:t xml:space="preserve"> </w:t>
      </w:r>
      <w:r>
        <w:rPr>
          <w:szCs w:val="24"/>
        </w:rPr>
        <w:t xml:space="preserve">are tentative and may be amended later in the semester if it is determined that you violated the academic integrity policy or if you did not follow instructions related to </w:t>
      </w:r>
      <w:r w:rsidR="008B1088">
        <w:rPr>
          <w:szCs w:val="24"/>
        </w:rPr>
        <w:t xml:space="preserve">using AI, </w:t>
      </w:r>
      <w:r>
        <w:rPr>
          <w:szCs w:val="24"/>
        </w:rPr>
        <w:t>collaboration or copying.</w:t>
      </w:r>
    </w:p>
    <w:p w14:paraId="1283DC82" w14:textId="77777777" w:rsidR="003B6B56" w:rsidRDefault="003B6B56" w:rsidP="00B63FAD">
      <w:pPr>
        <w:ind w:left="2160"/>
        <w:rPr>
          <w:szCs w:val="24"/>
        </w:rPr>
      </w:pPr>
    </w:p>
    <w:p w14:paraId="3279121B" w14:textId="1A4BB59E" w:rsidR="000C1C2C" w:rsidRDefault="00757688" w:rsidP="008B1088">
      <w:pPr>
        <w:ind w:left="2160"/>
        <w:rPr>
          <w:szCs w:val="24"/>
        </w:rPr>
      </w:pPr>
      <w:r>
        <w:rPr>
          <w:szCs w:val="24"/>
        </w:rPr>
        <w:t>Note</w:t>
      </w:r>
      <w:r w:rsidR="003B6B56">
        <w:rPr>
          <w:szCs w:val="24"/>
        </w:rPr>
        <w:t xml:space="preserve"> that the policy on collaboration or collusion does NOT apply to </w:t>
      </w:r>
      <w:r w:rsidR="008B1088">
        <w:rPr>
          <w:szCs w:val="24"/>
        </w:rPr>
        <w:t>preparation/study for tests</w:t>
      </w:r>
      <w:r w:rsidR="003B6B56">
        <w:rPr>
          <w:szCs w:val="24"/>
        </w:rPr>
        <w:t>.</w:t>
      </w:r>
      <w:r w:rsidR="00FA74E3">
        <w:rPr>
          <w:szCs w:val="24"/>
        </w:rPr>
        <w:t xml:space="preserve"> You </w:t>
      </w:r>
      <w:r w:rsidR="00FA74E3" w:rsidRPr="001B1CC5">
        <w:rPr>
          <w:b/>
          <w:szCs w:val="24"/>
        </w:rPr>
        <w:t>are</w:t>
      </w:r>
      <w:r w:rsidR="00FA74E3">
        <w:rPr>
          <w:szCs w:val="24"/>
        </w:rPr>
        <w:t xml:space="preserve"> permitted and advised to work in groups to share and review course notes and items that were covered in class. As an example, you </w:t>
      </w:r>
      <w:r w:rsidR="00FA74E3" w:rsidRPr="004704D5">
        <w:rPr>
          <w:b/>
          <w:szCs w:val="24"/>
        </w:rPr>
        <w:t>may</w:t>
      </w:r>
      <w:r w:rsidR="00FA74E3">
        <w:rPr>
          <w:szCs w:val="24"/>
        </w:rPr>
        <w:t xml:space="preserve"> share with others or receive instructions on how to </w:t>
      </w:r>
      <w:r w:rsidR="00483E4F">
        <w:rPr>
          <w:szCs w:val="24"/>
        </w:rPr>
        <w:t>use the</w:t>
      </w:r>
      <w:r w:rsidR="00FA74E3">
        <w:rPr>
          <w:szCs w:val="24"/>
        </w:rPr>
        <w:t xml:space="preserve"> </w:t>
      </w:r>
      <w:r w:rsidR="00483E4F">
        <w:rPr>
          <w:szCs w:val="24"/>
        </w:rPr>
        <w:t>D</w:t>
      </w:r>
      <w:r w:rsidR="00FA74E3">
        <w:rPr>
          <w:szCs w:val="24"/>
        </w:rPr>
        <w:t xml:space="preserve">ata </w:t>
      </w:r>
      <w:r w:rsidR="00483E4F">
        <w:rPr>
          <w:szCs w:val="24"/>
        </w:rPr>
        <w:t>T</w:t>
      </w:r>
      <w:r w:rsidR="00FA74E3">
        <w:rPr>
          <w:szCs w:val="24"/>
        </w:rPr>
        <w:t>able</w:t>
      </w:r>
      <w:r w:rsidR="00483E4F">
        <w:rPr>
          <w:szCs w:val="24"/>
        </w:rPr>
        <w:t xml:space="preserve"> command, Solver, conditional formatting, functions, Data Validation, etc. </w:t>
      </w:r>
      <w:r w:rsidR="00FA74E3">
        <w:rPr>
          <w:szCs w:val="24"/>
        </w:rPr>
        <w:t xml:space="preserve">in Excel </w:t>
      </w:r>
      <w:r>
        <w:rPr>
          <w:szCs w:val="24"/>
        </w:rPr>
        <w:t>if</w:t>
      </w:r>
      <w:r w:rsidR="00FA74E3">
        <w:rPr>
          <w:szCs w:val="24"/>
        </w:rPr>
        <w:t xml:space="preserve"> the example</w:t>
      </w:r>
      <w:r w:rsidR="004704D5">
        <w:rPr>
          <w:szCs w:val="24"/>
        </w:rPr>
        <w:t>(s)</w:t>
      </w:r>
      <w:r w:rsidR="00FA74E3">
        <w:rPr>
          <w:szCs w:val="24"/>
        </w:rPr>
        <w:t xml:space="preserve"> used is</w:t>
      </w:r>
      <w:r w:rsidR="004704D5">
        <w:rPr>
          <w:szCs w:val="24"/>
        </w:rPr>
        <w:t xml:space="preserve"> (are)</w:t>
      </w:r>
      <w:r w:rsidR="00FA74E3">
        <w:rPr>
          <w:szCs w:val="24"/>
        </w:rPr>
        <w:t xml:space="preserve"> NOT the one in the graded assignment.</w:t>
      </w:r>
      <w:r w:rsidR="00864703">
        <w:rPr>
          <w:szCs w:val="24"/>
        </w:rPr>
        <w:t xml:space="preserve"> Only after </w:t>
      </w:r>
      <w:r w:rsidR="005C34EB">
        <w:rPr>
          <w:szCs w:val="24"/>
        </w:rPr>
        <w:t>the assignment is due</w:t>
      </w:r>
      <w:r w:rsidR="00864703">
        <w:rPr>
          <w:szCs w:val="24"/>
        </w:rPr>
        <w:t xml:space="preserve"> </w:t>
      </w:r>
      <w:r w:rsidR="005C34EB">
        <w:rPr>
          <w:szCs w:val="24"/>
        </w:rPr>
        <w:t xml:space="preserve">and submitted </w:t>
      </w:r>
      <w:r w:rsidR="00864703">
        <w:rPr>
          <w:szCs w:val="24"/>
        </w:rPr>
        <w:t>is it okay to get together to discuss the assignment solution.</w:t>
      </w:r>
      <w:r>
        <w:rPr>
          <w:szCs w:val="24"/>
        </w:rPr>
        <w:t xml:space="preserve"> </w:t>
      </w:r>
      <w:r w:rsidR="000C1C2C">
        <w:rPr>
          <w:szCs w:val="24"/>
        </w:rPr>
        <w:t xml:space="preserve">Examples of collaboration (strictly disallowed): </w:t>
      </w:r>
      <w:r w:rsidR="000C1C2C" w:rsidRPr="000C1C2C">
        <w:rPr>
          <w:b/>
          <w:szCs w:val="24"/>
        </w:rPr>
        <w:t>After</w:t>
      </w:r>
      <w:r w:rsidR="000C1C2C">
        <w:rPr>
          <w:szCs w:val="24"/>
        </w:rPr>
        <w:t xml:space="preserve"> an assignment </w:t>
      </w:r>
      <w:r w:rsidR="000C1C2C" w:rsidRPr="004704D5">
        <w:rPr>
          <w:b/>
          <w:szCs w:val="24"/>
        </w:rPr>
        <w:t>to be turned in</w:t>
      </w:r>
      <w:r w:rsidR="000C1C2C">
        <w:rPr>
          <w:szCs w:val="24"/>
        </w:rPr>
        <w:t xml:space="preserve"> is posted to the web (1) you arrive a few minutes early to class and ask another student about what they have done on the assignment, (2) </w:t>
      </w:r>
      <w:r w:rsidR="004704D5">
        <w:rPr>
          <w:szCs w:val="24"/>
        </w:rPr>
        <w:t xml:space="preserve">during lunch you get together with classmates to discuss </w:t>
      </w:r>
      <w:r w:rsidR="008B1088">
        <w:rPr>
          <w:szCs w:val="24"/>
        </w:rPr>
        <w:t xml:space="preserve">part of </w:t>
      </w:r>
      <w:r w:rsidR="004704D5">
        <w:rPr>
          <w:szCs w:val="24"/>
        </w:rPr>
        <w:t>the assignment, (3) you help another student by showing them how to enter a formula on an assignment worksheet</w:t>
      </w:r>
      <w:r w:rsidR="00DC76CC">
        <w:rPr>
          <w:szCs w:val="24"/>
        </w:rPr>
        <w:t xml:space="preserve"> (4) you find a copy of the solution to an assignment on the web and use parts of it to complete your workbook.</w:t>
      </w:r>
    </w:p>
    <w:p w14:paraId="53514268" w14:textId="77777777" w:rsidR="00034A0B" w:rsidRDefault="00034A0B" w:rsidP="008B1088">
      <w:pPr>
        <w:ind w:left="2160"/>
        <w:rPr>
          <w:szCs w:val="24"/>
        </w:rPr>
      </w:pPr>
    </w:p>
    <w:p w14:paraId="265A129A" w14:textId="66C9EC5E" w:rsidR="00316C9B" w:rsidRDefault="00316C9B" w:rsidP="007C7BF0">
      <w:pPr>
        <w:rPr>
          <w:b/>
          <w:szCs w:val="24"/>
        </w:rPr>
      </w:pPr>
      <w:r w:rsidRPr="008F052E">
        <w:rPr>
          <w:b/>
          <w:szCs w:val="24"/>
        </w:rPr>
        <w:t>Course Schedule</w:t>
      </w:r>
      <w:r w:rsidR="00F733E6">
        <w:rPr>
          <w:b/>
          <w:szCs w:val="24"/>
        </w:rPr>
        <w:t xml:space="preserve"> (Tentative dates </w:t>
      </w:r>
      <w:r w:rsidR="00807D11">
        <w:rPr>
          <w:b/>
          <w:szCs w:val="24"/>
        </w:rPr>
        <w:t xml:space="preserve">and weights </w:t>
      </w:r>
      <w:r w:rsidR="00F733E6">
        <w:rPr>
          <w:b/>
          <w:szCs w:val="24"/>
        </w:rPr>
        <w:t xml:space="preserve">for assignments are in </w:t>
      </w:r>
      <w:r w:rsidR="00F733E6" w:rsidRPr="00CD6E6A">
        <w:rPr>
          <w:b/>
          <w:i/>
          <w:iCs/>
          <w:szCs w:val="24"/>
          <w:highlight w:val="yellow"/>
        </w:rPr>
        <w:t>Grade Calculator.xlsx</w:t>
      </w:r>
      <w:r w:rsidR="00F733E6">
        <w:rPr>
          <w:b/>
          <w:szCs w:val="24"/>
        </w:rPr>
        <w:t xml:space="preserve"> on</w:t>
      </w:r>
      <w:r w:rsidR="00871941">
        <w:rPr>
          <w:b/>
          <w:szCs w:val="24"/>
        </w:rPr>
        <w:t xml:space="preserve"> the course</w:t>
      </w:r>
      <w:r w:rsidR="00F733E6">
        <w:rPr>
          <w:b/>
          <w:szCs w:val="24"/>
        </w:rPr>
        <w:t xml:space="preserve"> web</w:t>
      </w:r>
      <w:r w:rsidR="00871941">
        <w:rPr>
          <w:b/>
          <w:szCs w:val="24"/>
        </w:rPr>
        <w:t>site</w:t>
      </w:r>
      <w:r w:rsidR="00F733E6">
        <w:rPr>
          <w:b/>
          <w:szCs w:val="24"/>
        </w:rPr>
        <w:t>)</w:t>
      </w:r>
      <w:r w:rsidR="00B74371">
        <w:rPr>
          <w:b/>
          <w:szCs w:val="24"/>
        </w:rPr>
        <w:t>:</w:t>
      </w:r>
      <w:r w:rsidR="00E5529A">
        <w:rPr>
          <w:b/>
          <w:szCs w:val="24"/>
        </w:rPr>
        <w:t xml:space="preserve"> </w:t>
      </w:r>
    </w:p>
    <w:p w14:paraId="68885B4F" w14:textId="77777777" w:rsidR="00802986" w:rsidRDefault="00802986" w:rsidP="007C7BF0">
      <w:pPr>
        <w:rPr>
          <w:b/>
          <w:szCs w:val="24"/>
        </w:rPr>
      </w:pPr>
    </w:p>
    <w:p w14:paraId="5223DCD6" w14:textId="77777777" w:rsidR="00B66146" w:rsidRPr="008F052E" w:rsidRDefault="00316C9B" w:rsidP="00316C9B">
      <w:pPr>
        <w:ind w:left="2160"/>
        <w:rPr>
          <w:b/>
          <w:szCs w:val="24"/>
        </w:rPr>
      </w:pPr>
      <w:r w:rsidRPr="008F052E">
        <w:rPr>
          <w:b/>
          <w:szCs w:val="24"/>
        </w:rPr>
        <w:t>Part I</w:t>
      </w:r>
    </w:p>
    <w:p w14:paraId="44DBD03D" w14:textId="77777777" w:rsidR="009775F9" w:rsidRDefault="009775F9" w:rsidP="00B66146">
      <w:pPr>
        <w:ind w:left="2880"/>
        <w:rPr>
          <w:szCs w:val="24"/>
        </w:rPr>
      </w:pPr>
      <w:r w:rsidRPr="008F052E">
        <w:rPr>
          <w:szCs w:val="24"/>
        </w:rPr>
        <w:t>Excel basics</w:t>
      </w:r>
    </w:p>
    <w:p w14:paraId="3FD08D7A" w14:textId="77777777" w:rsidR="002B1305" w:rsidRPr="008F052E" w:rsidRDefault="002B1305" w:rsidP="002B1305">
      <w:pPr>
        <w:ind w:left="2880"/>
        <w:rPr>
          <w:szCs w:val="24"/>
        </w:rPr>
      </w:pPr>
      <w:r w:rsidRPr="008F052E">
        <w:rPr>
          <w:szCs w:val="24"/>
        </w:rPr>
        <w:t>User-defined functions</w:t>
      </w:r>
    </w:p>
    <w:p w14:paraId="3ED04894" w14:textId="77777777" w:rsidR="009775F9" w:rsidRPr="008F052E" w:rsidRDefault="009775F9" w:rsidP="00B66146">
      <w:pPr>
        <w:ind w:left="2880"/>
        <w:rPr>
          <w:szCs w:val="24"/>
        </w:rPr>
      </w:pPr>
      <w:r w:rsidRPr="008F052E">
        <w:rPr>
          <w:szCs w:val="24"/>
        </w:rPr>
        <w:t>Excel advanced tools</w:t>
      </w:r>
    </w:p>
    <w:p w14:paraId="577D25A3" w14:textId="6938BCC0" w:rsidR="00B57112" w:rsidRDefault="00B57112" w:rsidP="00B66146">
      <w:pPr>
        <w:ind w:left="2880"/>
        <w:rPr>
          <w:szCs w:val="24"/>
        </w:rPr>
      </w:pPr>
      <w:r w:rsidRPr="008F052E">
        <w:rPr>
          <w:szCs w:val="24"/>
        </w:rPr>
        <w:t>Financial math</w:t>
      </w:r>
    </w:p>
    <w:p w14:paraId="2E349A15" w14:textId="2813ED0D" w:rsidR="000D1F9A" w:rsidRDefault="00FE6EBC" w:rsidP="000D1F9A">
      <w:pPr>
        <w:ind w:left="2160"/>
        <w:rPr>
          <w:b/>
          <w:szCs w:val="24"/>
        </w:rPr>
      </w:pPr>
      <w:r>
        <w:rPr>
          <w:b/>
          <w:szCs w:val="24"/>
        </w:rPr>
        <w:t>Test</w:t>
      </w:r>
      <w:r>
        <w:rPr>
          <w:b/>
          <w:szCs w:val="24"/>
        </w:rPr>
        <w:tab/>
      </w:r>
      <w:r w:rsidR="000D1F9A">
        <w:rPr>
          <w:b/>
          <w:szCs w:val="24"/>
        </w:rPr>
        <w:t xml:space="preserve"> Monday Evening, 7-</w:t>
      </w:r>
      <w:r w:rsidR="001B38D8">
        <w:rPr>
          <w:b/>
          <w:szCs w:val="24"/>
        </w:rPr>
        <w:t>10</w:t>
      </w:r>
      <w:r w:rsidR="000D1F9A">
        <w:rPr>
          <w:b/>
          <w:szCs w:val="24"/>
        </w:rPr>
        <w:t xml:space="preserve"> PM, </w:t>
      </w:r>
      <w:r w:rsidR="000E47F5">
        <w:rPr>
          <w:b/>
          <w:szCs w:val="24"/>
        </w:rPr>
        <w:t>SEP 8</w:t>
      </w:r>
    </w:p>
    <w:p w14:paraId="3CA2E22D" w14:textId="6C99DFF4" w:rsidR="000D1F9A" w:rsidRP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xml:space="preserve">. </w:t>
      </w:r>
    </w:p>
    <w:p w14:paraId="7EF5CCDB" w14:textId="29C49444" w:rsidR="000D1F9A" w:rsidRPr="008F052E" w:rsidRDefault="00FE6EBC" w:rsidP="000D1F9A">
      <w:pPr>
        <w:ind w:left="2160"/>
        <w:rPr>
          <w:b/>
          <w:szCs w:val="24"/>
        </w:rPr>
      </w:pPr>
      <w:r>
        <w:rPr>
          <w:b/>
          <w:szCs w:val="24"/>
        </w:rPr>
        <w:t>Test</w:t>
      </w:r>
      <w:r>
        <w:rPr>
          <w:b/>
          <w:szCs w:val="24"/>
        </w:rPr>
        <w:tab/>
      </w:r>
      <w:r w:rsidR="000D1F9A">
        <w:rPr>
          <w:b/>
          <w:szCs w:val="24"/>
        </w:rPr>
        <w:t xml:space="preserve"> Monday Evening, 7-</w:t>
      </w:r>
      <w:r w:rsidR="001B38D8">
        <w:rPr>
          <w:b/>
          <w:szCs w:val="24"/>
        </w:rPr>
        <w:t>10</w:t>
      </w:r>
      <w:r w:rsidR="000D1F9A">
        <w:rPr>
          <w:b/>
          <w:szCs w:val="24"/>
        </w:rPr>
        <w:t xml:space="preserve"> PM, </w:t>
      </w:r>
      <w:r w:rsidR="000E47F5">
        <w:rPr>
          <w:b/>
          <w:szCs w:val="24"/>
        </w:rPr>
        <w:t>SEP 22</w:t>
      </w:r>
    </w:p>
    <w:p w14:paraId="24DD3667" w14:textId="61D0B9BA" w:rsidR="000D1F9A" w:rsidRDefault="000D1F9A" w:rsidP="000D1F9A">
      <w:pPr>
        <w:ind w:left="2160"/>
        <w:rPr>
          <w:bCs/>
          <w:szCs w:val="24"/>
        </w:rPr>
      </w:pPr>
      <w:r>
        <w:rPr>
          <w:b/>
          <w:szCs w:val="24"/>
        </w:rPr>
        <w:tab/>
      </w:r>
      <w:r>
        <w:rPr>
          <w:bCs/>
          <w:szCs w:val="24"/>
        </w:rPr>
        <w:t xml:space="preserve">Room </w:t>
      </w:r>
      <w:r w:rsidR="00DA3544">
        <w:rPr>
          <w:bCs/>
          <w:szCs w:val="24"/>
        </w:rPr>
        <w:t>105</w:t>
      </w:r>
      <w:r>
        <w:rPr>
          <w:bCs/>
          <w:szCs w:val="24"/>
        </w:rPr>
        <w:t>.</w:t>
      </w:r>
    </w:p>
    <w:p w14:paraId="7C8EB38C" w14:textId="77777777" w:rsidR="00871941" w:rsidRPr="000D1F9A" w:rsidRDefault="00871941" w:rsidP="000D1F9A">
      <w:pPr>
        <w:ind w:left="2160"/>
        <w:rPr>
          <w:bCs/>
          <w:szCs w:val="24"/>
        </w:rPr>
      </w:pPr>
    </w:p>
    <w:p w14:paraId="3454591E" w14:textId="77777777" w:rsidR="009775F9" w:rsidRPr="008F052E" w:rsidRDefault="009775F9" w:rsidP="009775F9">
      <w:pPr>
        <w:ind w:left="2160"/>
        <w:rPr>
          <w:b/>
          <w:szCs w:val="24"/>
        </w:rPr>
      </w:pPr>
      <w:r w:rsidRPr="008F052E">
        <w:rPr>
          <w:b/>
          <w:szCs w:val="24"/>
        </w:rPr>
        <w:t>Part I</w:t>
      </w:r>
      <w:r w:rsidR="00FE0FC0" w:rsidRPr="008F052E">
        <w:rPr>
          <w:b/>
          <w:szCs w:val="24"/>
        </w:rPr>
        <w:t>I</w:t>
      </w:r>
    </w:p>
    <w:p w14:paraId="22EB96A9" w14:textId="77777777" w:rsidR="009775F9" w:rsidRPr="008F052E" w:rsidRDefault="00FE0FC0" w:rsidP="009775F9">
      <w:pPr>
        <w:ind w:left="2880"/>
        <w:rPr>
          <w:szCs w:val="24"/>
        </w:rPr>
      </w:pPr>
      <w:r w:rsidRPr="008F052E">
        <w:rPr>
          <w:szCs w:val="24"/>
        </w:rPr>
        <w:t>Financial statement models</w:t>
      </w:r>
    </w:p>
    <w:p w14:paraId="42FFA52A" w14:textId="77777777" w:rsidR="009775F9" w:rsidRPr="008F052E" w:rsidRDefault="00FE0FC0" w:rsidP="009775F9">
      <w:pPr>
        <w:ind w:left="2880"/>
        <w:rPr>
          <w:szCs w:val="24"/>
        </w:rPr>
      </w:pPr>
      <w:r w:rsidRPr="008F052E">
        <w:rPr>
          <w:szCs w:val="24"/>
        </w:rPr>
        <w:t>Valuation models</w:t>
      </w:r>
    </w:p>
    <w:p w14:paraId="647018F1" w14:textId="77777777" w:rsidR="00B57112" w:rsidRDefault="00CC43BD" w:rsidP="00B57112">
      <w:pPr>
        <w:ind w:left="2880"/>
        <w:rPr>
          <w:szCs w:val="24"/>
        </w:rPr>
      </w:pPr>
      <w:r>
        <w:rPr>
          <w:szCs w:val="24"/>
        </w:rPr>
        <w:t>C</w:t>
      </w:r>
      <w:r w:rsidR="00D2102F" w:rsidRPr="008F052E">
        <w:rPr>
          <w:szCs w:val="24"/>
        </w:rPr>
        <w:t>onstrained optimization</w:t>
      </w:r>
      <w:r w:rsidR="00B6442A" w:rsidRPr="008F052E">
        <w:rPr>
          <w:szCs w:val="24"/>
        </w:rPr>
        <w:t xml:space="preserve"> techniques</w:t>
      </w:r>
    </w:p>
    <w:p w14:paraId="3D2BE67B" w14:textId="77777777" w:rsidR="003C2C75" w:rsidRPr="008F052E" w:rsidRDefault="003C2C75" w:rsidP="00B57112">
      <w:pPr>
        <w:ind w:left="2880"/>
        <w:rPr>
          <w:szCs w:val="24"/>
        </w:rPr>
      </w:pPr>
    </w:p>
    <w:p w14:paraId="672FC1FE" w14:textId="1B486C9E" w:rsidR="000D1F9A" w:rsidRPr="008F052E" w:rsidRDefault="000D1F9A" w:rsidP="000D1F9A">
      <w:pPr>
        <w:ind w:left="2160"/>
        <w:rPr>
          <w:b/>
          <w:szCs w:val="24"/>
        </w:rPr>
      </w:pPr>
      <w:r>
        <w:rPr>
          <w:b/>
          <w:szCs w:val="24"/>
        </w:rPr>
        <w:t>Exam I</w:t>
      </w:r>
      <w:r w:rsidR="007B7FBE">
        <w:rPr>
          <w:b/>
          <w:szCs w:val="24"/>
        </w:rPr>
        <w:t xml:space="preserve">  </w:t>
      </w:r>
      <w:r>
        <w:rPr>
          <w:b/>
          <w:szCs w:val="24"/>
        </w:rPr>
        <w:t xml:space="preserve"> Monday Evening, 7-</w:t>
      </w:r>
      <w:r w:rsidR="001B38D8">
        <w:rPr>
          <w:b/>
          <w:szCs w:val="24"/>
        </w:rPr>
        <w:t>10</w:t>
      </w:r>
      <w:r>
        <w:rPr>
          <w:b/>
          <w:szCs w:val="24"/>
        </w:rPr>
        <w:t xml:space="preserve"> PM, </w:t>
      </w:r>
      <w:r w:rsidR="000E47F5">
        <w:rPr>
          <w:b/>
          <w:szCs w:val="24"/>
        </w:rPr>
        <w:t>OCT 13</w:t>
      </w:r>
    </w:p>
    <w:p w14:paraId="4686B498" w14:textId="64D154DC" w:rsidR="00ED19AB" w:rsidRDefault="000D1F9A" w:rsidP="000D1F9A">
      <w:pPr>
        <w:ind w:left="2160"/>
        <w:rPr>
          <w:bCs/>
          <w:szCs w:val="24"/>
        </w:rPr>
      </w:pPr>
      <w:r>
        <w:rPr>
          <w:b/>
          <w:szCs w:val="24"/>
        </w:rPr>
        <w:tab/>
      </w:r>
      <w:r>
        <w:rPr>
          <w:bCs/>
          <w:szCs w:val="24"/>
        </w:rPr>
        <w:t xml:space="preserve">Room </w:t>
      </w:r>
      <w:r w:rsidR="00DA3544">
        <w:rPr>
          <w:bCs/>
          <w:szCs w:val="24"/>
        </w:rPr>
        <w:t>105</w:t>
      </w:r>
      <w:r>
        <w:rPr>
          <w:bCs/>
          <w:szCs w:val="24"/>
        </w:rPr>
        <w:t>. This exam covers material presented to date.</w:t>
      </w:r>
    </w:p>
    <w:p w14:paraId="3553C30E" w14:textId="77777777" w:rsidR="00871941" w:rsidRDefault="00871941" w:rsidP="000D1F9A">
      <w:pPr>
        <w:ind w:left="2160"/>
        <w:rPr>
          <w:bCs/>
          <w:szCs w:val="24"/>
        </w:rPr>
      </w:pPr>
    </w:p>
    <w:p w14:paraId="38CB068F" w14:textId="77777777" w:rsidR="00B57112" w:rsidRPr="008F052E" w:rsidRDefault="00B57112" w:rsidP="00B57112">
      <w:pPr>
        <w:ind w:left="2160"/>
        <w:rPr>
          <w:b/>
          <w:szCs w:val="24"/>
        </w:rPr>
      </w:pPr>
      <w:r w:rsidRPr="008F052E">
        <w:rPr>
          <w:b/>
          <w:szCs w:val="24"/>
        </w:rPr>
        <w:t>Part I</w:t>
      </w:r>
      <w:r w:rsidR="00BD0DA6" w:rsidRPr="008F052E">
        <w:rPr>
          <w:b/>
          <w:szCs w:val="24"/>
        </w:rPr>
        <w:t>II</w:t>
      </w:r>
    </w:p>
    <w:p w14:paraId="5FC75F88" w14:textId="77777777" w:rsidR="00BD0DA6" w:rsidRPr="008F052E" w:rsidRDefault="00BD0DA6" w:rsidP="00B57112">
      <w:pPr>
        <w:ind w:left="2880"/>
        <w:rPr>
          <w:szCs w:val="24"/>
        </w:rPr>
      </w:pPr>
      <w:r w:rsidRPr="008F052E">
        <w:rPr>
          <w:szCs w:val="24"/>
        </w:rPr>
        <w:t>Capital budgeting models</w:t>
      </w:r>
    </w:p>
    <w:p w14:paraId="7EA8DE76" w14:textId="77777777" w:rsidR="002B1305" w:rsidRDefault="00EE5912" w:rsidP="00B57112">
      <w:pPr>
        <w:ind w:left="2880"/>
        <w:rPr>
          <w:szCs w:val="24"/>
        </w:rPr>
      </w:pPr>
      <w:r w:rsidRPr="008F052E">
        <w:rPr>
          <w:szCs w:val="24"/>
        </w:rPr>
        <w:t>Cost of capital</w:t>
      </w:r>
      <w:r w:rsidR="002B1305">
        <w:rPr>
          <w:szCs w:val="24"/>
        </w:rPr>
        <w:t xml:space="preserve"> models</w:t>
      </w:r>
    </w:p>
    <w:p w14:paraId="2F6B50F3" w14:textId="77777777" w:rsidR="00EE5912" w:rsidRDefault="002B1305" w:rsidP="00B57112">
      <w:pPr>
        <w:ind w:left="2880"/>
        <w:rPr>
          <w:szCs w:val="24"/>
        </w:rPr>
      </w:pPr>
      <w:r>
        <w:rPr>
          <w:szCs w:val="24"/>
        </w:rPr>
        <w:t>Capital structure</w:t>
      </w:r>
      <w:r w:rsidR="00EE5912" w:rsidRPr="008F052E">
        <w:rPr>
          <w:szCs w:val="24"/>
        </w:rPr>
        <w:t xml:space="preserve"> models</w:t>
      </w:r>
    </w:p>
    <w:p w14:paraId="6ADA0BB9" w14:textId="77777777" w:rsidR="003C2C75" w:rsidRPr="008F052E" w:rsidRDefault="003C2C75" w:rsidP="00B57112">
      <w:pPr>
        <w:ind w:left="2880"/>
        <w:rPr>
          <w:szCs w:val="24"/>
        </w:rPr>
      </w:pPr>
    </w:p>
    <w:p w14:paraId="7035E204" w14:textId="77777777" w:rsidR="00B57112" w:rsidRPr="008F052E" w:rsidRDefault="00B57112" w:rsidP="00B57112">
      <w:pPr>
        <w:ind w:left="2160"/>
        <w:rPr>
          <w:b/>
          <w:szCs w:val="24"/>
        </w:rPr>
      </w:pPr>
      <w:r w:rsidRPr="008F052E">
        <w:rPr>
          <w:b/>
          <w:szCs w:val="24"/>
        </w:rPr>
        <w:t>Part I</w:t>
      </w:r>
      <w:r w:rsidR="00EE5912" w:rsidRPr="008F052E">
        <w:rPr>
          <w:b/>
          <w:szCs w:val="24"/>
        </w:rPr>
        <w:t>V</w:t>
      </w:r>
    </w:p>
    <w:p w14:paraId="5E2CB9CC" w14:textId="77777777" w:rsidR="007043AF" w:rsidRPr="008F052E" w:rsidRDefault="001B1D45" w:rsidP="00B57112">
      <w:pPr>
        <w:ind w:left="2880"/>
        <w:rPr>
          <w:szCs w:val="24"/>
        </w:rPr>
      </w:pPr>
      <w:r>
        <w:rPr>
          <w:szCs w:val="24"/>
        </w:rPr>
        <w:t>R</w:t>
      </w:r>
      <w:r w:rsidR="007043AF" w:rsidRPr="008F052E">
        <w:rPr>
          <w:szCs w:val="24"/>
        </w:rPr>
        <w:t>andom variables &amp; simulation</w:t>
      </w:r>
    </w:p>
    <w:p w14:paraId="74E0BB2C" w14:textId="77777777" w:rsidR="003C4C96" w:rsidRDefault="002607DD" w:rsidP="003C4C96">
      <w:pPr>
        <w:ind w:left="2880"/>
        <w:rPr>
          <w:szCs w:val="24"/>
        </w:rPr>
      </w:pPr>
      <w:r w:rsidRPr="008F052E">
        <w:rPr>
          <w:szCs w:val="24"/>
        </w:rPr>
        <w:t>Comprehensive m</w:t>
      </w:r>
      <w:r w:rsidR="007043AF" w:rsidRPr="008F052E">
        <w:rPr>
          <w:szCs w:val="24"/>
        </w:rPr>
        <w:t xml:space="preserve">odel of </w:t>
      </w:r>
      <w:r w:rsidRPr="008F052E">
        <w:rPr>
          <w:szCs w:val="24"/>
        </w:rPr>
        <w:t>firm value</w:t>
      </w:r>
      <w:r w:rsidR="003C4C96" w:rsidRPr="003C4C96">
        <w:rPr>
          <w:szCs w:val="24"/>
        </w:rPr>
        <w:t xml:space="preserve"> </w:t>
      </w:r>
    </w:p>
    <w:p w14:paraId="6C796EAF" w14:textId="77777777" w:rsidR="003C4C96" w:rsidRDefault="003C4C96" w:rsidP="003C4C96">
      <w:pPr>
        <w:ind w:left="2880"/>
        <w:rPr>
          <w:szCs w:val="24"/>
        </w:rPr>
      </w:pPr>
      <w:r w:rsidRPr="008F052E">
        <w:rPr>
          <w:szCs w:val="24"/>
        </w:rPr>
        <w:t>Option pricing models</w:t>
      </w:r>
    </w:p>
    <w:p w14:paraId="09981867" w14:textId="77777777" w:rsidR="003C4C96" w:rsidRDefault="003C4C96" w:rsidP="003C4C96">
      <w:pPr>
        <w:ind w:left="2880"/>
        <w:rPr>
          <w:szCs w:val="24"/>
        </w:rPr>
      </w:pPr>
      <w:r>
        <w:rPr>
          <w:szCs w:val="24"/>
        </w:rPr>
        <w:t>K</w:t>
      </w:r>
      <w:r w:rsidRPr="008F052E">
        <w:rPr>
          <w:szCs w:val="24"/>
        </w:rPr>
        <w:t>eystroke macros</w:t>
      </w:r>
    </w:p>
    <w:p w14:paraId="14BE7336" w14:textId="77777777" w:rsidR="003C2C75" w:rsidRPr="008F052E" w:rsidRDefault="003C2C75" w:rsidP="003C4C96">
      <w:pPr>
        <w:ind w:left="2880"/>
        <w:rPr>
          <w:szCs w:val="24"/>
        </w:rPr>
      </w:pPr>
    </w:p>
    <w:p w14:paraId="2325EED0" w14:textId="6994451C" w:rsidR="004F2014" w:rsidRPr="008F052E" w:rsidRDefault="002607DD" w:rsidP="004F2014">
      <w:pPr>
        <w:ind w:left="2160"/>
        <w:rPr>
          <w:b/>
          <w:szCs w:val="24"/>
        </w:rPr>
      </w:pPr>
      <w:r w:rsidRPr="008F052E">
        <w:rPr>
          <w:b/>
          <w:szCs w:val="24"/>
        </w:rPr>
        <w:t>Exam</w:t>
      </w:r>
      <w:r w:rsidR="00B57112" w:rsidRPr="008F052E">
        <w:rPr>
          <w:b/>
          <w:szCs w:val="24"/>
        </w:rPr>
        <w:t xml:space="preserve"> II</w:t>
      </w:r>
      <w:r w:rsidR="00D64B49" w:rsidRPr="008F052E">
        <w:rPr>
          <w:b/>
          <w:szCs w:val="24"/>
        </w:rPr>
        <w:t xml:space="preserve">   </w:t>
      </w:r>
      <w:r w:rsidR="007302F1">
        <w:rPr>
          <w:b/>
          <w:szCs w:val="24"/>
        </w:rPr>
        <w:t>Monday</w:t>
      </w:r>
      <w:r w:rsidR="004F2014">
        <w:rPr>
          <w:b/>
          <w:szCs w:val="24"/>
        </w:rPr>
        <w:t xml:space="preserve"> Evening, 7-</w:t>
      </w:r>
      <w:r w:rsidR="001B38D8">
        <w:rPr>
          <w:b/>
          <w:szCs w:val="24"/>
        </w:rPr>
        <w:t>10</w:t>
      </w:r>
      <w:r w:rsidR="004F2014">
        <w:rPr>
          <w:b/>
          <w:szCs w:val="24"/>
        </w:rPr>
        <w:t xml:space="preserve"> PM, </w:t>
      </w:r>
      <w:r w:rsidR="000E47F5">
        <w:rPr>
          <w:b/>
          <w:szCs w:val="24"/>
        </w:rPr>
        <w:t>NOV 24</w:t>
      </w:r>
    </w:p>
    <w:p w14:paraId="09C34D1E" w14:textId="5132B55C" w:rsidR="006B3F79" w:rsidRDefault="004F2014" w:rsidP="00EF7498">
      <w:pPr>
        <w:ind w:left="2160"/>
        <w:rPr>
          <w:bCs/>
          <w:szCs w:val="24"/>
        </w:rPr>
      </w:pPr>
      <w:r>
        <w:rPr>
          <w:b/>
          <w:szCs w:val="24"/>
        </w:rPr>
        <w:tab/>
      </w:r>
      <w:r>
        <w:rPr>
          <w:bCs/>
          <w:szCs w:val="24"/>
        </w:rPr>
        <w:t xml:space="preserve">Room </w:t>
      </w:r>
      <w:r w:rsidR="00DA3544">
        <w:rPr>
          <w:bCs/>
          <w:szCs w:val="24"/>
        </w:rPr>
        <w:t>105</w:t>
      </w:r>
      <w:r>
        <w:rPr>
          <w:bCs/>
          <w:szCs w:val="24"/>
        </w:rPr>
        <w:t xml:space="preserve">. This exam covers </w:t>
      </w:r>
      <w:r w:rsidR="00EF7498">
        <w:rPr>
          <w:bCs/>
          <w:szCs w:val="24"/>
        </w:rPr>
        <w:t xml:space="preserve">all </w:t>
      </w:r>
      <w:r>
        <w:rPr>
          <w:bCs/>
          <w:szCs w:val="24"/>
        </w:rPr>
        <w:t>material presented to date.</w:t>
      </w:r>
      <w:r w:rsidR="00F8043D">
        <w:rPr>
          <w:bCs/>
          <w:szCs w:val="24"/>
        </w:rPr>
        <w:t xml:space="preserve"> </w:t>
      </w:r>
    </w:p>
    <w:p w14:paraId="5CAD26A4" w14:textId="77777777" w:rsidR="00F34BDB" w:rsidRDefault="00F34BDB" w:rsidP="00EF7498">
      <w:pPr>
        <w:ind w:left="2160"/>
        <w:rPr>
          <w:bCs/>
          <w:szCs w:val="24"/>
        </w:rPr>
      </w:pPr>
    </w:p>
    <w:p w14:paraId="5ADB47CC" w14:textId="405BB11C" w:rsidR="00F34BDB" w:rsidRPr="008F052E" w:rsidRDefault="00F34BDB" w:rsidP="00F34BDB">
      <w:pPr>
        <w:rPr>
          <w:b/>
          <w:szCs w:val="24"/>
        </w:rPr>
      </w:pPr>
      <w:r>
        <w:rPr>
          <w:b/>
          <w:szCs w:val="24"/>
        </w:rPr>
        <w:t xml:space="preserve">TTU </w:t>
      </w:r>
      <w:r>
        <w:rPr>
          <w:b/>
          <w:szCs w:val="24"/>
        </w:rPr>
        <w:t>Policies</w:t>
      </w:r>
      <w:r w:rsidRPr="008F052E">
        <w:rPr>
          <w:b/>
          <w:szCs w:val="24"/>
        </w:rPr>
        <w:t>:</w:t>
      </w:r>
      <w:r w:rsidRPr="008F052E">
        <w:rPr>
          <w:b/>
          <w:szCs w:val="24"/>
        </w:rPr>
        <w:tab/>
      </w:r>
    </w:p>
    <w:p w14:paraId="295E38C0" w14:textId="77777777" w:rsidR="00F34BDB" w:rsidRDefault="00F34BDB" w:rsidP="00F34BDB">
      <w:pPr>
        <w:ind w:left="2160"/>
      </w:pPr>
      <w:r w:rsidRPr="00F34BDB">
        <w:rPr>
          <w:szCs w:val="24"/>
        </w:rPr>
        <w:t>Texas Tech Policies Concerning Academic Honesty, Special Accommodations for Students with Disabilities, Student Absences for Observance of Religious Holy Days, and Accommodations for Pregnant Students.</w:t>
      </w:r>
      <w:r>
        <w:rPr>
          <w:szCs w:val="24"/>
        </w:rPr>
        <w:t xml:space="preserve"> </w:t>
      </w:r>
      <w:r w:rsidRPr="00730EF9">
        <w:rPr>
          <w:szCs w:val="24"/>
        </w:rPr>
        <w:t xml:space="preserve">may be found </w:t>
      </w:r>
      <w:r>
        <w:rPr>
          <w:szCs w:val="24"/>
        </w:rPr>
        <w:t xml:space="preserve">at: </w:t>
      </w:r>
      <w:hyperlink r:id="rId17" w:tgtFrame="_blank" w:history="1">
        <w:r w:rsidRPr="00730EF9">
          <w:rPr>
            <w:color w:val="0000FF"/>
            <w:szCs w:val="24"/>
            <w:u w:val="single"/>
          </w:rPr>
          <w:t>https://www.depts.ttu.edu/tlpdc/RequiredSyllabusStatements.php</w:t>
        </w:r>
      </w:hyperlink>
    </w:p>
    <w:p w14:paraId="1EB3D6D9" w14:textId="77777777" w:rsidR="00F34BDB" w:rsidRDefault="00F34BDB" w:rsidP="00F34BDB">
      <w:pPr>
        <w:ind w:left="2160"/>
      </w:pPr>
    </w:p>
    <w:p w14:paraId="7446060A" w14:textId="77777777" w:rsidR="00F34BDB" w:rsidRDefault="00F34BDB" w:rsidP="00F34BDB">
      <w:pPr>
        <w:ind w:left="2160"/>
        <w:rPr>
          <w:szCs w:val="24"/>
        </w:rPr>
      </w:pPr>
    </w:p>
    <w:p w14:paraId="3D62AB37" w14:textId="77777777" w:rsidR="00F34BDB" w:rsidRPr="00E9301A" w:rsidRDefault="00F34BDB" w:rsidP="00F34BDB">
      <w:pPr>
        <w:ind w:left="2160"/>
        <w:rPr>
          <w:b/>
          <w:bCs/>
          <w:szCs w:val="24"/>
        </w:rPr>
      </w:pPr>
      <w:r w:rsidRPr="00E9301A">
        <w:rPr>
          <w:b/>
          <w:bCs/>
          <w:szCs w:val="24"/>
        </w:rPr>
        <w:t>ADA STATEMENT:</w:t>
      </w:r>
    </w:p>
    <w:p w14:paraId="0D4F20F2" w14:textId="77777777" w:rsidR="00F34BDB" w:rsidRPr="00E9301A" w:rsidRDefault="00F34BDB" w:rsidP="00F34BDB">
      <w:pPr>
        <w:ind w:left="2160"/>
        <w:rPr>
          <w:szCs w:val="24"/>
        </w:rPr>
      </w:pPr>
      <w:r w:rsidRPr="00E9301A">
        <w:rPr>
          <w:szCs w:val="24"/>
        </w:rPr>
        <w:t xml:space="preserve">Any student who, because of a disability, may require special arrangements </w:t>
      </w:r>
      <w:proofErr w:type="gramStart"/>
      <w:r w:rsidRPr="00E9301A">
        <w:rPr>
          <w:szCs w:val="24"/>
        </w:rPr>
        <w:t>in order to</w:t>
      </w:r>
      <w:proofErr w:type="gramEnd"/>
      <w:r w:rsidRPr="00E9301A">
        <w:rPr>
          <w:szCs w:val="24"/>
        </w:rPr>
        <w:t xml:space="preserve"> meet the course requirements should contact the instructor as soon as possible to make any necessary arrangements. Students should present appropriate verification from Student Disability Services during the instructor’s office hours. Please </w:t>
      </w:r>
      <w:proofErr w:type="gramStart"/>
      <w:r w:rsidRPr="00E9301A">
        <w:rPr>
          <w:szCs w:val="24"/>
        </w:rPr>
        <w:t>note:</w:t>
      </w:r>
      <w:proofErr w:type="gramEnd"/>
      <w:r w:rsidRPr="00E9301A">
        <w:rPr>
          <w:szCs w:val="24"/>
        </w:rPr>
        <w:t xml:space="preserve"> instructors are not allowed to provide classroom </w:t>
      </w:r>
      <w:proofErr w:type="gramStart"/>
      <w:r w:rsidRPr="00E9301A">
        <w:rPr>
          <w:szCs w:val="24"/>
        </w:rPr>
        <w:t>accommodations</w:t>
      </w:r>
      <w:proofErr w:type="gramEnd"/>
      <w:r w:rsidRPr="00E9301A">
        <w:rPr>
          <w:szCs w:val="24"/>
        </w:rPr>
        <w:t xml:space="preserve"> to a student until appropriate verification from Student Disability Services has been provided. For additional information, please contact Student Disability Services in Weeks Hall or call 806-742-2405.</w:t>
      </w:r>
    </w:p>
    <w:p w14:paraId="2FAF8DBA" w14:textId="77777777" w:rsidR="00F34BDB" w:rsidRPr="00E9301A" w:rsidRDefault="00F34BDB" w:rsidP="00F34BDB">
      <w:pPr>
        <w:ind w:left="2160"/>
        <w:rPr>
          <w:szCs w:val="24"/>
        </w:rPr>
      </w:pPr>
      <w:r w:rsidRPr="00E9301A">
        <w:rPr>
          <w:szCs w:val="24"/>
        </w:rPr>
        <w:t> </w:t>
      </w:r>
    </w:p>
    <w:p w14:paraId="7CDCD9AE" w14:textId="77777777" w:rsidR="00F34BDB" w:rsidRPr="00E9301A" w:rsidRDefault="00F34BDB" w:rsidP="00F34BDB">
      <w:pPr>
        <w:ind w:left="2160"/>
        <w:rPr>
          <w:b/>
          <w:bCs/>
          <w:szCs w:val="24"/>
        </w:rPr>
      </w:pPr>
      <w:r w:rsidRPr="00E9301A">
        <w:rPr>
          <w:b/>
          <w:bCs/>
          <w:szCs w:val="24"/>
        </w:rPr>
        <w:t>ACADEMIC INTEGRITY STATEMENT:</w:t>
      </w:r>
    </w:p>
    <w:p w14:paraId="3F97E27F" w14:textId="77777777" w:rsidR="00F34BDB" w:rsidRPr="00E9301A" w:rsidRDefault="00F34BDB" w:rsidP="00F34BDB">
      <w:pPr>
        <w:ind w:left="2160"/>
        <w:rPr>
          <w:szCs w:val="24"/>
        </w:rPr>
      </w:pPr>
      <w:r w:rsidRPr="00E9301A">
        <w:rPr>
          <w:szCs w:val="24"/>
        </w:rPr>
        <w:t xml:space="preserve">Academic integrity is taking responsibility for one’s own class and/or course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includes scholarship, teaching, and learning, all of which are shared endeavors. Grades are a device used to quantify the successful </w:t>
      </w:r>
      <w:r w:rsidRPr="00E9301A">
        <w:rPr>
          <w:szCs w:val="24"/>
        </w:rPr>
        <w:lastRenderedPageBreak/>
        <w:t>accumulation of knowledge through learning. Adhering to the standards of academic integrity ensures grades are earned honestly. Academic integrity is the foundation upon which students, faculty, and staff build their educational and professional careers. [Texas Tech University (“University”) Quality Enhancement Plan, Academic Integrity Task Force, 2010].</w:t>
      </w:r>
    </w:p>
    <w:p w14:paraId="40D8E666" w14:textId="77777777" w:rsidR="00F34BDB" w:rsidRPr="00E9301A" w:rsidRDefault="00F34BDB" w:rsidP="00F34BDB">
      <w:pPr>
        <w:ind w:left="2160"/>
        <w:rPr>
          <w:szCs w:val="24"/>
        </w:rPr>
      </w:pPr>
      <w:r w:rsidRPr="00E9301A">
        <w:rPr>
          <w:szCs w:val="24"/>
        </w:rPr>
        <w:t> </w:t>
      </w:r>
    </w:p>
    <w:p w14:paraId="5C0B9CBD" w14:textId="77777777" w:rsidR="00F34BDB" w:rsidRPr="00E9301A" w:rsidRDefault="00F34BDB" w:rsidP="00F34BDB">
      <w:pPr>
        <w:ind w:left="2160"/>
        <w:rPr>
          <w:b/>
          <w:bCs/>
          <w:szCs w:val="24"/>
        </w:rPr>
      </w:pPr>
      <w:r w:rsidRPr="00E9301A">
        <w:rPr>
          <w:b/>
          <w:bCs/>
          <w:szCs w:val="24"/>
        </w:rPr>
        <w:t>RELIGIOUS HOLY DAY STATEMENT:</w:t>
      </w:r>
    </w:p>
    <w:p w14:paraId="4488D5A7" w14:textId="77777777" w:rsidR="00F34BDB" w:rsidRPr="00E9301A" w:rsidRDefault="00F34BDB" w:rsidP="00F34BDB">
      <w:pPr>
        <w:ind w:left="2160"/>
        <w:rPr>
          <w:szCs w:val="24"/>
        </w:rPr>
      </w:pPr>
      <w:r w:rsidRPr="00E9301A">
        <w:rPr>
          <w:szCs w:val="24"/>
        </w:rPr>
        <w:t xml:space="preserve">"Religious holy day" means a holy day observed by a religion whose places of worship are exempt from property taxation under Texas Tax Code §11.20. A student who intends to observe a religious holy day should make that intention known </w:t>
      </w:r>
      <w:proofErr w:type="gramStart"/>
      <w:r w:rsidRPr="00E9301A">
        <w:rPr>
          <w:szCs w:val="24"/>
        </w:rPr>
        <w:t>in</w:t>
      </w:r>
      <w:proofErr w:type="gramEnd"/>
      <w:r w:rsidRPr="00E9301A">
        <w:rPr>
          <w:szCs w:val="24"/>
        </w:rPr>
        <w:t xml:space="preserve"> writing to the instructor prior to the absence. A student who is absent from classes for the observance of a religious holy day shall be allowed to take an examination or complete an assignment scheduled for that day within a reasonable time after the absence. A student who is excused under section 2 may not be penalized for the absence; however, the instructor may respond appropriately if the student fails to complete the assignment satisfactorily.</w:t>
      </w:r>
    </w:p>
    <w:p w14:paraId="50793D16" w14:textId="77777777" w:rsidR="00F34BDB" w:rsidRPr="00E9301A" w:rsidRDefault="00F34BDB" w:rsidP="00F34BDB">
      <w:pPr>
        <w:ind w:left="2160"/>
        <w:rPr>
          <w:szCs w:val="24"/>
        </w:rPr>
      </w:pPr>
      <w:r w:rsidRPr="00E9301A">
        <w:rPr>
          <w:szCs w:val="24"/>
        </w:rPr>
        <w:t> </w:t>
      </w:r>
    </w:p>
    <w:p w14:paraId="56295187" w14:textId="77777777" w:rsidR="00F34BDB" w:rsidRPr="00E9301A" w:rsidRDefault="00F34BDB" w:rsidP="00F34BDB">
      <w:pPr>
        <w:ind w:left="2160"/>
        <w:rPr>
          <w:b/>
          <w:bCs/>
          <w:szCs w:val="24"/>
        </w:rPr>
      </w:pPr>
      <w:r w:rsidRPr="00E9301A">
        <w:rPr>
          <w:b/>
          <w:bCs/>
          <w:szCs w:val="24"/>
        </w:rPr>
        <w:t>STATEMENT OF ACCOMMODATION FOR PREGNANT STUDENTS</w:t>
      </w:r>
    </w:p>
    <w:p w14:paraId="0A298E66" w14:textId="77777777" w:rsidR="00F34BDB" w:rsidRPr="00E9301A" w:rsidRDefault="00F34BDB" w:rsidP="00F34BDB">
      <w:pPr>
        <w:ind w:left="2160"/>
        <w:rPr>
          <w:szCs w:val="24"/>
        </w:rPr>
      </w:pPr>
      <w:r w:rsidRPr="00E9301A">
        <w:rPr>
          <w:szCs w:val="24"/>
        </w:rPr>
        <w:t>To support the academic success of pregnant and parenting students and students with pregnancy related conditions, the University offers reasonable modifications based on the student’s particular needs. Any student who is pregnant or parenting a child up to age 18 or has conditions related to pregnancy may contact Alex Faris, the Texas Tech University designated Pregnancy and Parenting Liaison, to discuss support available through the University. The Liaison can be reached by emailing </w:t>
      </w:r>
      <w:hyperlink r:id="rId18" w:history="1">
        <w:r w:rsidRPr="00E9301A">
          <w:rPr>
            <w:rStyle w:val="Hyperlink"/>
            <w:szCs w:val="24"/>
          </w:rPr>
          <w:t>alfaris@ttu.edu</w:t>
        </w:r>
      </w:hyperlink>
      <w:r w:rsidRPr="00E9301A">
        <w:rPr>
          <w:szCs w:val="24"/>
        </w:rPr>
        <w:t>. Should a student communicate with the instructor that they are pregnant or have a pregnancy related condition or may need additional resources related to pregnancy or parenting, the instructor will communicate that student’s information to the Title IX Coordinator, who will work with the student and others, as needed, to ensure equal access to the University’s education program or activity. </w:t>
      </w:r>
    </w:p>
    <w:p w14:paraId="7748972C" w14:textId="77777777" w:rsidR="00F34BDB" w:rsidRPr="00E9301A" w:rsidRDefault="00F34BDB" w:rsidP="00F34BDB">
      <w:pPr>
        <w:ind w:left="2160"/>
        <w:rPr>
          <w:szCs w:val="24"/>
        </w:rPr>
      </w:pPr>
      <w:r w:rsidRPr="00E9301A">
        <w:rPr>
          <w:szCs w:val="24"/>
        </w:rPr>
        <w:t>For more information regarding supportive measures, please contact pregnancy &amp; parenting liaison Alex Faris (</w:t>
      </w:r>
      <w:hyperlink r:id="rId19" w:history="1">
        <w:r w:rsidRPr="00E9301A">
          <w:rPr>
            <w:rStyle w:val="Hyperlink"/>
            <w:szCs w:val="24"/>
          </w:rPr>
          <w:t>alfaris@ttu.edu</w:t>
        </w:r>
      </w:hyperlink>
      <w:r w:rsidRPr="00E9301A">
        <w:rPr>
          <w:szCs w:val="24"/>
        </w:rPr>
        <w:t> | 806.834.3420) or visit </w:t>
      </w:r>
      <w:hyperlink r:id="rId20" w:tgtFrame="_blank" w:tooltip="Pregnancy &amp; Parenting | Title IX" w:history="1">
        <w:r w:rsidRPr="00E9301A">
          <w:rPr>
            <w:rStyle w:val="Hyperlink"/>
            <w:szCs w:val="24"/>
          </w:rPr>
          <w:t>Pregnancy &amp; Parenting</w:t>
        </w:r>
      </w:hyperlink>
      <w:r w:rsidRPr="00E9301A">
        <w:rPr>
          <w:szCs w:val="24"/>
        </w:rPr>
        <w:t>. You can also </w:t>
      </w:r>
      <w:hyperlink r:id="rId21" w:tgtFrame="_blank" w:tooltip="Pregnancy &amp; Parenting Support Form" w:history="1">
        <w:r w:rsidRPr="00E9301A">
          <w:rPr>
            <w:rStyle w:val="Hyperlink"/>
            <w:szCs w:val="24"/>
          </w:rPr>
          <w:t>submit a Pregnancy &amp; Parenting Support Form</w:t>
        </w:r>
      </w:hyperlink>
      <w:r w:rsidRPr="00E9301A">
        <w:rPr>
          <w:szCs w:val="24"/>
        </w:rPr>
        <w:t> to request assistance.</w:t>
      </w:r>
    </w:p>
    <w:p w14:paraId="36DC7510" w14:textId="77777777" w:rsidR="00F34BDB" w:rsidRDefault="00F34BDB" w:rsidP="00F34BDB">
      <w:pPr>
        <w:rPr>
          <w:b/>
          <w:szCs w:val="24"/>
        </w:rPr>
      </w:pPr>
    </w:p>
    <w:p w14:paraId="7A70F7B1" w14:textId="77777777" w:rsidR="00F34BDB" w:rsidRPr="00EF7498" w:rsidRDefault="00F34BDB" w:rsidP="00EF7498">
      <w:pPr>
        <w:ind w:left="2160"/>
        <w:rPr>
          <w:bCs/>
          <w:szCs w:val="24"/>
        </w:rPr>
      </w:pPr>
    </w:p>
    <w:sectPr w:rsidR="00F34BDB" w:rsidRPr="00EF7498" w:rsidSect="006B190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7DFD5" w14:textId="77777777" w:rsidR="00B268B6" w:rsidRDefault="00B268B6" w:rsidP="002631AC">
      <w:r>
        <w:separator/>
      </w:r>
    </w:p>
  </w:endnote>
  <w:endnote w:type="continuationSeparator" w:id="0">
    <w:p w14:paraId="2FF10A90" w14:textId="77777777" w:rsidR="00B268B6" w:rsidRDefault="00B268B6" w:rsidP="0026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FA94" w14:textId="77777777" w:rsidR="00B268B6" w:rsidRDefault="00B268B6" w:rsidP="002631AC">
      <w:r>
        <w:separator/>
      </w:r>
    </w:p>
  </w:footnote>
  <w:footnote w:type="continuationSeparator" w:id="0">
    <w:p w14:paraId="7EA22DA7" w14:textId="77777777" w:rsidR="00B268B6" w:rsidRDefault="00B268B6" w:rsidP="0026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6817FF"/>
    <w:multiLevelType w:val="hybridMultilevel"/>
    <w:tmpl w:val="543BBA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24169FF"/>
    <w:multiLevelType w:val="hybridMultilevel"/>
    <w:tmpl w:val="E59E1B2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6B7D43"/>
    <w:multiLevelType w:val="hybridMultilevel"/>
    <w:tmpl w:val="E10455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4C67E9B"/>
    <w:multiLevelType w:val="hybridMultilevel"/>
    <w:tmpl w:val="8E83CC1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7264A9C"/>
    <w:multiLevelType w:val="hybridMultilevel"/>
    <w:tmpl w:val="317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9F8"/>
    <w:multiLevelType w:val="singleLevel"/>
    <w:tmpl w:val="E666958E"/>
    <w:lvl w:ilvl="0">
      <w:start w:val="2"/>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6" w15:restartNumberingAfterBreak="0">
    <w:nsid w:val="2BA7495C"/>
    <w:multiLevelType w:val="hybridMultilevel"/>
    <w:tmpl w:val="A50F458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12B09F5"/>
    <w:multiLevelType w:val="hybridMultilevel"/>
    <w:tmpl w:val="802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48AB"/>
    <w:multiLevelType w:val="hybridMultilevel"/>
    <w:tmpl w:val="F612C6E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4453735B"/>
    <w:multiLevelType w:val="hybridMultilevel"/>
    <w:tmpl w:val="88EC5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633E72"/>
    <w:multiLevelType w:val="hybridMultilevel"/>
    <w:tmpl w:val="CC68325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EF1F4D"/>
    <w:multiLevelType w:val="singleLevel"/>
    <w:tmpl w:val="FD44C640"/>
    <w:lvl w:ilvl="0">
      <w:start w:val="1"/>
      <w:numFmt w:val="decimal"/>
      <w:lvlText w:val="%1. "/>
      <w:legacy w:legacy="1" w:legacySpace="0" w:legacyIndent="360"/>
      <w:lvlJc w:val="left"/>
      <w:pPr>
        <w:ind w:left="2520" w:hanging="360"/>
      </w:pPr>
      <w:rPr>
        <w:rFonts w:ascii="Times New Roman" w:hAnsi="Times New Roman" w:hint="default"/>
        <w:b w:val="0"/>
        <w:i w:val="0"/>
        <w:sz w:val="24"/>
        <w:u w:val="none"/>
      </w:rPr>
    </w:lvl>
  </w:abstractNum>
  <w:abstractNum w:abstractNumId="12" w15:restartNumberingAfterBreak="0">
    <w:nsid w:val="5E936989"/>
    <w:multiLevelType w:val="hybridMultilevel"/>
    <w:tmpl w:val="ED1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7CD9A"/>
    <w:multiLevelType w:val="hybridMultilevel"/>
    <w:tmpl w:val="A7B69DF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99C5710"/>
    <w:multiLevelType w:val="hybridMultilevel"/>
    <w:tmpl w:val="F4DA130C"/>
    <w:lvl w:ilvl="0" w:tplc="0ECE31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730592"/>
    <w:multiLevelType w:val="hybridMultilevel"/>
    <w:tmpl w:val="E7B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A6EAD"/>
    <w:multiLevelType w:val="hybridMultilevel"/>
    <w:tmpl w:val="64F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C57DB"/>
    <w:multiLevelType w:val="hybridMultilevel"/>
    <w:tmpl w:val="07CA0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B06F6F"/>
    <w:multiLevelType w:val="hybridMultilevel"/>
    <w:tmpl w:val="7DA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1998">
    <w:abstractNumId w:val="11"/>
  </w:num>
  <w:num w:numId="2" w16cid:durableId="1872719634">
    <w:abstractNumId w:val="5"/>
  </w:num>
  <w:num w:numId="3" w16cid:durableId="2087454993">
    <w:abstractNumId w:val="10"/>
  </w:num>
  <w:num w:numId="4" w16cid:durableId="919413361">
    <w:abstractNumId w:val="17"/>
  </w:num>
  <w:num w:numId="5" w16cid:durableId="1150292027">
    <w:abstractNumId w:val="3"/>
  </w:num>
  <w:num w:numId="6" w16cid:durableId="1243376044">
    <w:abstractNumId w:val="0"/>
  </w:num>
  <w:num w:numId="7" w16cid:durableId="26570184">
    <w:abstractNumId w:val="6"/>
  </w:num>
  <w:num w:numId="8" w16cid:durableId="1317606382">
    <w:abstractNumId w:val="2"/>
  </w:num>
  <w:num w:numId="9" w16cid:durableId="823668583">
    <w:abstractNumId w:val="1"/>
  </w:num>
  <w:num w:numId="10" w16cid:durableId="80684009">
    <w:abstractNumId w:val="13"/>
  </w:num>
  <w:num w:numId="11" w16cid:durableId="1967736979">
    <w:abstractNumId w:val="15"/>
  </w:num>
  <w:num w:numId="12" w16cid:durableId="655652363">
    <w:abstractNumId w:val="7"/>
  </w:num>
  <w:num w:numId="13" w16cid:durableId="1650816523">
    <w:abstractNumId w:val="4"/>
  </w:num>
  <w:num w:numId="14" w16cid:durableId="182982534">
    <w:abstractNumId w:val="18"/>
  </w:num>
  <w:num w:numId="15" w16cid:durableId="75831447">
    <w:abstractNumId w:val="12"/>
  </w:num>
  <w:num w:numId="16" w16cid:durableId="1316107772">
    <w:abstractNumId w:val="16"/>
  </w:num>
  <w:num w:numId="17" w16cid:durableId="1315184622">
    <w:abstractNumId w:val="14"/>
  </w:num>
  <w:num w:numId="18" w16cid:durableId="89397853">
    <w:abstractNumId w:val="9"/>
  </w:num>
  <w:num w:numId="19" w16cid:durableId="129062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AB"/>
    <w:rsid w:val="00000DCF"/>
    <w:rsid w:val="00003935"/>
    <w:rsid w:val="00003C82"/>
    <w:rsid w:val="00006B96"/>
    <w:rsid w:val="00012B4A"/>
    <w:rsid w:val="00012FCF"/>
    <w:rsid w:val="0001369D"/>
    <w:rsid w:val="00014BDA"/>
    <w:rsid w:val="00015871"/>
    <w:rsid w:val="00016FD0"/>
    <w:rsid w:val="000176D5"/>
    <w:rsid w:val="00022D1F"/>
    <w:rsid w:val="00022D27"/>
    <w:rsid w:val="00023B09"/>
    <w:rsid w:val="00026ECE"/>
    <w:rsid w:val="000272FA"/>
    <w:rsid w:val="00027508"/>
    <w:rsid w:val="000308FA"/>
    <w:rsid w:val="00030F1F"/>
    <w:rsid w:val="000331CF"/>
    <w:rsid w:val="000339A8"/>
    <w:rsid w:val="00034A0B"/>
    <w:rsid w:val="00036CAA"/>
    <w:rsid w:val="00037D16"/>
    <w:rsid w:val="00037DB7"/>
    <w:rsid w:val="0004170F"/>
    <w:rsid w:val="00041E0E"/>
    <w:rsid w:val="00044145"/>
    <w:rsid w:val="000448FE"/>
    <w:rsid w:val="000459FD"/>
    <w:rsid w:val="00045CB8"/>
    <w:rsid w:val="00047444"/>
    <w:rsid w:val="00051262"/>
    <w:rsid w:val="00052BC5"/>
    <w:rsid w:val="000550BE"/>
    <w:rsid w:val="00055619"/>
    <w:rsid w:val="00056B15"/>
    <w:rsid w:val="00061A5C"/>
    <w:rsid w:val="000671E6"/>
    <w:rsid w:val="00067878"/>
    <w:rsid w:val="0007014A"/>
    <w:rsid w:val="00071CA8"/>
    <w:rsid w:val="00075721"/>
    <w:rsid w:val="00081605"/>
    <w:rsid w:val="00082FE4"/>
    <w:rsid w:val="00087671"/>
    <w:rsid w:val="00090316"/>
    <w:rsid w:val="00090E6C"/>
    <w:rsid w:val="00093666"/>
    <w:rsid w:val="000942FF"/>
    <w:rsid w:val="00094E33"/>
    <w:rsid w:val="00096096"/>
    <w:rsid w:val="00096C07"/>
    <w:rsid w:val="000A39C8"/>
    <w:rsid w:val="000A62C2"/>
    <w:rsid w:val="000A7BF7"/>
    <w:rsid w:val="000A7EAA"/>
    <w:rsid w:val="000B113A"/>
    <w:rsid w:val="000B492C"/>
    <w:rsid w:val="000B52F7"/>
    <w:rsid w:val="000B66B3"/>
    <w:rsid w:val="000C0089"/>
    <w:rsid w:val="000C073B"/>
    <w:rsid w:val="000C1C2C"/>
    <w:rsid w:val="000C2377"/>
    <w:rsid w:val="000C471D"/>
    <w:rsid w:val="000C6619"/>
    <w:rsid w:val="000C67F4"/>
    <w:rsid w:val="000C7C13"/>
    <w:rsid w:val="000C7E24"/>
    <w:rsid w:val="000C7EA1"/>
    <w:rsid w:val="000D1446"/>
    <w:rsid w:val="000D1F9A"/>
    <w:rsid w:val="000D2826"/>
    <w:rsid w:val="000D4169"/>
    <w:rsid w:val="000D7255"/>
    <w:rsid w:val="000E0623"/>
    <w:rsid w:val="000E0B69"/>
    <w:rsid w:val="000E0CF5"/>
    <w:rsid w:val="000E47F5"/>
    <w:rsid w:val="000E49EF"/>
    <w:rsid w:val="000E4D78"/>
    <w:rsid w:val="000E564E"/>
    <w:rsid w:val="000E7A6E"/>
    <w:rsid w:val="000F055D"/>
    <w:rsid w:val="00103985"/>
    <w:rsid w:val="00105AB0"/>
    <w:rsid w:val="001069CB"/>
    <w:rsid w:val="00110F7E"/>
    <w:rsid w:val="00111D8F"/>
    <w:rsid w:val="001158DE"/>
    <w:rsid w:val="00116998"/>
    <w:rsid w:val="00122D39"/>
    <w:rsid w:val="00123664"/>
    <w:rsid w:val="00126E3E"/>
    <w:rsid w:val="001348C5"/>
    <w:rsid w:val="00135DC8"/>
    <w:rsid w:val="00136C82"/>
    <w:rsid w:val="00137007"/>
    <w:rsid w:val="00140C12"/>
    <w:rsid w:val="00141436"/>
    <w:rsid w:val="001420CC"/>
    <w:rsid w:val="0014272B"/>
    <w:rsid w:val="00143E53"/>
    <w:rsid w:val="00145653"/>
    <w:rsid w:val="00147505"/>
    <w:rsid w:val="001478A1"/>
    <w:rsid w:val="0015089D"/>
    <w:rsid w:val="00150BBF"/>
    <w:rsid w:val="001515DA"/>
    <w:rsid w:val="00157E3E"/>
    <w:rsid w:val="00160B9A"/>
    <w:rsid w:val="00162B96"/>
    <w:rsid w:val="001631AA"/>
    <w:rsid w:val="00165E39"/>
    <w:rsid w:val="00166BC2"/>
    <w:rsid w:val="00170F9F"/>
    <w:rsid w:val="00171AB8"/>
    <w:rsid w:val="00171FC8"/>
    <w:rsid w:val="00175618"/>
    <w:rsid w:val="001776A7"/>
    <w:rsid w:val="001807C5"/>
    <w:rsid w:val="00182C27"/>
    <w:rsid w:val="0018379E"/>
    <w:rsid w:val="001852DD"/>
    <w:rsid w:val="0019264E"/>
    <w:rsid w:val="001927F7"/>
    <w:rsid w:val="001940DD"/>
    <w:rsid w:val="001948A1"/>
    <w:rsid w:val="001A036B"/>
    <w:rsid w:val="001A0A85"/>
    <w:rsid w:val="001A1B57"/>
    <w:rsid w:val="001A58F2"/>
    <w:rsid w:val="001A6901"/>
    <w:rsid w:val="001B1472"/>
    <w:rsid w:val="001B1CC5"/>
    <w:rsid w:val="001B1D45"/>
    <w:rsid w:val="001B2F33"/>
    <w:rsid w:val="001B38D8"/>
    <w:rsid w:val="001B496E"/>
    <w:rsid w:val="001B6CA9"/>
    <w:rsid w:val="001C1500"/>
    <w:rsid w:val="001C195E"/>
    <w:rsid w:val="001C2C36"/>
    <w:rsid w:val="001C5967"/>
    <w:rsid w:val="001C607C"/>
    <w:rsid w:val="001D2462"/>
    <w:rsid w:val="001D5F88"/>
    <w:rsid w:val="001D65D4"/>
    <w:rsid w:val="001E0879"/>
    <w:rsid w:val="001E5398"/>
    <w:rsid w:val="001E5832"/>
    <w:rsid w:val="001E5E6E"/>
    <w:rsid w:val="001E5EC6"/>
    <w:rsid w:val="001F29F8"/>
    <w:rsid w:val="001F340A"/>
    <w:rsid w:val="001F4914"/>
    <w:rsid w:val="001F55A2"/>
    <w:rsid w:val="001F734E"/>
    <w:rsid w:val="00200F6C"/>
    <w:rsid w:val="00201C1F"/>
    <w:rsid w:val="00201D6C"/>
    <w:rsid w:val="00202192"/>
    <w:rsid w:val="00205988"/>
    <w:rsid w:val="00210E42"/>
    <w:rsid w:val="00211EC1"/>
    <w:rsid w:val="00212CBA"/>
    <w:rsid w:val="00213209"/>
    <w:rsid w:val="00213579"/>
    <w:rsid w:val="00214D7B"/>
    <w:rsid w:val="00216526"/>
    <w:rsid w:val="00217165"/>
    <w:rsid w:val="00217C90"/>
    <w:rsid w:val="00217E87"/>
    <w:rsid w:val="00217ED8"/>
    <w:rsid w:val="002215F0"/>
    <w:rsid w:val="00221B22"/>
    <w:rsid w:val="00223350"/>
    <w:rsid w:val="00225FA9"/>
    <w:rsid w:val="00227B0B"/>
    <w:rsid w:val="00230AEB"/>
    <w:rsid w:val="00230F6C"/>
    <w:rsid w:val="00231C7F"/>
    <w:rsid w:val="002340AC"/>
    <w:rsid w:val="00235DE6"/>
    <w:rsid w:val="002361EB"/>
    <w:rsid w:val="00236820"/>
    <w:rsid w:val="00237425"/>
    <w:rsid w:val="00241FEB"/>
    <w:rsid w:val="0024236B"/>
    <w:rsid w:val="00242C2B"/>
    <w:rsid w:val="00244AB2"/>
    <w:rsid w:val="00245D31"/>
    <w:rsid w:val="002463AE"/>
    <w:rsid w:val="00255786"/>
    <w:rsid w:val="00255D5C"/>
    <w:rsid w:val="002601F9"/>
    <w:rsid w:val="002603C8"/>
    <w:rsid w:val="002607DD"/>
    <w:rsid w:val="002620D6"/>
    <w:rsid w:val="00262806"/>
    <w:rsid w:val="00262924"/>
    <w:rsid w:val="00262AAE"/>
    <w:rsid w:val="002631AC"/>
    <w:rsid w:val="002639F5"/>
    <w:rsid w:val="00263A5E"/>
    <w:rsid w:val="002707DE"/>
    <w:rsid w:val="00271164"/>
    <w:rsid w:val="00272065"/>
    <w:rsid w:val="00274063"/>
    <w:rsid w:val="0027520B"/>
    <w:rsid w:val="002758E5"/>
    <w:rsid w:val="0027591A"/>
    <w:rsid w:val="00276FA6"/>
    <w:rsid w:val="0028145B"/>
    <w:rsid w:val="002824F3"/>
    <w:rsid w:val="002829AA"/>
    <w:rsid w:val="00283540"/>
    <w:rsid w:val="0028381F"/>
    <w:rsid w:val="00283EC7"/>
    <w:rsid w:val="00283F38"/>
    <w:rsid w:val="00287AE0"/>
    <w:rsid w:val="00287D75"/>
    <w:rsid w:val="002908B8"/>
    <w:rsid w:val="002909EC"/>
    <w:rsid w:val="002920BF"/>
    <w:rsid w:val="00293980"/>
    <w:rsid w:val="00295776"/>
    <w:rsid w:val="002A2086"/>
    <w:rsid w:val="002A347C"/>
    <w:rsid w:val="002A5A65"/>
    <w:rsid w:val="002A63C8"/>
    <w:rsid w:val="002A6712"/>
    <w:rsid w:val="002A7332"/>
    <w:rsid w:val="002A7FF2"/>
    <w:rsid w:val="002B0009"/>
    <w:rsid w:val="002B1305"/>
    <w:rsid w:val="002B21CF"/>
    <w:rsid w:val="002B4A51"/>
    <w:rsid w:val="002B5E64"/>
    <w:rsid w:val="002B6327"/>
    <w:rsid w:val="002B6D1A"/>
    <w:rsid w:val="002B76F0"/>
    <w:rsid w:val="002C05C1"/>
    <w:rsid w:val="002C0890"/>
    <w:rsid w:val="002C1E5F"/>
    <w:rsid w:val="002C2E06"/>
    <w:rsid w:val="002C3FCE"/>
    <w:rsid w:val="002C52E7"/>
    <w:rsid w:val="002C7174"/>
    <w:rsid w:val="002D16F1"/>
    <w:rsid w:val="002D1DB5"/>
    <w:rsid w:val="002D2F00"/>
    <w:rsid w:val="002D3BA7"/>
    <w:rsid w:val="002D5893"/>
    <w:rsid w:val="002D5BDD"/>
    <w:rsid w:val="002E2ECE"/>
    <w:rsid w:val="002E417D"/>
    <w:rsid w:val="002E6939"/>
    <w:rsid w:val="002E72BC"/>
    <w:rsid w:val="002E759F"/>
    <w:rsid w:val="002F0316"/>
    <w:rsid w:val="002F117D"/>
    <w:rsid w:val="0030205D"/>
    <w:rsid w:val="00302F7D"/>
    <w:rsid w:val="00305A7A"/>
    <w:rsid w:val="0031037E"/>
    <w:rsid w:val="0031418A"/>
    <w:rsid w:val="00314749"/>
    <w:rsid w:val="00314A85"/>
    <w:rsid w:val="00316C9B"/>
    <w:rsid w:val="00317F91"/>
    <w:rsid w:val="00320C1D"/>
    <w:rsid w:val="003235DD"/>
    <w:rsid w:val="00323F4C"/>
    <w:rsid w:val="00324CA0"/>
    <w:rsid w:val="003267FC"/>
    <w:rsid w:val="003355B9"/>
    <w:rsid w:val="00336151"/>
    <w:rsid w:val="00336396"/>
    <w:rsid w:val="00340FC7"/>
    <w:rsid w:val="003414A5"/>
    <w:rsid w:val="00342736"/>
    <w:rsid w:val="00345610"/>
    <w:rsid w:val="00345F7B"/>
    <w:rsid w:val="00346BB0"/>
    <w:rsid w:val="00346C20"/>
    <w:rsid w:val="00350140"/>
    <w:rsid w:val="0035016D"/>
    <w:rsid w:val="00350269"/>
    <w:rsid w:val="0035203D"/>
    <w:rsid w:val="00353D93"/>
    <w:rsid w:val="00354730"/>
    <w:rsid w:val="0035477E"/>
    <w:rsid w:val="00362CD6"/>
    <w:rsid w:val="00363D88"/>
    <w:rsid w:val="00363D9F"/>
    <w:rsid w:val="00365DF4"/>
    <w:rsid w:val="00365F9D"/>
    <w:rsid w:val="003665CA"/>
    <w:rsid w:val="00366DD0"/>
    <w:rsid w:val="00371B3B"/>
    <w:rsid w:val="00372DB8"/>
    <w:rsid w:val="00373A06"/>
    <w:rsid w:val="003744D3"/>
    <w:rsid w:val="0038086B"/>
    <w:rsid w:val="0038154D"/>
    <w:rsid w:val="00381879"/>
    <w:rsid w:val="003823C6"/>
    <w:rsid w:val="0038308D"/>
    <w:rsid w:val="00383BC7"/>
    <w:rsid w:val="00384081"/>
    <w:rsid w:val="00385A2B"/>
    <w:rsid w:val="003915FA"/>
    <w:rsid w:val="00391938"/>
    <w:rsid w:val="0039373B"/>
    <w:rsid w:val="00393D9C"/>
    <w:rsid w:val="00395573"/>
    <w:rsid w:val="0039558E"/>
    <w:rsid w:val="00396EF1"/>
    <w:rsid w:val="003970CF"/>
    <w:rsid w:val="003A12CA"/>
    <w:rsid w:val="003A3A60"/>
    <w:rsid w:val="003A449C"/>
    <w:rsid w:val="003A51E9"/>
    <w:rsid w:val="003A7166"/>
    <w:rsid w:val="003A7F56"/>
    <w:rsid w:val="003B2931"/>
    <w:rsid w:val="003B3D1E"/>
    <w:rsid w:val="003B4A8B"/>
    <w:rsid w:val="003B6B56"/>
    <w:rsid w:val="003B7777"/>
    <w:rsid w:val="003C02FC"/>
    <w:rsid w:val="003C2019"/>
    <w:rsid w:val="003C2C75"/>
    <w:rsid w:val="003C4C96"/>
    <w:rsid w:val="003C4FEE"/>
    <w:rsid w:val="003C5178"/>
    <w:rsid w:val="003C5D3D"/>
    <w:rsid w:val="003C60A8"/>
    <w:rsid w:val="003D1114"/>
    <w:rsid w:val="003D1691"/>
    <w:rsid w:val="003D1B78"/>
    <w:rsid w:val="003D42F2"/>
    <w:rsid w:val="003D4FF4"/>
    <w:rsid w:val="003D5000"/>
    <w:rsid w:val="003D777B"/>
    <w:rsid w:val="003E00FE"/>
    <w:rsid w:val="003E24D5"/>
    <w:rsid w:val="003E2AB5"/>
    <w:rsid w:val="003F03DA"/>
    <w:rsid w:val="003F20F2"/>
    <w:rsid w:val="003F444D"/>
    <w:rsid w:val="0040394C"/>
    <w:rsid w:val="00403B28"/>
    <w:rsid w:val="00411DEB"/>
    <w:rsid w:val="00411F55"/>
    <w:rsid w:val="00414BA3"/>
    <w:rsid w:val="00416702"/>
    <w:rsid w:val="00416C01"/>
    <w:rsid w:val="00420011"/>
    <w:rsid w:val="00421FDC"/>
    <w:rsid w:val="00423E92"/>
    <w:rsid w:val="004250FA"/>
    <w:rsid w:val="00426CB2"/>
    <w:rsid w:val="00432B15"/>
    <w:rsid w:val="004337FE"/>
    <w:rsid w:val="00433850"/>
    <w:rsid w:val="00434676"/>
    <w:rsid w:val="00434E73"/>
    <w:rsid w:val="004356DA"/>
    <w:rsid w:val="00436B75"/>
    <w:rsid w:val="0044197C"/>
    <w:rsid w:val="00446BD9"/>
    <w:rsid w:val="00447086"/>
    <w:rsid w:val="00455132"/>
    <w:rsid w:val="004602D1"/>
    <w:rsid w:val="0046536B"/>
    <w:rsid w:val="0046552A"/>
    <w:rsid w:val="00466018"/>
    <w:rsid w:val="00467542"/>
    <w:rsid w:val="004704D5"/>
    <w:rsid w:val="00470E5D"/>
    <w:rsid w:val="00472A1D"/>
    <w:rsid w:val="0047303C"/>
    <w:rsid w:val="0047343F"/>
    <w:rsid w:val="00473728"/>
    <w:rsid w:val="004746FD"/>
    <w:rsid w:val="00475C21"/>
    <w:rsid w:val="004770E3"/>
    <w:rsid w:val="00480E4F"/>
    <w:rsid w:val="004812C4"/>
    <w:rsid w:val="00483024"/>
    <w:rsid w:val="00483E4F"/>
    <w:rsid w:val="0048538A"/>
    <w:rsid w:val="00495DD2"/>
    <w:rsid w:val="004A0A86"/>
    <w:rsid w:val="004A2350"/>
    <w:rsid w:val="004A313F"/>
    <w:rsid w:val="004A60C2"/>
    <w:rsid w:val="004B340B"/>
    <w:rsid w:val="004B3DCC"/>
    <w:rsid w:val="004B4229"/>
    <w:rsid w:val="004B479F"/>
    <w:rsid w:val="004B4CEC"/>
    <w:rsid w:val="004B5A3A"/>
    <w:rsid w:val="004B720A"/>
    <w:rsid w:val="004B7C4D"/>
    <w:rsid w:val="004C0A45"/>
    <w:rsid w:val="004C1D37"/>
    <w:rsid w:val="004C3C1A"/>
    <w:rsid w:val="004C5E4D"/>
    <w:rsid w:val="004C7AF5"/>
    <w:rsid w:val="004D0CF3"/>
    <w:rsid w:val="004D190E"/>
    <w:rsid w:val="004D1C0B"/>
    <w:rsid w:val="004D1E5E"/>
    <w:rsid w:val="004D270F"/>
    <w:rsid w:val="004D5C2F"/>
    <w:rsid w:val="004E204A"/>
    <w:rsid w:val="004E262D"/>
    <w:rsid w:val="004E3BE3"/>
    <w:rsid w:val="004E5DDC"/>
    <w:rsid w:val="004E7386"/>
    <w:rsid w:val="004F2014"/>
    <w:rsid w:val="004F5C8D"/>
    <w:rsid w:val="00500172"/>
    <w:rsid w:val="00500B1F"/>
    <w:rsid w:val="005023CF"/>
    <w:rsid w:val="005033E2"/>
    <w:rsid w:val="00504532"/>
    <w:rsid w:val="005056DB"/>
    <w:rsid w:val="005072DD"/>
    <w:rsid w:val="00507715"/>
    <w:rsid w:val="005103DB"/>
    <w:rsid w:val="0051127E"/>
    <w:rsid w:val="005149E8"/>
    <w:rsid w:val="00515FEA"/>
    <w:rsid w:val="005161F7"/>
    <w:rsid w:val="005208DD"/>
    <w:rsid w:val="0052171F"/>
    <w:rsid w:val="00522D23"/>
    <w:rsid w:val="00524DC7"/>
    <w:rsid w:val="00525235"/>
    <w:rsid w:val="0052670F"/>
    <w:rsid w:val="005301E0"/>
    <w:rsid w:val="005305BE"/>
    <w:rsid w:val="00530944"/>
    <w:rsid w:val="00530F44"/>
    <w:rsid w:val="00531996"/>
    <w:rsid w:val="005326C0"/>
    <w:rsid w:val="00534AA1"/>
    <w:rsid w:val="00534F3F"/>
    <w:rsid w:val="00537074"/>
    <w:rsid w:val="00542F6F"/>
    <w:rsid w:val="0054518F"/>
    <w:rsid w:val="00545B4B"/>
    <w:rsid w:val="005503FF"/>
    <w:rsid w:val="00552713"/>
    <w:rsid w:val="00553ADE"/>
    <w:rsid w:val="0056130C"/>
    <w:rsid w:val="00562603"/>
    <w:rsid w:val="00564086"/>
    <w:rsid w:val="005642F8"/>
    <w:rsid w:val="00564E46"/>
    <w:rsid w:val="00566FA4"/>
    <w:rsid w:val="005710EF"/>
    <w:rsid w:val="005725D7"/>
    <w:rsid w:val="00572BF3"/>
    <w:rsid w:val="00572C28"/>
    <w:rsid w:val="00574B9F"/>
    <w:rsid w:val="00575E9D"/>
    <w:rsid w:val="00577C86"/>
    <w:rsid w:val="00581AFB"/>
    <w:rsid w:val="00581E72"/>
    <w:rsid w:val="005834A9"/>
    <w:rsid w:val="00583790"/>
    <w:rsid w:val="00584334"/>
    <w:rsid w:val="00590AAB"/>
    <w:rsid w:val="00590DE5"/>
    <w:rsid w:val="00592E8C"/>
    <w:rsid w:val="0059638D"/>
    <w:rsid w:val="005A2808"/>
    <w:rsid w:val="005A2C23"/>
    <w:rsid w:val="005A2E5D"/>
    <w:rsid w:val="005A47D3"/>
    <w:rsid w:val="005A74B2"/>
    <w:rsid w:val="005A76B1"/>
    <w:rsid w:val="005A7A95"/>
    <w:rsid w:val="005A7F05"/>
    <w:rsid w:val="005B0857"/>
    <w:rsid w:val="005B29CE"/>
    <w:rsid w:val="005B3A2F"/>
    <w:rsid w:val="005B4376"/>
    <w:rsid w:val="005B4D2B"/>
    <w:rsid w:val="005B549B"/>
    <w:rsid w:val="005B60AD"/>
    <w:rsid w:val="005B681B"/>
    <w:rsid w:val="005B6E5F"/>
    <w:rsid w:val="005B7C13"/>
    <w:rsid w:val="005C0048"/>
    <w:rsid w:val="005C0C36"/>
    <w:rsid w:val="005C1F0B"/>
    <w:rsid w:val="005C34EB"/>
    <w:rsid w:val="005C651D"/>
    <w:rsid w:val="005D180B"/>
    <w:rsid w:val="005D1ADC"/>
    <w:rsid w:val="005D6AD7"/>
    <w:rsid w:val="005E414C"/>
    <w:rsid w:val="005E71A4"/>
    <w:rsid w:val="005F0324"/>
    <w:rsid w:val="005F2251"/>
    <w:rsid w:val="005F34F6"/>
    <w:rsid w:val="005F38D3"/>
    <w:rsid w:val="005F4E06"/>
    <w:rsid w:val="005F5C4C"/>
    <w:rsid w:val="005F5E72"/>
    <w:rsid w:val="005F7CB9"/>
    <w:rsid w:val="0060128E"/>
    <w:rsid w:val="0060383F"/>
    <w:rsid w:val="00603C48"/>
    <w:rsid w:val="006040F2"/>
    <w:rsid w:val="006051F7"/>
    <w:rsid w:val="006054AD"/>
    <w:rsid w:val="00611078"/>
    <w:rsid w:val="00611B2F"/>
    <w:rsid w:val="00612331"/>
    <w:rsid w:val="0061537F"/>
    <w:rsid w:val="00615833"/>
    <w:rsid w:val="00616662"/>
    <w:rsid w:val="00620598"/>
    <w:rsid w:val="006218CC"/>
    <w:rsid w:val="00622972"/>
    <w:rsid w:val="00631001"/>
    <w:rsid w:val="00631072"/>
    <w:rsid w:val="00632F94"/>
    <w:rsid w:val="006342FC"/>
    <w:rsid w:val="006350BD"/>
    <w:rsid w:val="006357A9"/>
    <w:rsid w:val="006366AB"/>
    <w:rsid w:val="00641754"/>
    <w:rsid w:val="0064448B"/>
    <w:rsid w:val="00646D09"/>
    <w:rsid w:val="00650DDD"/>
    <w:rsid w:val="006513AD"/>
    <w:rsid w:val="00655049"/>
    <w:rsid w:val="00655A63"/>
    <w:rsid w:val="006615F0"/>
    <w:rsid w:val="00662B28"/>
    <w:rsid w:val="006634AE"/>
    <w:rsid w:val="006638EA"/>
    <w:rsid w:val="00664C09"/>
    <w:rsid w:val="006653DB"/>
    <w:rsid w:val="0066612D"/>
    <w:rsid w:val="00673867"/>
    <w:rsid w:val="00677CE5"/>
    <w:rsid w:val="00680F02"/>
    <w:rsid w:val="00681DEF"/>
    <w:rsid w:val="0068270A"/>
    <w:rsid w:val="006844B4"/>
    <w:rsid w:val="00691BF3"/>
    <w:rsid w:val="0069716B"/>
    <w:rsid w:val="006A16F7"/>
    <w:rsid w:val="006A23FD"/>
    <w:rsid w:val="006A24C3"/>
    <w:rsid w:val="006A3E41"/>
    <w:rsid w:val="006A4537"/>
    <w:rsid w:val="006A4C13"/>
    <w:rsid w:val="006A6731"/>
    <w:rsid w:val="006A7F6C"/>
    <w:rsid w:val="006B04F9"/>
    <w:rsid w:val="006B0823"/>
    <w:rsid w:val="006B1909"/>
    <w:rsid w:val="006B21EC"/>
    <w:rsid w:val="006B2494"/>
    <w:rsid w:val="006B3F79"/>
    <w:rsid w:val="006B49AC"/>
    <w:rsid w:val="006B6E3D"/>
    <w:rsid w:val="006B7E5F"/>
    <w:rsid w:val="006C1908"/>
    <w:rsid w:val="006C2809"/>
    <w:rsid w:val="006C3AFA"/>
    <w:rsid w:val="006C3C2A"/>
    <w:rsid w:val="006C5AC4"/>
    <w:rsid w:val="006C60C6"/>
    <w:rsid w:val="006C6CAD"/>
    <w:rsid w:val="006C701A"/>
    <w:rsid w:val="006C7038"/>
    <w:rsid w:val="006C730A"/>
    <w:rsid w:val="006D069A"/>
    <w:rsid w:val="006D19B0"/>
    <w:rsid w:val="006D3B01"/>
    <w:rsid w:val="006D3E4C"/>
    <w:rsid w:val="006D3EE9"/>
    <w:rsid w:val="006D7053"/>
    <w:rsid w:val="006E003D"/>
    <w:rsid w:val="006E1B9C"/>
    <w:rsid w:val="006E43AD"/>
    <w:rsid w:val="006E5922"/>
    <w:rsid w:val="006F3C05"/>
    <w:rsid w:val="006F74FB"/>
    <w:rsid w:val="006F7B6E"/>
    <w:rsid w:val="006F7B9A"/>
    <w:rsid w:val="007031C2"/>
    <w:rsid w:val="007043AF"/>
    <w:rsid w:val="0070597E"/>
    <w:rsid w:val="00707663"/>
    <w:rsid w:val="00710104"/>
    <w:rsid w:val="00710975"/>
    <w:rsid w:val="00712F84"/>
    <w:rsid w:val="0071608D"/>
    <w:rsid w:val="00716814"/>
    <w:rsid w:val="007176DE"/>
    <w:rsid w:val="007215D2"/>
    <w:rsid w:val="00724365"/>
    <w:rsid w:val="0072493C"/>
    <w:rsid w:val="00724D01"/>
    <w:rsid w:val="00725054"/>
    <w:rsid w:val="00726B31"/>
    <w:rsid w:val="00726F59"/>
    <w:rsid w:val="007302F1"/>
    <w:rsid w:val="007315B6"/>
    <w:rsid w:val="00733580"/>
    <w:rsid w:val="0073638C"/>
    <w:rsid w:val="007378C3"/>
    <w:rsid w:val="007405A4"/>
    <w:rsid w:val="007443F3"/>
    <w:rsid w:val="00744A86"/>
    <w:rsid w:val="007459AF"/>
    <w:rsid w:val="00746D34"/>
    <w:rsid w:val="007507D7"/>
    <w:rsid w:val="0075080D"/>
    <w:rsid w:val="00752651"/>
    <w:rsid w:val="00752F3B"/>
    <w:rsid w:val="00753248"/>
    <w:rsid w:val="00755EB3"/>
    <w:rsid w:val="00756A7B"/>
    <w:rsid w:val="00757688"/>
    <w:rsid w:val="0075786B"/>
    <w:rsid w:val="00760024"/>
    <w:rsid w:val="00762C0A"/>
    <w:rsid w:val="00763FAD"/>
    <w:rsid w:val="00764955"/>
    <w:rsid w:val="007653B3"/>
    <w:rsid w:val="007667A3"/>
    <w:rsid w:val="00767B99"/>
    <w:rsid w:val="00767CA8"/>
    <w:rsid w:val="00774951"/>
    <w:rsid w:val="00775389"/>
    <w:rsid w:val="00777C07"/>
    <w:rsid w:val="00782373"/>
    <w:rsid w:val="00784D52"/>
    <w:rsid w:val="007929BE"/>
    <w:rsid w:val="00792B4E"/>
    <w:rsid w:val="0079457A"/>
    <w:rsid w:val="007958EB"/>
    <w:rsid w:val="007970A8"/>
    <w:rsid w:val="0079762F"/>
    <w:rsid w:val="007A034C"/>
    <w:rsid w:val="007A2DF0"/>
    <w:rsid w:val="007A3BCE"/>
    <w:rsid w:val="007A7340"/>
    <w:rsid w:val="007A77BB"/>
    <w:rsid w:val="007B3D99"/>
    <w:rsid w:val="007B528A"/>
    <w:rsid w:val="007B57C2"/>
    <w:rsid w:val="007B60B6"/>
    <w:rsid w:val="007B60C6"/>
    <w:rsid w:val="007B7576"/>
    <w:rsid w:val="007B7FBE"/>
    <w:rsid w:val="007C00EA"/>
    <w:rsid w:val="007C08B4"/>
    <w:rsid w:val="007C093D"/>
    <w:rsid w:val="007C41D4"/>
    <w:rsid w:val="007C4251"/>
    <w:rsid w:val="007C5048"/>
    <w:rsid w:val="007C61A8"/>
    <w:rsid w:val="007C7843"/>
    <w:rsid w:val="007C7BF0"/>
    <w:rsid w:val="007D2688"/>
    <w:rsid w:val="007D3222"/>
    <w:rsid w:val="007D3468"/>
    <w:rsid w:val="007E36E9"/>
    <w:rsid w:val="007E4675"/>
    <w:rsid w:val="007E5B4D"/>
    <w:rsid w:val="007E6AF1"/>
    <w:rsid w:val="007F3895"/>
    <w:rsid w:val="007F6F4E"/>
    <w:rsid w:val="00800D41"/>
    <w:rsid w:val="00802986"/>
    <w:rsid w:val="00803413"/>
    <w:rsid w:val="00805C52"/>
    <w:rsid w:val="00807D11"/>
    <w:rsid w:val="00810C59"/>
    <w:rsid w:val="0081278C"/>
    <w:rsid w:val="00821B2A"/>
    <w:rsid w:val="00826105"/>
    <w:rsid w:val="00827CA0"/>
    <w:rsid w:val="00827D95"/>
    <w:rsid w:val="0083050B"/>
    <w:rsid w:val="008329D1"/>
    <w:rsid w:val="008336D4"/>
    <w:rsid w:val="008337E4"/>
    <w:rsid w:val="0083505A"/>
    <w:rsid w:val="00837ECA"/>
    <w:rsid w:val="00840626"/>
    <w:rsid w:val="00840EC4"/>
    <w:rsid w:val="008434F3"/>
    <w:rsid w:val="00845298"/>
    <w:rsid w:val="00846F39"/>
    <w:rsid w:val="0084723C"/>
    <w:rsid w:val="00847D2F"/>
    <w:rsid w:val="0085040E"/>
    <w:rsid w:val="00850C4F"/>
    <w:rsid w:val="008561BA"/>
    <w:rsid w:val="00857555"/>
    <w:rsid w:val="008579BE"/>
    <w:rsid w:val="00860D19"/>
    <w:rsid w:val="00861C11"/>
    <w:rsid w:val="00861D37"/>
    <w:rsid w:val="008623CD"/>
    <w:rsid w:val="008626A6"/>
    <w:rsid w:val="00864703"/>
    <w:rsid w:val="00867BC1"/>
    <w:rsid w:val="00870282"/>
    <w:rsid w:val="00870782"/>
    <w:rsid w:val="00871941"/>
    <w:rsid w:val="00874ECC"/>
    <w:rsid w:val="0087622E"/>
    <w:rsid w:val="00880584"/>
    <w:rsid w:val="008809A0"/>
    <w:rsid w:val="008815CA"/>
    <w:rsid w:val="00884460"/>
    <w:rsid w:val="00884A2C"/>
    <w:rsid w:val="00885CF3"/>
    <w:rsid w:val="00885F5D"/>
    <w:rsid w:val="00886333"/>
    <w:rsid w:val="008865C8"/>
    <w:rsid w:val="00886C8F"/>
    <w:rsid w:val="00891866"/>
    <w:rsid w:val="00892BC0"/>
    <w:rsid w:val="0089586C"/>
    <w:rsid w:val="00897743"/>
    <w:rsid w:val="008A14FE"/>
    <w:rsid w:val="008A1652"/>
    <w:rsid w:val="008A308E"/>
    <w:rsid w:val="008A4A36"/>
    <w:rsid w:val="008B0194"/>
    <w:rsid w:val="008B1088"/>
    <w:rsid w:val="008B21CB"/>
    <w:rsid w:val="008B26E5"/>
    <w:rsid w:val="008B6648"/>
    <w:rsid w:val="008C041F"/>
    <w:rsid w:val="008C27D4"/>
    <w:rsid w:val="008C28C7"/>
    <w:rsid w:val="008C3C52"/>
    <w:rsid w:val="008C493D"/>
    <w:rsid w:val="008C5753"/>
    <w:rsid w:val="008C638A"/>
    <w:rsid w:val="008C6F73"/>
    <w:rsid w:val="008D0971"/>
    <w:rsid w:val="008D0E6A"/>
    <w:rsid w:val="008D265C"/>
    <w:rsid w:val="008D51E9"/>
    <w:rsid w:val="008D6BA2"/>
    <w:rsid w:val="008D7BA1"/>
    <w:rsid w:val="008E0B43"/>
    <w:rsid w:val="008E1930"/>
    <w:rsid w:val="008E36FC"/>
    <w:rsid w:val="008E418A"/>
    <w:rsid w:val="008E497A"/>
    <w:rsid w:val="008E55FB"/>
    <w:rsid w:val="008F022A"/>
    <w:rsid w:val="008F052E"/>
    <w:rsid w:val="008F3750"/>
    <w:rsid w:val="008F4A95"/>
    <w:rsid w:val="008F4F8C"/>
    <w:rsid w:val="008F610F"/>
    <w:rsid w:val="008F61CB"/>
    <w:rsid w:val="00903141"/>
    <w:rsid w:val="0090340B"/>
    <w:rsid w:val="00904937"/>
    <w:rsid w:val="00905CB1"/>
    <w:rsid w:val="009066C9"/>
    <w:rsid w:val="00911701"/>
    <w:rsid w:val="009129D6"/>
    <w:rsid w:val="009136FB"/>
    <w:rsid w:val="00914144"/>
    <w:rsid w:val="00916057"/>
    <w:rsid w:val="00922D91"/>
    <w:rsid w:val="009258FD"/>
    <w:rsid w:val="0093024A"/>
    <w:rsid w:val="0093030A"/>
    <w:rsid w:val="00930DD3"/>
    <w:rsid w:val="009407ED"/>
    <w:rsid w:val="0095003F"/>
    <w:rsid w:val="00951B43"/>
    <w:rsid w:val="00951F6F"/>
    <w:rsid w:val="00952E2F"/>
    <w:rsid w:val="009555B1"/>
    <w:rsid w:val="00956C86"/>
    <w:rsid w:val="009571E3"/>
    <w:rsid w:val="00957331"/>
    <w:rsid w:val="00957888"/>
    <w:rsid w:val="0095798F"/>
    <w:rsid w:val="009608E0"/>
    <w:rsid w:val="00962B18"/>
    <w:rsid w:val="00963B67"/>
    <w:rsid w:val="0096450B"/>
    <w:rsid w:val="00971BA3"/>
    <w:rsid w:val="00972DBA"/>
    <w:rsid w:val="00973DFC"/>
    <w:rsid w:val="00974F64"/>
    <w:rsid w:val="009775F9"/>
    <w:rsid w:val="009777CD"/>
    <w:rsid w:val="00982FFA"/>
    <w:rsid w:val="00985C3C"/>
    <w:rsid w:val="00986539"/>
    <w:rsid w:val="0099173C"/>
    <w:rsid w:val="00992446"/>
    <w:rsid w:val="00993596"/>
    <w:rsid w:val="009A015B"/>
    <w:rsid w:val="009A2373"/>
    <w:rsid w:val="009A2FE4"/>
    <w:rsid w:val="009A3684"/>
    <w:rsid w:val="009B0384"/>
    <w:rsid w:val="009B0435"/>
    <w:rsid w:val="009B1120"/>
    <w:rsid w:val="009B34FA"/>
    <w:rsid w:val="009C0CBB"/>
    <w:rsid w:val="009C2738"/>
    <w:rsid w:val="009D1F3B"/>
    <w:rsid w:val="009D24E2"/>
    <w:rsid w:val="009D5018"/>
    <w:rsid w:val="009D5C1D"/>
    <w:rsid w:val="009E3A4C"/>
    <w:rsid w:val="009F159A"/>
    <w:rsid w:val="009F1BED"/>
    <w:rsid w:val="009F322C"/>
    <w:rsid w:val="009F3E8D"/>
    <w:rsid w:val="009F74FD"/>
    <w:rsid w:val="00A00138"/>
    <w:rsid w:val="00A00971"/>
    <w:rsid w:val="00A0141D"/>
    <w:rsid w:val="00A07BB2"/>
    <w:rsid w:val="00A123E4"/>
    <w:rsid w:val="00A12430"/>
    <w:rsid w:val="00A132E9"/>
    <w:rsid w:val="00A200CE"/>
    <w:rsid w:val="00A21EDA"/>
    <w:rsid w:val="00A2295C"/>
    <w:rsid w:val="00A235F0"/>
    <w:rsid w:val="00A23CB5"/>
    <w:rsid w:val="00A23CD9"/>
    <w:rsid w:val="00A24988"/>
    <w:rsid w:val="00A3075B"/>
    <w:rsid w:val="00A34CB8"/>
    <w:rsid w:val="00A34E8B"/>
    <w:rsid w:val="00A37C82"/>
    <w:rsid w:val="00A42A37"/>
    <w:rsid w:val="00A47498"/>
    <w:rsid w:val="00A50508"/>
    <w:rsid w:val="00A508BF"/>
    <w:rsid w:val="00A5241F"/>
    <w:rsid w:val="00A56A01"/>
    <w:rsid w:val="00A66326"/>
    <w:rsid w:val="00A668C1"/>
    <w:rsid w:val="00A66CAB"/>
    <w:rsid w:val="00A750F5"/>
    <w:rsid w:val="00A756B2"/>
    <w:rsid w:val="00A8121F"/>
    <w:rsid w:val="00A81FC4"/>
    <w:rsid w:val="00A83D13"/>
    <w:rsid w:val="00A852DF"/>
    <w:rsid w:val="00A853B3"/>
    <w:rsid w:val="00A90691"/>
    <w:rsid w:val="00A917F6"/>
    <w:rsid w:val="00A91B9F"/>
    <w:rsid w:val="00A92FF0"/>
    <w:rsid w:val="00A934A7"/>
    <w:rsid w:val="00AA250C"/>
    <w:rsid w:val="00AA2EB9"/>
    <w:rsid w:val="00AA3ABD"/>
    <w:rsid w:val="00AA7E5E"/>
    <w:rsid w:val="00AB46FD"/>
    <w:rsid w:val="00AB4FF9"/>
    <w:rsid w:val="00AB61E2"/>
    <w:rsid w:val="00AB6573"/>
    <w:rsid w:val="00AC1D19"/>
    <w:rsid w:val="00AC5910"/>
    <w:rsid w:val="00AC5A23"/>
    <w:rsid w:val="00AC736F"/>
    <w:rsid w:val="00AE3C6F"/>
    <w:rsid w:val="00AE70E5"/>
    <w:rsid w:val="00AF0787"/>
    <w:rsid w:val="00AF0E2A"/>
    <w:rsid w:val="00AF5E5E"/>
    <w:rsid w:val="00AF7181"/>
    <w:rsid w:val="00B01D03"/>
    <w:rsid w:val="00B02481"/>
    <w:rsid w:val="00B04257"/>
    <w:rsid w:val="00B068A2"/>
    <w:rsid w:val="00B06A57"/>
    <w:rsid w:val="00B06E5B"/>
    <w:rsid w:val="00B1102A"/>
    <w:rsid w:val="00B13438"/>
    <w:rsid w:val="00B138D6"/>
    <w:rsid w:val="00B201DA"/>
    <w:rsid w:val="00B20CE8"/>
    <w:rsid w:val="00B22B08"/>
    <w:rsid w:val="00B22CE5"/>
    <w:rsid w:val="00B24682"/>
    <w:rsid w:val="00B268B6"/>
    <w:rsid w:val="00B27CD3"/>
    <w:rsid w:val="00B33138"/>
    <w:rsid w:val="00B3443D"/>
    <w:rsid w:val="00B35948"/>
    <w:rsid w:val="00B36D4E"/>
    <w:rsid w:val="00B4312E"/>
    <w:rsid w:val="00B4530D"/>
    <w:rsid w:val="00B4653A"/>
    <w:rsid w:val="00B46B36"/>
    <w:rsid w:val="00B4716C"/>
    <w:rsid w:val="00B47C68"/>
    <w:rsid w:val="00B47F89"/>
    <w:rsid w:val="00B5103A"/>
    <w:rsid w:val="00B517B0"/>
    <w:rsid w:val="00B52115"/>
    <w:rsid w:val="00B52F6C"/>
    <w:rsid w:val="00B5484C"/>
    <w:rsid w:val="00B54D90"/>
    <w:rsid w:val="00B560B3"/>
    <w:rsid w:val="00B57112"/>
    <w:rsid w:val="00B57679"/>
    <w:rsid w:val="00B5782A"/>
    <w:rsid w:val="00B603F6"/>
    <w:rsid w:val="00B611C4"/>
    <w:rsid w:val="00B62AA0"/>
    <w:rsid w:val="00B63012"/>
    <w:rsid w:val="00B63FAD"/>
    <w:rsid w:val="00B6442A"/>
    <w:rsid w:val="00B66146"/>
    <w:rsid w:val="00B677C4"/>
    <w:rsid w:val="00B7098E"/>
    <w:rsid w:val="00B7157F"/>
    <w:rsid w:val="00B727AB"/>
    <w:rsid w:val="00B73100"/>
    <w:rsid w:val="00B74371"/>
    <w:rsid w:val="00B800D7"/>
    <w:rsid w:val="00B81EFE"/>
    <w:rsid w:val="00B81F66"/>
    <w:rsid w:val="00B83C22"/>
    <w:rsid w:val="00B84761"/>
    <w:rsid w:val="00B848E0"/>
    <w:rsid w:val="00B856C5"/>
    <w:rsid w:val="00B85A66"/>
    <w:rsid w:val="00B87428"/>
    <w:rsid w:val="00B8751F"/>
    <w:rsid w:val="00B87EAE"/>
    <w:rsid w:val="00B90E9B"/>
    <w:rsid w:val="00B91300"/>
    <w:rsid w:val="00BA2241"/>
    <w:rsid w:val="00BA3A4E"/>
    <w:rsid w:val="00BA4CD0"/>
    <w:rsid w:val="00BB2DB8"/>
    <w:rsid w:val="00BB3D8E"/>
    <w:rsid w:val="00BB5F1F"/>
    <w:rsid w:val="00BB68E5"/>
    <w:rsid w:val="00BB78A2"/>
    <w:rsid w:val="00BC0FCD"/>
    <w:rsid w:val="00BC57B0"/>
    <w:rsid w:val="00BC7055"/>
    <w:rsid w:val="00BC75EA"/>
    <w:rsid w:val="00BD0DA6"/>
    <w:rsid w:val="00BD2D6A"/>
    <w:rsid w:val="00BD4595"/>
    <w:rsid w:val="00BD7645"/>
    <w:rsid w:val="00BE074B"/>
    <w:rsid w:val="00BE1BD1"/>
    <w:rsid w:val="00BE68DC"/>
    <w:rsid w:val="00BE6C89"/>
    <w:rsid w:val="00BF37B5"/>
    <w:rsid w:val="00BF6A85"/>
    <w:rsid w:val="00BF7992"/>
    <w:rsid w:val="00C123B9"/>
    <w:rsid w:val="00C17325"/>
    <w:rsid w:val="00C2013B"/>
    <w:rsid w:val="00C2308B"/>
    <w:rsid w:val="00C2407E"/>
    <w:rsid w:val="00C241F8"/>
    <w:rsid w:val="00C24917"/>
    <w:rsid w:val="00C27E4E"/>
    <w:rsid w:val="00C30208"/>
    <w:rsid w:val="00C3170A"/>
    <w:rsid w:val="00C34095"/>
    <w:rsid w:val="00C34152"/>
    <w:rsid w:val="00C36DDA"/>
    <w:rsid w:val="00C372BC"/>
    <w:rsid w:val="00C41A20"/>
    <w:rsid w:val="00C43F73"/>
    <w:rsid w:val="00C46701"/>
    <w:rsid w:val="00C477C0"/>
    <w:rsid w:val="00C47A40"/>
    <w:rsid w:val="00C505AC"/>
    <w:rsid w:val="00C528CC"/>
    <w:rsid w:val="00C5303D"/>
    <w:rsid w:val="00C5319D"/>
    <w:rsid w:val="00C534BE"/>
    <w:rsid w:val="00C538A2"/>
    <w:rsid w:val="00C5619F"/>
    <w:rsid w:val="00C6142B"/>
    <w:rsid w:val="00C61738"/>
    <w:rsid w:val="00C6247B"/>
    <w:rsid w:val="00C62CFD"/>
    <w:rsid w:val="00C64DA7"/>
    <w:rsid w:val="00C655A4"/>
    <w:rsid w:val="00C74D89"/>
    <w:rsid w:val="00C74FF9"/>
    <w:rsid w:val="00C754E6"/>
    <w:rsid w:val="00C76458"/>
    <w:rsid w:val="00C7707E"/>
    <w:rsid w:val="00C82F71"/>
    <w:rsid w:val="00C85AF9"/>
    <w:rsid w:val="00C873BB"/>
    <w:rsid w:val="00C87D34"/>
    <w:rsid w:val="00C93091"/>
    <w:rsid w:val="00C9526E"/>
    <w:rsid w:val="00C9690C"/>
    <w:rsid w:val="00CA6B80"/>
    <w:rsid w:val="00CB2A98"/>
    <w:rsid w:val="00CB2EFB"/>
    <w:rsid w:val="00CB3875"/>
    <w:rsid w:val="00CB3CE3"/>
    <w:rsid w:val="00CB568D"/>
    <w:rsid w:val="00CC1FB9"/>
    <w:rsid w:val="00CC206A"/>
    <w:rsid w:val="00CC2654"/>
    <w:rsid w:val="00CC29A5"/>
    <w:rsid w:val="00CC43BD"/>
    <w:rsid w:val="00CC4A81"/>
    <w:rsid w:val="00CC7A8C"/>
    <w:rsid w:val="00CD0767"/>
    <w:rsid w:val="00CD346C"/>
    <w:rsid w:val="00CD4D2C"/>
    <w:rsid w:val="00CD5579"/>
    <w:rsid w:val="00CD6E6A"/>
    <w:rsid w:val="00CE05C4"/>
    <w:rsid w:val="00CE4FDD"/>
    <w:rsid w:val="00CE6EB0"/>
    <w:rsid w:val="00CE73EB"/>
    <w:rsid w:val="00CE7CC8"/>
    <w:rsid w:val="00CE7DDE"/>
    <w:rsid w:val="00CF130C"/>
    <w:rsid w:val="00CF5DBA"/>
    <w:rsid w:val="00CF6B39"/>
    <w:rsid w:val="00D007B6"/>
    <w:rsid w:val="00D038AE"/>
    <w:rsid w:val="00D03A9A"/>
    <w:rsid w:val="00D042F6"/>
    <w:rsid w:val="00D04772"/>
    <w:rsid w:val="00D04BFB"/>
    <w:rsid w:val="00D063F4"/>
    <w:rsid w:val="00D1100D"/>
    <w:rsid w:val="00D12B03"/>
    <w:rsid w:val="00D12DC2"/>
    <w:rsid w:val="00D15FA0"/>
    <w:rsid w:val="00D17959"/>
    <w:rsid w:val="00D20664"/>
    <w:rsid w:val="00D2102F"/>
    <w:rsid w:val="00D21562"/>
    <w:rsid w:val="00D2336E"/>
    <w:rsid w:val="00D25661"/>
    <w:rsid w:val="00D2697C"/>
    <w:rsid w:val="00D32AEC"/>
    <w:rsid w:val="00D3380A"/>
    <w:rsid w:val="00D362BC"/>
    <w:rsid w:val="00D37F49"/>
    <w:rsid w:val="00D4081F"/>
    <w:rsid w:val="00D40B87"/>
    <w:rsid w:val="00D5413E"/>
    <w:rsid w:val="00D54203"/>
    <w:rsid w:val="00D56376"/>
    <w:rsid w:val="00D56D9E"/>
    <w:rsid w:val="00D57EB6"/>
    <w:rsid w:val="00D62219"/>
    <w:rsid w:val="00D635A2"/>
    <w:rsid w:val="00D64560"/>
    <w:rsid w:val="00D64B49"/>
    <w:rsid w:val="00D71CAF"/>
    <w:rsid w:val="00D72DC2"/>
    <w:rsid w:val="00D73820"/>
    <w:rsid w:val="00D74E2F"/>
    <w:rsid w:val="00D75339"/>
    <w:rsid w:val="00D754D2"/>
    <w:rsid w:val="00D778CD"/>
    <w:rsid w:val="00D811C1"/>
    <w:rsid w:val="00D812D5"/>
    <w:rsid w:val="00D83440"/>
    <w:rsid w:val="00D839C2"/>
    <w:rsid w:val="00D83A9C"/>
    <w:rsid w:val="00D840B9"/>
    <w:rsid w:val="00D858A3"/>
    <w:rsid w:val="00D90AC0"/>
    <w:rsid w:val="00D91B63"/>
    <w:rsid w:val="00D921A1"/>
    <w:rsid w:val="00D95724"/>
    <w:rsid w:val="00D97466"/>
    <w:rsid w:val="00DA3544"/>
    <w:rsid w:val="00DA3DF9"/>
    <w:rsid w:val="00DA49D5"/>
    <w:rsid w:val="00DA5761"/>
    <w:rsid w:val="00DA6F66"/>
    <w:rsid w:val="00DB0210"/>
    <w:rsid w:val="00DB064C"/>
    <w:rsid w:val="00DB4085"/>
    <w:rsid w:val="00DB676D"/>
    <w:rsid w:val="00DB70F7"/>
    <w:rsid w:val="00DB78A7"/>
    <w:rsid w:val="00DB7E39"/>
    <w:rsid w:val="00DC4470"/>
    <w:rsid w:val="00DC6BB4"/>
    <w:rsid w:val="00DC76CC"/>
    <w:rsid w:val="00DD0967"/>
    <w:rsid w:val="00DD2771"/>
    <w:rsid w:val="00DD2E4E"/>
    <w:rsid w:val="00DD4615"/>
    <w:rsid w:val="00DD4854"/>
    <w:rsid w:val="00DD5259"/>
    <w:rsid w:val="00DD5484"/>
    <w:rsid w:val="00DE166C"/>
    <w:rsid w:val="00DE5FDF"/>
    <w:rsid w:val="00DF0696"/>
    <w:rsid w:val="00DF1ABC"/>
    <w:rsid w:val="00DF2139"/>
    <w:rsid w:val="00DF2EDD"/>
    <w:rsid w:val="00DF4187"/>
    <w:rsid w:val="00E02B8B"/>
    <w:rsid w:val="00E0329E"/>
    <w:rsid w:val="00E04554"/>
    <w:rsid w:val="00E04C10"/>
    <w:rsid w:val="00E06CD8"/>
    <w:rsid w:val="00E109BD"/>
    <w:rsid w:val="00E12831"/>
    <w:rsid w:val="00E13DB8"/>
    <w:rsid w:val="00E15C56"/>
    <w:rsid w:val="00E17CAA"/>
    <w:rsid w:val="00E20795"/>
    <w:rsid w:val="00E207DB"/>
    <w:rsid w:val="00E21DD3"/>
    <w:rsid w:val="00E2220E"/>
    <w:rsid w:val="00E229D7"/>
    <w:rsid w:val="00E23153"/>
    <w:rsid w:val="00E2378B"/>
    <w:rsid w:val="00E255B7"/>
    <w:rsid w:val="00E25807"/>
    <w:rsid w:val="00E262F6"/>
    <w:rsid w:val="00E3036D"/>
    <w:rsid w:val="00E306F3"/>
    <w:rsid w:val="00E31B45"/>
    <w:rsid w:val="00E32907"/>
    <w:rsid w:val="00E3310F"/>
    <w:rsid w:val="00E35F30"/>
    <w:rsid w:val="00E36A57"/>
    <w:rsid w:val="00E373AE"/>
    <w:rsid w:val="00E41625"/>
    <w:rsid w:val="00E4346A"/>
    <w:rsid w:val="00E50354"/>
    <w:rsid w:val="00E5038F"/>
    <w:rsid w:val="00E518C4"/>
    <w:rsid w:val="00E518CC"/>
    <w:rsid w:val="00E52235"/>
    <w:rsid w:val="00E53314"/>
    <w:rsid w:val="00E5402C"/>
    <w:rsid w:val="00E5529A"/>
    <w:rsid w:val="00E56C7B"/>
    <w:rsid w:val="00E6274D"/>
    <w:rsid w:val="00E6437D"/>
    <w:rsid w:val="00E65687"/>
    <w:rsid w:val="00E66D6C"/>
    <w:rsid w:val="00E72785"/>
    <w:rsid w:val="00E7349D"/>
    <w:rsid w:val="00E73CCD"/>
    <w:rsid w:val="00E74E28"/>
    <w:rsid w:val="00E7517B"/>
    <w:rsid w:val="00E77350"/>
    <w:rsid w:val="00E779BE"/>
    <w:rsid w:val="00E8032D"/>
    <w:rsid w:val="00E8045F"/>
    <w:rsid w:val="00E833A5"/>
    <w:rsid w:val="00E84E1E"/>
    <w:rsid w:val="00E860FC"/>
    <w:rsid w:val="00E86D5A"/>
    <w:rsid w:val="00E86D67"/>
    <w:rsid w:val="00E90039"/>
    <w:rsid w:val="00E925A9"/>
    <w:rsid w:val="00E9301A"/>
    <w:rsid w:val="00E93D0B"/>
    <w:rsid w:val="00E950AB"/>
    <w:rsid w:val="00E959BE"/>
    <w:rsid w:val="00E96C15"/>
    <w:rsid w:val="00EA4798"/>
    <w:rsid w:val="00EA5202"/>
    <w:rsid w:val="00EA5FA9"/>
    <w:rsid w:val="00EA771A"/>
    <w:rsid w:val="00EB0FDD"/>
    <w:rsid w:val="00EB2F82"/>
    <w:rsid w:val="00EB2F98"/>
    <w:rsid w:val="00EB3410"/>
    <w:rsid w:val="00EB473F"/>
    <w:rsid w:val="00EB5698"/>
    <w:rsid w:val="00EC5457"/>
    <w:rsid w:val="00EC6257"/>
    <w:rsid w:val="00EC7AA5"/>
    <w:rsid w:val="00ED0F33"/>
    <w:rsid w:val="00ED13C4"/>
    <w:rsid w:val="00ED19AB"/>
    <w:rsid w:val="00ED276D"/>
    <w:rsid w:val="00ED2C18"/>
    <w:rsid w:val="00ED2E0F"/>
    <w:rsid w:val="00ED7E64"/>
    <w:rsid w:val="00EE16CA"/>
    <w:rsid w:val="00EE18E3"/>
    <w:rsid w:val="00EE1AD4"/>
    <w:rsid w:val="00EE2B7A"/>
    <w:rsid w:val="00EE2CF7"/>
    <w:rsid w:val="00EE40A0"/>
    <w:rsid w:val="00EE4489"/>
    <w:rsid w:val="00EE5405"/>
    <w:rsid w:val="00EE5912"/>
    <w:rsid w:val="00EE5BDB"/>
    <w:rsid w:val="00EF1D05"/>
    <w:rsid w:val="00EF3C16"/>
    <w:rsid w:val="00EF48D1"/>
    <w:rsid w:val="00EF7498"/>
    <w:rsid w:val="00F00B1A"/>
    <w:rsid w:val="00F03506"/>
    <w:rsid w:val="00F04F1B"/>
    <w:rsid w:val="00F0572A"/>
    <w:rsid w:val="00F07D24"/>
    <w:rsid w:val="00F1147D"/>
    <w:rsid w:val="00F1192F"/>
    <w:rsid w:val="00F12D07"/>
    <w:rsid w:val="00F130E3"/>
    <w:rsid w:val="00F134D9"/>
    <w:rsid w:val="00F17A3D"/>
    <w:rsid w:val="00F2000C"/>
    <w:rsid w:val="00F21C85"/>
    <w:rsid w:val="00F2552B"/>
    <w:rsid w:val="00F25F21"/>
    <w:rsid w:val="00F266C2"/>
    <w:rsid w:val="00F26746"/>
    <w:rsid w:val="00F26CE1"/>
    <w:rsid w:val="00F26DC2"/>
    <w:rsid w:val="00F26E96"/>
    <w:rsid w:val="00F31EE3"/>
    <w:rsid w:val="00F31FEC"/>
    <w:rsid w:val="00F32891"/>
    <w:rsid w:val="00F34BDB"/>
    <w:rsid w:val="00F35D85"/>
    <w:rsid w:val="00F40BE9"/>
    <w:rsid w:val="00F40EA6"/>
    <w:rsid w:val="00F40F37"/>
    <w:rsid w:val="00F41238"/>
    <w:rsid w:val="00F45E3B"/>
    <w:rsid w:val="00F463FB"/>
    <w:rsid w:val="00F4661D"/>
    <w:rsid w:val="00F46B0A"/>
    <w:rsid w:val="00F51084"/>
    <w:rsid w:val="00F516B6"/>
    <w:rsid w:val="00F51C4F"/>
    <w:rsid w:val="00F51F45"/>
    <w:rsid w:val="00F52191"/>
    <w:rsid w:val="00F5271E"/>
    <w:rsid w:val="00F5301C"/>
    <w:rsid w:val="00F53EF4"/>
    <w:rsid w:val="00F5659D"/>
    <w:rsid w:val="00F57636"/>
    <w:rsid w:val="00F61AC0"/>
    <w:rsid w:val="00F62665"/>
    <w:rsid w:val="00F6274B"/>
    <w:rsid w:val="00F6628C"/>
    <w:rsid w:val="00F66384"/>
    <w:rsid w:val="00F67D4B"/>
    <w:rsid w:val="00F724EB"/>
    <w:rsid w:val="00F726D4"/>
    <w:rsid w:val="00F733E6"/>
    <w:rsid w:val="00F73511"/>
    <w:rsid w:val="00F73D5F"/>
    <w:rsid w:val="00F75998"/>
    <w:rsid w:val="00F803A6"/>
    <w:rsid w:val="00F8043D"/>
    <w:rsid w:val="00F812E7"/>
    <w:rsid w:val="00F81F90"/>
    <w:rsid w:val="00F83832"/>
    <w:rsid w:val="00F851B8"/>
    <w:rsid w:val="00F85B90"/>
    <w:rsid w:val="00F86162"/>
    <w:rsid w:val="00F8690E"/>
    <w:rsid w:val="00F86AE2"/>
    <w:rsid w:val="00F93CCF"/>
    <w:rsid w:val="00F94A5B"/>
    <w:rsid w:val="00FA09E1"/>
    <w:rsid w:val="00FA1463"/>
    <w:rsid w:val="00FA2CE2"/>
    <w:rsid w:val="00FA31F5"/>
    <w:rsid w:val="00FA6565"/>
    <w:rsid w:val="00FA6F82"/>
    <w:rsid w:val="00FA71A5"/>
    <w:rsid w:val="00FA74E3"/>
    <w:rsid w:val="00FB39AA"/>
    <w:rsid w:val="00FB4485"/>
    <w:rsid w:val="00FB4D57"/>
    <w:rsid w:val="00FB54C6"/>
    <w:rsid w:val="00FB6F73"/>
    <w:rsid w:val="00FC2D42"/>
    <w:rsid w:val="00FC43B7"/>
    <w:rsid w:val="00FD08B0"/>
    <w:rsid w:val="00FD0D84"/>
    <w:rsid w:val="00FD17F5"/>
    <w:rsid w:val="00FD3601"/>
    <w:rsid w:val="00FD5D34"/>
    <w:rsid w:val="00FD74D5"/>
    <w:rsid w:val="00FE0FC0"/>
    <w:rsid w:val="00FE2F13"/>
    <w:rsid w:val="00FE6B8E"/>
    <w:rsid w:val="00FE6C6E"/>
    <w:rsid w:val="00FE6EBC"/>
    <w:rsid w:val="00FF1D49"/>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D5F42"/>
  <w15:chartTrackingRefBased/>
  <w15:docId w15:val="{4856E1A7-5BB6-4CAB-B921-2852A12E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494"/>
    <w:rPr>
      <w:sz w:val="24"/>
    </w:rPr>
  </w:style>
  <w:style w:type="paragraph" w:styleId="Heading1">
    <w:name w:val="heading 1"/>
    <w:basedOn w:val="Normal"/>
    <w:next w:val="Normal"/>
    <w:link w:val="Heading1Char"/>
    <w:qFormat/>
    <w:rsid w:val="00E930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169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sid w:val="00AF7181"/>
    <w:rPr>
      <w:b/>
      <w:bCs/>
    </w:rPr>
  </w:style>
  <w:style w:type="paragraph" w:customStyle="1" w:styleId="Default">
    <w:name w:val="Default"/>
    <w:rsid w:val="009B0435"/>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9B0435"/>
    <w:rPr>
      <w:color w:val="auto"/>
    </w:rPr>
  </w:style>
  <w:style w:type="paragraph" w:customStyle="1" w:styleId="CM3">
    <w:name w:val="CM3"/>
    <w:basedOn w:val="Default"/>
    <w:next w:val="Default"/>
    <w:uiPriority w:val="99"/>
    <w:rsid w:val="009B0435"/>
    <w:pPr>
      <w:spacing w:line="276" w:lineRule="atLeast"/>
    </w:pPr>
    <w:rPr>
      <w:color w:val="auto"/>
    </w:rPr>
  </w:style>
  <w:style w:type="paragraph" w:styleId="BalloonText">
    <w:name w:val="Balloon Text"/>
    <w:basedOn w:val="Normal"/>
    <w:link w:val="BalloonTextChar"/>
    <w:rsid w:val="009B0435"/>
    <w:rPr>
      <w:rFonts w:ascii="Tahoma" w:hAnsi="Tahoma" w:cs="Tahoma"/>
      <w:sz w:val="16"/>
      <w:szCs w:val="16"/>
    </w:rPr>
  </w:style>
  <w:style w:type="character" w:customStyle="1" w:styleId="BalloonTextChar">
    <w:name w:val="Balloon Text Char"/>
    <w:link w:val="BalloonText"/>
    <w:rsid w:val="009B0435"/>
    <w:rPr>
      <w:rFonts w:ascii="Tahoma" w:hAnsi="Tahoma" w:cs="Tahoma"/>
      <w:sz w:val="16"/>
      <w:szCs w:val="16"/>
    </w:rPr>
  </w:style>
  <w:style w:type="paragraph" w:styleId="ListParagraph">
    <w:name w:val="List Paragraph"/>
    <w:basedOn w:val="Normal"/>
    <w:uiPriority w:val="34"/>
    <w:qFormat/>
    <w:rsid w:val="004B3DCC"/>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3D1691"/>
    <w:rPr>
      <w:b/>
      <w:bCs/>
      <w:sz w:val="36"/>
      <w:szCs w:val="36"/>
    </w:rPr>
  </w:style>
  <w:style w:type="paragraph" w:styleId="NormalWeb">
    <w:name w:val="Normal (Web)"/>
    <w:basedOn w:val="Normal"/>
    <w:uiPriority w:val="99"/>
    <w:unhideWhenUsed/>
    <w:rsid w:val="003D1691"/>
    <w:pPr>
      <w:spacing w:before="100" w:beforeAutospacing="1" w:after="100" w:afterAutospacing="1"/>
    </w:pPr>
    <w:rPr>
      <w:szCs w:val="24"/>
    </w:rPr>
  </w:style>
  <w:style w:type="character" w:styleId="Emphasis">
    <w:name w:val="Emphasis"/>
    <w:uiPriority w:val="20"/>
    <w:qFormat/>
    <w:rsid w:val="003D1691"/>
    <w:rPr>
      <w:i/>
      <w:iCs/>
    </w:rPr>
  </w:style>
  <w:style w:type="paragraph" w:styleId="Header">
    <w:name w:val="header"/>
    <w:basedOn w:val="Normal"/>
    <w:link w:val="HeaderChar"/>
    <w:rsid w:val="002631AC"/>
    <w:pPr>
      <w:tabs>
        <w:tab w:val="center" w:pos="4680"/>
        <w:tab w:val="right" w:pos="9360"/>
      </w:tabs>
    </w:pPr>
  </w:style>
  <w:style w:type="character" w:customStyle="1" w:styleId="HeaderChar">
    <w:name w:val="Header Char"/>
    <w:link w:val="Header"/>
    <w:rsid w:val="002631AC"/>
    <w:rPr>
      <w:sz w:val="24"/>
    </w:rPr>
  </w:style>
  <w:style w:type="paragraph" w:styleId="Footer">
    <w:name w:val="footer"/>
    <w:basedOn w:val="Normal"/>
    <w:link w:val="FooterChar"/>
    <w:rsid w:val="002631AC"/>
    <w:pPr>
      <w:tabs>
        <w:tab w:val="center" w:pos="4680"/>
        <w:tab w:val="right" w:pos="9360"/>
      </w:tabs>
    </w:pPr>
  </w:style>
  <w:style w:type="character" w:customStyle="1" w:styleId="FooterChar">
    <w:name w:val="Footer Char"/>
    <w:link w:val="Footer"/>
    <w:rsid w:val="002631AC"/>
    <w:rPr>
      <w:sz w:val="24"/>
    </w:rPr>
  </w:style>
  <w:style w:type="character" w:styleId="UnresolvedMention">
    <w:name w:val="Unresolved Mention"/>
    <w:basedOn w:val="DefaultParagraphFont"/>
    <w:uiPriority w:val="99"/>
    <w:semiHidden/>
    <w:unhideWhenUsed/>
    <w:rsid w:val="00A00971"/>
    <w:rPr>
      <w:color w:val="605E5C"/>
      <w:shd w:val="clear" w:color="auto" w:fill="E1DFDD"/>
    </w:rPr>
  </w:style>
  <w:style w:type="character" w:customStyle="1" w:styleId="Heading1Char">
    <w:name w:val="Heading 1 Char"/>
    <w:basedOn w:val="DefaultParagraphFont"/>
    <w:link w:val="Heading1"/>
    <w:rsid w:val="00E930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38070">
      <w:bodyDiv w:val="1"/>
      <w:marLeft w:val="0"/>
      <w:marRight w:val="0"/>
      <w:marTop w:val="0"/>
      <w:marBottom w:val="0"/>
      <w:divBdr>
        <w:top w:val="none" w:sz="0" w:space="0" w:color="auto"/>
        <w:left w:val="none" w:sz="0" w:space="0" w:color="auto"/>
        <w:bottom w:val="none" w:sz="0" w:space="0" w:color="auto"/>
        <w:right w:val="none" w:sz="0" w:space="0" w:color="auto"/>
      </w:divBdr>
    </w:div>
    <w:div w:id="438179622">
      <w:bodyDiv w:val="1"/>
      <w:marLeft w:val="0"/>
      <w:marRight w:val="0"/>
      <w:marTop w:val="0"/>
      <w:marBottom w:val="0"/>
      <w:divBdr>
        <w:top w:val="none" w:sz="0" w:space="0" w:color="auto"/>
        <w:left w:val="none" w:sz="0" w:space="0" w:color="auto"/>
        <w:bottom w:val="none" w:sz="0" w:space="0" w:color="auto"/>
        <w:right w:val="none" w:sz="0" w:space="0" w:color="auto"/>
      </w:divBdr>
    </w:div>
    <w:div w:id="512112670">
      <w:bodyDiv w:val="1"/>
      <w:marLeft w:val="0"/>
      <w:marRight w:val="0"/>
      <w:marTop w:val="0"/>
      <w:marBottom w:val="0"/>
      <w:divBdr>
        <w:top w:val="none" w:sz="0" w:space="0" w:color="auto"/>
        <w:left w:val="none" w:sz="0" w:space="0" w:color="auto"/>
        <w:bottom w:val="none" w:sz="0" w:space="0" w:color="auto"/>
        <w:right w:val="none" w:sz="0" w:space="0" w:color="auto"/>
      </w:divBdr>
    </w:div>
    <w:div w:id="608974916">
      <w:bodyDiv w:val="1"/>
      <w:marLeft w:val="0"/>
      <w:marRight w:val="0"/>
      <w:marTop w:val="0"/>
      <w:marBottom w:val="0"/>
      <w:divBdr>
        <w:top w:val="none" w:sz="0" w:space="0" w:color="auto"/>
        <w:left w:val="none" w:sz="0" w:space="0" w:color="auto"/>
        <w:bottom w:val="none" w:sz="0" w:space="0" w:color="auto"/>
        <w:right w:val="none" w:sz="0" w:space="0" w:color="auto"/>
      </w:divBdr>
    </w:div>
    <w:div w:id="1173495157">
      <w:bodyDiv w:val="1"/>
      <w:marLeft w:val="0"/>
      <w:marRight w:val="0"/>
      <w:marTop w:val="0"/>
      <w:marBottom w:val="0"/>
      <w:divBdr>
        <w:top w:val="none" w:sz="0" w:space="0" w:color="auto"/>
        <w:left w:val="none" w:sz="0" w:space="0" w:color="auto"/>
        <w:bottom w:val="none" w:sz="0" w:space="0" w:color="auto"/>
        <w:right w:val="none" w:sz="0" w:space="0" w:color="auto"/>
      </w:divBdr>
    </w:div>
    <w:div w:id="1252273927">
      <w:bodyDiv w:val="1"/>
      <w:marLeft w:val="0"/>
      <w:marRight w:val="0"/>
      <w:marTop w:val="0"/>
      <w:marBottom w:val="0"/>
      <w:divBdr>
        <w:top w:val="none" w:sz="0" w:space="0" w:color="auto"/>
        <w:left w:val="none" w:sz="0" w:space="0" w:color="auto"/>
        <w:bottom w:val="none" w:sz="0" w:space="0" w:color="auto"/>
        <w:right w:val="none" w:sz="0" w:space="0" w:color="auto"/>
      </w:divBdr>
    </w:div>
    <w:div w:id="1312563743">
      <w:bodyDiv w:val="1"/>
      <w:marLeft w:val="0"/>
      <w:marRight w:val="0"/>
      <w:marTop w:val="0"/>
      <w:marBottom w:val="0"/>
      <w:divBdr>
        <w:top w:val="none" w:sz="0" w:space="0" w:color="auto"/>
        <w:left w:val="none" w:sz="0" w:space="0" w:color="auto"/>
        <w:bottom w:val="none" w:sz="0" w:space="0" w:color="auto"/>
        <w:right w:val="none" w:sz="0" w:space="0" w:color="auto"/>
      </w:divBdr>
    </w:div>
    <w:div w:id="1410077161">
      <w:bodyDiv w:val="1"/>
      <w:marLeft w:val="0"/>
      <w:marRight w:val="0"/>
      <w:marTop w:val="0"/>
      <w:marBottom w:val="0"/>
      <w:divBdr>
        <w:top w:val="none" w:sz="0" w:space="0" w:color="auto"/>
        <w:left w:val="none" w:sz="0" w:space="0" w:color="auto"/>
        <w:bottom w:val="none" w:sz="0" w:space="0" w:color="auto"/>
        <w:right w:val="none" w:sz="0" w:space="0" w:color="auto"/>
      </w:divBdr>
    </w:div>
    <w:div w:id="1603370777">
      <w:bodyDiv w:val="1"/>
      <w:marLeft w:val="0"/>
      <w:marRight w:val="0"/>
      <w:marTop w:val="0"/>
      <w:marBottom w:val="0"/>
      <w:divBdr>
        <w:top w:val="none" w:sz="0" w:space="0" w:color="auto"/>
        <w:left w:val="none" w:sz="0" w:space="0" w:color="auto"/>
        <w:bottom w:val="none" w:sz="0" w:space="0" w:color="auto"/>
        <w:right w:val="none" w:sz="0" w:space="0" w:color="auto"/>
      </w:divBdr>
      <w:divsChild>
        <w:div w:id="967321178">
          <w:marLeft w:val="0"/>
          <w:marRight w:val="0"/>
          <w:marTop w:val="0"/>
          <w:marBottom w:val="0"/>
          <w:divBdr>
            <w:top w:val="single" w:sz="8" w:space="1" w:color="auto"/>
            <w:left w:val="single" w:sz="8" w:space="4" w:color="auto"/>
            <w:bottom w:val="single" w:sz="8" w:space="1" w:color="auto"/>
            <w:right w:val="single" w:sz="8" w:space="4" w:color="auto"/>
          </w:divBdr>
        </w:div>
      </w:divsChild>
    </w:div>
    <w:div w:id="20424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rawlscollege.mediasite.com%2FMediasite%2FChannel%2Frobert-ritchey&amp;data=05%7C02%7CR.Ritchey%40ttu.edu%7Ca81942797d824ae2ec4108dde66683a7%7C178a51bf8b2049ffb65556245d5c173c%7C0%7C0%7C638920050144841372%7CUnknown%7CTWFpbGZsb3d8eyJFbXB0eU1hcGkiOnRydWUsIlYiOiIwLjAuMDAwMCIsIlAiOiJXaW4zMiIsIkFOIjoiTWFpbCIsIldUIjoyfQ%3D%3D%7C0%7C%7C%7C&amp;sdata=arjZP8zX0tXrwjEFduhAZxQP%2B2XQX4mkICOfJ1FDb6s%3D&amp;reserved=0" TargetMode="External"/><Relationship Id="rId18" Type="http://schemas.openxmlformats.org/officeDocument/2006/relationships/hyperlink" Target="mailto:alfaris@ttu.edu?subject=" TargetMode="External"/><Relationship Id="rId3" Type="http://schemas.openxmlformats.org/officeDocument/2006/relationships/customXml" Target="../customXml/item3.xml"/><Relationship Id="rId21" Type="http://schemas.openxmlformats.org/officeDocument/2006/relationships/hyperlink" Target="https://cm.maxient.com/reportingform.php?TexasTechUniv&amp;layout_id=4" TargetMode="External"/><Relationship Id="rId7" Type="http://schemas.openxmlformats.org/officeDocument/2006/relationships/settings" Target="settings.xml"/><Relationship Id="rId12" Type="http://schemas.openxmlformats.org/officeDocument/2006/relationships/hyperlink" Target="http://rritchey.ba.ttu.edu/Excel%20Boot%20Camp/" TargetMode="External"/><Relationship Id="rId17" Type="http://schemas.openxmlformats.org/officeDocument/2006/relationships/hyperlink" Target="https://www.depts.ttu.edu/tlpdc/RequiredSyllabusStatements.ph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epts.ttu.edu/titleix/PregnancyandParen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tchey@ttu.edu" TargetMode="External"/><Relationship Id="rId5" Type="http://schemas.openxmlformats.org/officeDocument/2006/relationships/numbering" Target="numbering.xml"/><Relationship Id="rId15" Type="http://schemas.openxmlformats.org/officeDocument/2006/relationships/hyperlink" Target="https://support.apple.com/en-us/1026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faris@ttu.edu?sub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ider.tt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AEEE96096724BBB26DFAC51BA1BB6" ma:contentTypeVersion="14" ma:contentTypeDescription="Create a new document." ma:contentTypeScope="" ma:versionID="b0517f0393f532f34e9acce234bab90d">
  <xsd:schema xmlns:xsd="http://www.w3.org/2001/XMLSchema" xmlns:xs="http://www.w3.org/2001/XMLSchema" xmlns:p="http://schemas.microsoft.com/office/2006/metadata/properties" xmlns:ns3="d3381f47-1117-40a0-a0c0-b97578c5f3cb" xmlns:ns4="27747e79-6cd8-43eb-ba88-c58a8a98cbf1" targetNamespace="http://schemas.microsoft.com/office/2006/metadata/properties" ma:root="true" ma:fieldsID="a1605fa69b327b93f97db7c85e29a220" ns3:_="" ns4:_="">
    <xsd:import namespace="d3381f47-1117-40a0-a0c0-b97578c5f3cb"/>
    <xsd:import namespace="27747e79-6cd8-43eb-ba88-c58a8a98c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81f47-1117-40a0-a0c0-b97578c5f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7e79-6cd8-43eb-ba88-c58a8a98cb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BB610-E983-4D89-AE19-8D9A863C78BD}">
  <ds:schemaRefs>
    <ds:schemaRef ds:uri="http://schemas.openxmlformats.org/officeDocument/2006/bibliography"/>
  </ds:schemaRefs>
</ds:datastoreItem>
</file>

<file path=customXml/itemProps2.xml><?xml version="1.0" encoding="utf-8"?>
<ds:datastoreItem xmlns:ds="http://schemas.openxmlformats.org/officeDocument/2006/customXml" ds:itemID="{7C4AF0EC-C566-4BFD-8201-B4430BAC5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68579-F31A-4E9A-80CA-F08ECEE052C6}">
  <ds:schemaRefs>
    <ds:schemaRef ds:uri="http://schemas.microsoft.com/sharepoint/v3/contenttype/forms"/>
  </ds:schemaRefs>
</ds:datastoreItem>
</file>

<file path=customXml/itemProps4.xml><?xml version="1.0" encoding="utf-8"?>
<ds:datastoreItem xmlns:ds="http://schemas.openxmlformats.org/officeDocument/2006/customXml" ds:itemID="{F33CE1DF-963C-4981-9E9C-8FA6F318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81f47-1117-40a0-a0c0-b97578c5f3cb"/>
    <ds:schemaRef ds:uri="27747e79-6cd8-43eb-ba88-c58a8a98c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8</Pages>
  <Words>3021</Words>
  <Characters>15439</Characters>
  <Application>Microsoft Office Word</Application>
  <DocSecurity>0</DocSecurity>
  <Lines>385</Lines>
  <Paragraphs>166</Paragraphs>
  <ScaleCrop>false</ScaleCrop>
  <HeadingPairs>
    <vt:vector size="2" baseType="variant">
      <vt:variant>
        <vt:lpstr>Title</vt:lpstr>
      </vt:variant>
      <vt:variant>
        <vt:i4>1</vt:i4>
      </vt:variant>
    </vt:vector>
  </HeadingPairs>
  <TitlesOfParts>
    <vt:vector size="1" baseType="lpstr">
      <vt:lpstr>Syllabus for Finance 3320-003</vt:lpstr>
    </vt:vector>
  </TitlesOfParts>
  <Company>College of Business Administration</Company>
  <LinksUpToDate>false</LinksUpToDate>
  <CharactersWithSpaces>18294</CharactersWithSpaces>
  <SharedDoc>false</SharedDoc>
  <HLinks>
    <vt:vector size="60" baseType="variant">
      <vt:variant>
        <vt:i4>4784140</vt:i4>
      </vt:variant>
      <vt:variant>
        <vt:i4>27</vt:i4>
      </vt:variant>
      <vt:variant>
        <vt:i4>0</vt:i4>
      </vt:variant>
      <vt:variant>
        <vt:i4>5</vt:i4>
      </vt:variant>
      <vt:variant>
        <vt:lpwstr>https://mail.ttu.edu/owa/redir.aspx?REF=KWYBL2BDUkHcPK_WY77UERDu3ue1h3IPLo_tp-TiyuzxaOuNHz3TCAFodHRwOi8vd3d3LmRlcHRzLnR0dS5lZHUvdHRwZC8.</vt:lpwstr>
      </vt:variant>
      <vt:variant>
        <vt:lpwstr/>
      </vt:variant>
      <vt:variant>
        <vt:i4>5373967</vt:i4>
      </vt:variant>
      <vt:variant>
        <vt:i4>24</vt:i4>
      </vt:variant>
      <vt:variant>
        <vt:i4>0</vt:i4>
      </vt:variant>
      <vt:variant>
        <vt:i4>5</vt:i4>
      </vt:variant>
      <vt:variant>
        <vt:lpwstr>https://mail.ttu.edu/owa/redir.aspx?REF=MVDdWy7eTuVCRcyvK7oAo5m4RdChfQJJLRJAKCHbI9HxaOuNHz3TCAFodHRwczovL3d3dy5kZXB0cy50dHUuZWR1L3Jpc2Uv</vt:lpwstr>
      </vt:variant>
      <vt:variant>
        <vt:lpwstr/>
      </vt:variant>
      <vt:variant>
        <vt:i4>4784251</vt:i4>
      </vt:variant>
      <vt:variant>
        <vt:i4>21</vt:i4>
      </vt:variant>
      <vt:variant>
        <vt:i4>0</vt:i4>
      </vt:variant>
      <vt:variant>
        <vt:i4>5</vt:i4>
      </vt:variant>
      <vt:variant>
        <vt:lpwstr>https://mail.ttu.edu/owa/redir.aspx?REF=1uM4ndet18SPRjjIp5A6_3NleY5utzJnGJQofjxBV93xaOuNHz3TCAFodHRwOi8vdm9pY2VvZmhvcGVsdWJib2NrLm9yZy8.</vt:lpwstr>
      </vt:variant>
      <vt:variant>
        <vt:lpwstr/>
      </vt:variant>
      <vt:variant>
        <vt:i4>2031622</vt:i4>
      </vt:variant>
      <vt:variant>
        <vt:i4>18</vt:i4>
      </vt:variant>
      <vt:variant>
        <vt:i4>0</vt:i4>
      </vt:variant>
      <vt:variant>
        <vt:i4>5</vt:i4>
      </vt:variant>
      <vt:variant>
        <vt:lpwstr>https://mail.ttu.edu/owa/redir.aspx?REF=5gFmwn20cg0WpRjuzh2XhzWDxz7cumguCavnkO3YwwjxaOuNHz3TCAFodHRwczovL3d3dy5kZXB0cy50dHUuZWR1L3NjYy8.</vt:lpwstr>
      </vt:variant>
      <vt:variant>
        <vt:lpwstr/>
      </vt:variant>
      <vt:variant>
        <vt:i4>4718678</vt:i4>
      </vt:variant>
      <vt:variant>
        <vt:i4>15</vt:i4>
      </vt:variant>
      <vt:variant>
        <vt:i4>0</vt:i4>
      </vt:variant>
      <vt:variant>
        <vt:i4>5</vt:i4>
      </vt:variant>
      <vt:variant>
        <vt:lpwstr>https://mail.ttu.edu/owa/redir.aspx?REF=TMlWTyd6as_1iI_0H5FLTz_Tacxr_ytIAYxWLxEEyOLxaOuNHz3TCAFodHRwOi8vdGl0bGVpeC50dHUuZWR1L3N0dWRlbnRz</vt:lpwstr>
      </vt:variant>
      <vt:variant>
        <vt:lpwstr/>
      </vt:variant>
      <vt:variant>
        <vt:i4>4849687</vt:i4>
      </vt:variant>
      <vt:variant>
        <vt:i4>12</vt:i4>
      </vt:variant>
      <vt:variant>
        <vt:i4>0</vt:i4>
      </vt:variant>
      <vt:variant>
        <vt:i4>5</vt:i4>
      </vt:variant>
      <vt:variant>
        <vt:lpwstr>https://mail.ttu.edu/owa/redir.aspx?REF=TDnyezHrHlu1DNW3n3slbLOqQtLDtKgJ3v1I3NgO6KrxaOuNHz3TCAFodHRwOi8vdGl0bGVpeC50dHUuZWR1Lw..</vt:lpwstr>
      </vt:variant>
      <vt:variant>
        <vt:lpwstr/>
      </vt:variant>
      <vt:variant>
        <vt:i4>1048649</vt:i4>
      </vt:variant>
      <vt:variant>
        <vt:i4>9</vt:i4>
      </vt:variant>
      <vt:variant>
        <vt:i4>0</vt:i4>
      </vt:variant>
      <vt:variant>
        <vt:i4>5</vt:i4>
      </vt:variant>
      <vt:variant>
        <vt:lpwstr>http://www.howtogeek.com/187359/5-ways-to-run-windows-software-on-a-mac/</vt:lpwstr>
      </vt:variant>
      <vt:variant>
        <vt:lpwstr/>
      </vt:variant>
      <vt:variant>
        <vt:i4>4063339</vt:i4>
      </vt:variant>
      <vt:variant>
        <vt:i4>6</vt:i4>
      </vt:variant>
      <vt:variant>
        <vt:i4>0</vt:i4>
      </vt:variant>
      <vt:variant>
        <vt:i4>5</vt:i4>
      </vt:variant>
      <vt:variant>
        <vt:lpwstr>http://rritchey.ba.ttu.edu/Excel Boot Camp/</vt:lpwstr>
      </vt:variant>
      <vt:variant>
        <vt:lpwstr/>
      </vt:variant>
      <vt:variant>
        <vt:i4>121</vt:i4>
      </vt:variant>
      <vt:variant>
        <vt:i4>3</vt:i4>
      </vt:variant>
      <vt:variant>
        <vt:i4>0</vt:i4>
      </vt:variant>
      <vt:variant>
        <vt:i4>5</vt:i4>
      </vt:variant>
      <vt:variant>
        <vt:lpwstr>mailto:keunyoung.kim@ttu.edu</vt:lpwstr>
      </vt:variant>
      <vt:variant>
        <vt:lpwstr/>
      </vt:variant>
      <vt:variant>
        <vt:i4>1441909</vt:i4>
      </vt:variant>
      <vt:variant>
        <vt:i4>0</vt:i4>
      </vt:variant>
      <vt:variant>
        <vt:i4>0</vt:i4>
      </vt:variant>
      <vt:variant>
        <vt:i4>5</vt:i4>
      </vt:variant>
      <vt:variant>
        <vt:lpwstr>mailto:r.ritchey@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Finance 3320-003</dc:title>
  <dc:subject/>
  <dc:creator>Melissa A. Williams</dc:creator>
  <cp:keywords/>
  <cp:lastModifiedBy>Ritchey, R</cp:lastModifiedBy>
  <cp:revision>59</cp:revision>
  <cp:lastPrinted>2025-06-30T16:24:00Z</cp:lastPrinted>
  <dcterms:created xsi:type="dcterms:W3CDTF">2024-08-04T15:09:00Z</dcterms:created>
  <dcterms:modified xsi:type="dcterms:W3CDTF">2025-09-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EEE96096724BBB26DFAC51BA1BB6</vt:lpwstr>
  </property>
</Properties>
</file>